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D384" w14:textId="25F9027D" w:rsidR="00192248" w:rsidRPr="00A77DEC" w:rsidRDefault="00192248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5CE14548" w14:textId="492BCD1F" w:rsidR="001214FD" w:rsidRPr="00A77DEC" w:rsidRDefault="001214FD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306902AB" w14:textId="47981CE2" w:rsidR="001214FD" w:rsidRPr="00A77DEC" w:rsidRDefault="001214FD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3198DDDF" w14:textId="77777777" w:rsidR="001214FD" w:rsidRPr="00A77DEC" w:rsidRDefault="001214FD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3AA7419A" w14:textId="77777777" w:rsidR="00192248" w:rsidRPr="00A77DEC" w:rsidRDefault="00192248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26817D32" w14:textId="77777777" w:rsidR="00600E3F" w:rsidRDefault="00600E3F">
      <w:pPr>
        <w:rPr>
          <w:rFonts w:ascii="BBC Reith Sans" w:hAnsi="BBC Reith Sans" w:cs="BBC Reith Sans"/>
          <w:b/>
          <w:sz w:val="40"/>
          <w:szCs w:val="40"/>
        </w:rPr>
      </w:pPr>
    </w:p>
    <w:p w14:paraId="1ACDD650" w14:textId="5DB5E791" w:rsidR="00856C28" w:rsidRPr="006B455C" w:rsidRDefault="00856C28">
      <w:pPr>
        <w:rPr>
          <w:rFonts w:ascii="BBC Reith Sans" w:hAnsi="BBC Reith Sans" w:cs="BBC Reith Sans"/>
          <w:b/>
          <w:sz w:val="40"/>
          <w:szCs w:val="40"/>
        </w:rPr>
      </w:pPr>
      <w:r w:rsidRPr="006B455C">
        <w:rPr>
          <w:rFonts w:ascii="BBC Reith Sans" w:hAnsi="BBC Reith Sans" w:cs="BBC Reith Sans"/>
          <w:b/>
          <w:sz w:val="40"/>
          <w:szCs w:val="40"/>
        </w:rPr>
        <w:t>BBC</w:t>
      </w:r>
    </w:p>
    <w:p w14:paraId="45A94BBC" w14:textId="4287BB92" w:rsidR="00856C28" w:rsidRPr="006B455C" w:rsidRDefault="00B06BD7">
      <w:pPr>
        <w:rPr>
          <w:rFonts w:ascii="BBC Reith Sans" w:hAnsi="BBC Reith Sans" w:cs="BBC Reith Sans"/>
          <w:b/>
          <w:sz w:val="40"/>
          <w:szCs w:val="40"/>
        </w:rPr>
      </w:pPr>
      <w:r w:rsidRPr="006B455C">
        <w:rPr>
          <w:rFonts w:ascii="BBC Reith Sans" w:hAnsi="BBC Reith Sans" w:cs="BBC Reith Sans"/>
          <w:b/>
          <w:sz w:val="40"/>
          <w:szCs w:val="40"/>
        </w:rPr>
        <w:t>Adroddiad Blynyddol Safonau’r Gymraeg</w:t>
      </w:r>
      <w:r w:rsidR="00192248" w:rsidRPr="006B455C">
        <w:rPr>
          <w:rFonts w:ascii="BBC Reith Sans" w:hAnsi="BBC Reith Sans" w:cs="BBC Reith Sans"/>
          <w:b/>
          <w:sz w:val="40"/>
          <w:szCs w:val="40"/>
        </w:rPr>
        <w:t xml:space="preserve"> </w:t>
      </w:r>
    </w:p>
    <w:p w14:paraId="73032C19" w14:textId="361A84E5" w:rsidR="00192248" w:rsidRPr="006B455C" w:rsidRDefault="009E32E9">
      <w:pPr>
        <w:rPr>
          <w:rFonts w:ascii="BBC Reith Sans" w:hAnsi="BBC Reith Sans" w:cs="BBC Reith Sans"/>
          <w:b/>
          <w:sz w:val="40"/>
          <w:szCs w:val="40"/>
        </w:rPr>
      </w:pPr>
      <w:r w:rsidRPr="006B455C">
        <w:rPr>
          <w:rFonts w:ascii="BBC Reith Sans" w:hAnsi="BBC Reith Sans" w:cs="BBC Reith Sans"/>
          <w:b/>
          <w:sz w:val="40"/>
          <w:szCs w:val="40"/>
        </w:rPr>
        <w:t>202</w:t>
      </w:r>
      <w:r w:rsidR="00600E3F">
        <w:rPr>
          <w:rFonts w:ascii="BBC Reith Sans" w:hAnsi="BBC Reith Sans" w:cs="BBC Reith Sans"/>
          <w:b/>
          <w:sz w:val="40"/>
          <w:szCs w:val="40"/>
        </w:rPr>
        <w:t>4</w:t>
      </w:r>
      <w:r w:rsidR="003A6A58" w:rsidRPr="006B455C">
        <w:rPr>
          <w:rFonts w:ascii="BBC Reith Sans" w:hAnsi="BBC Reith Sans" w:cs="BBC Reith Sans"/>
          <w:b/>
          <w:sz w:val="40"/>
          <w:szCs w:val="40"/>
        </w:rPr>
        <w:t>-2</w:t>
      </w:r>
      <w:r w:rsidR="00600E3F">
        <w:rPr>
          <w:rFonts w:ascii="BBC Reith Sans" w:hAnsi="BBC Reith Sans" w:cs="BBC Reith Sans"/>
          <w:b/>
          <w:sz w:val="40"/>
          <w:szCs w:val="40"/>
        </w:rPr>
        <w:t>5</w:t>
      </w:r>
      <w:r w:rsidR="00192248" w:rsidRPr="006B455C">
        <w:rPr>
          <w:rFonts w:ascii="BBC Reith Sans" w:hAnsi="BBC Reith Sans" w:cs="BBC Reith Sans"/>
          <w:b/>
          <w:sz w:val="40"/>
          <w:szCs w:val="40"/>
        </w:rPr>
        <w:t xml:space="preserve"> </w:t>
      </w:r>
    </w:p>
    <w:p w14:paraId="5BBFA601" w14:textId="77777777" w:rsidR="00192248" w:rsidRPr="00A77DEC" w:rsidRDefault="00192248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3EFFE51D" w14:textId="77777777" w:rsidR="00487AA7" w:rsidRPr="00A77DEC" w:rsidRDefault="00487AA7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7A055C54" w14:textId="77777777" w:rsidR="00487AA7" w:rsidRPr="00A77DEC" w:rsidRDefault="00487AA7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2E8C5FC0" w14:textId="5A420C8F" w:rsidR="003A6A58" w:rsidRDefault="003A6A58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7CD7EE29" w14:textId="77777777" w:rsidR="006B455C" w:rsidRDefault="006B455C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4A782331" w14:textId="77777777" w:rsidR="006B455C" w:rsidRDefault="006B455C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37B526B6" w14:textId="77777777" w:rsidR="006B455C" w:rsidRDefault="006B455C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407CAF20" w14:textId="77777777" w:rsidR="006B455C" w:rsidRDefault="006B455C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5009B44C" w14:textId="77777777" w:rsidR="006B455C" w:rsidRDefault="006B455C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5A84FE8D" w14:textId="77777777" w:rsidR="006B455C" w:rsidRPr="00A77DEC" w:rsidRDefault="006B455C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114EC4F0" w14:textId="77777777" w:rsidR="003A6A58" w:rsidRPr="00A77DEC" w:rsidRDefault="003A6A58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</w:p>
    <w:p w14:paraId="25329187" w14:textId="75457012" w:rsidR="00052CCF" w:rsidRPr="00A77DEC" w:rsidRDefault="00052CCF" w:rsidP="00052CCF">
      <w:pPr>
        <w:rPr>
          <w:rFonts w:ascii="BBC Reith Sans" w:hAnsi="BBC Reith Sans" w:cs="BBC Reith Sans"/>
          <w:b/>
          <w:sz w:val="24"/>
          <w:szCs w:val="24"/>
          <w:u w:val="single"/>
        </w:rPr>
      </w:pPr>
      <w:r w:rsidRPr="00A77DEC">
        <w:rPr>
          <w:rFonts w:ascii="BBC Reith Sans" w:hAnsi="BBC Reith Sans" w:cs="BBC Reith Sans"/>
          <w:b/>
          <w:sz w:val="24"/>
          <w:szCs w:val="24"/>
          <w:u w:val="single"/>
        </w:rPr>
        <w:t>C</w:t>
      </w:r>
      <w:r w:rsidR="0072268E" w:rsidRPr="00A77DEC">
        <w:rPr>
          <w:rFonts w:ascii="BBC Reith Sans" w:hAnsi="BBC Reith Sans" w:cs="BBC Reith Sans"/>
          <w:b/>
          <w:sz w:val="24"/>
          <w:szCs w:val="24"/>
          <w:u w:val="single"/>
        </w:rPr>
        <w:t>ysylltu</w:t>
      </w:r>
    </w:p>
    <w:p w14:paraId="166AE8FC" w14:textId="32D8E872" w:rsidR="0072268E" w:rsidRPr="00A77DEC" w:rsidRDefault="0072268E" w:rsidP="0072268E">
      <w:p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>Cysylltwch â ni os hoffech gael mwy o wybodaeth am yr adroddiad hwn neu unrhyw agwedd ar safonau’r Gymraeg o fewn y BBC:</w:t>
      </w:r>
    </w:p>
    <w:p w14:paraId="2005B96B" w14:textId="1E78C864" w:rsidR="00052CCF" w:rsidRPr="00A77DEC" w:rsidRDefault="00052CCF" w:rsidP="00052CCF">
      <w:p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sz w:val="24"/>
          <w:szCs w:val="24"/>
        </w:rPr>
      </w:pPr>
    </w:p>
    <w:p w14:paraId="16A6FB64" w14:textId="7185E672" w:rsidR="00052CCF" w:rsidRPr="00A77DEC" w:rsidRDefault="00052CCF" w:rsidP="00052CCF">
      <w:p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b/>
          <w:bCs/>
          <w:sz w:val="24"/>
          <w:szCs w:val="24"/>
        </w:rPr>
      </w:pPr>
      <w:r w:rsidRPr="00A77DEC">
        <w:rPr>
          <w:rFonts w:ascii="BBC Reith Sans" w:hAnsi="BBC Reith Sans" w:cs="BBC Reith Sans"/>
          <w:b/>
          <w:bCs/>
          <w:sz w:val="24"/>
          <w:szCs w:val="24"/>
        </w:rPr>
        <w:t>03703 500 700 (</w:t>
      </w:r>
      <w:r w:rsidR="0072268E" w:rsidRPr="00A77DEC">
        <w:rPr>
          <w:rFonts w:ascii="BBC Reith Sans" w:hAnsi="BBC Reith Sans" w:cs="BBC Reith Sans"/>
          <w:b/>
          <w:bCs/>
          <w:sz w:val="24"/>
          <w:szCs w:val="24"/>
        </w:rPr>
        <w:t>dydd Llun i ddydd Gwener</w:t>
      </w:r>
      <w:r w:rsidRPr="00A77DEC">
        <w:rPr>
          <w:rFonts w:ascii="BBC Reith Sans" w:hAnsi="BBC Reith Sans" w:cs="BBC Reith Sans"/>
          <w:b/>
          <w:bCs/>
          <w:sz w:val="24"/>
          <w:szCs w:val="24"/>
        </w:rPr>
        <w:t xml:space="preserve"> 09.30 </w:t>
      </w:r>
      <w:r w:rsidR="0072268E" w:rsidRPr="00A77DEC">
        <w:rPr>
          <w:rFonts w:ascii="BBC Reith Sans" w:hAnsi="BBC Reith Sans" w:cs="BBC Reith Sans"/>
          <w:b/>
          <w:bCs/>
          <w:sz w:val="24"/>
          <w:szCs w:val="24"/>
        </w:rPr>
        <w:t>tan</w:t>
      </w:r>
      <w:r w:rsidRPr="00A77DEC">
        <w:rPr>
          <w:rFonts w:ascii="BBC Reith Sans" w:hAnsi="BBC Reith Sans" w:cs="BBC Reith Sans"/>
          <w:b/>
          <w:bCs/>
          <w:sz w:val="24"/>
          <w:szCs w:val="24"/>
        </w:rPr>
        <w:t xml:space="preserve"> 19.30)</w:t>
      </w:r>
    </w:p>
    <w:p w14:paraId="66592E19" w14:textId="53345FEC" w:rsidR="00052CCF" w:rsidRPr="00A77DEC" w:rsidRDefault="0072268E" w:rsidP="00052CCF">
      <w:pPr>
        <w:spacing w:before="120" w:after="120"/>
        <w:rPr>
          <w:rFonts w:ascii="BBC Reith Sans" w:hAnsi="BBC Reith Sans" w:cs="BBC Reith Sans"/>
          <w:b/>
          <w:sz w:val="24"/>
          <w:szCs w:val="24"/>
        </w:rPr>
      </w:pPr>
      <w:r w:rsidRPr="00A77DEC">
        <w:rPr>
          <w:rFonts w:ascii="BBC Reith Sans" w:hAnsi="BBC Reith Sans" w:cs="BBC Reith Sans"/>
          <w:b/>
          <w:bCs/>
          <w:color w:val="000000" w:themeColor="text1"/>
          <w:sz w:val="24"/>
          <w:szCs w:val="24"/>
        </w:rPr>
        <w:t>Gwasanaethau Cynulleidfa BBC Cymru Wales</w:t>
      </w:r>
      <w:r w:rsidR="00052CCF" w:rsidRPr="00A77DEC">
        <w:rPr>
          <w:rFonts w:ascii="BBC Reith Sans" w:hAnsi="BBC Reith Sans" w:cs="BBC Reith Sans"/>
          <w:b/>
          <w:bCs/>
          <w:sz w:val="24"/>
          <w:szCs w:val="24"/>
        </w:rPr>
        <w:t>, Bangor, LL57 2BY.</w:t>
      </w:r>
    </w:p>
    <w:p w14:paraId="064A7583" w14:textId="77777777" w:rsidR="00052CCF" w:rsidRPr="00A77DEC" w:rsidRDefault="00052CCF" w:rsidP="00052CCF">
      <w:pPr>
        <w:rPr>
          <w:rFonts w:ascii="BBC Reith Sans" w:hAnsi="BBC Reith Sans" w:cs="BBC Reith Sans"/>
          <w:b/>
          <w:i/>
          <w:sz w:val="24"/>
          <w:szCs w:val="24"/>
        </w:rPr>
      </w:pPr>
    </w:p>
    <w:p w14:paraId="718AE2CD" w14:textId="109AA702" w:rsidR="00052CCF" w:rsidRPr="00A77DEC" w:rsidRDefault="00052CCF" w:rsidP="00052CCF">
      <w:pPr>
        <w:rPr>
          <w:rFonts w:ascii="BBC Reith Sans" w:hAnsi="BBC Reith Sans" w:cs="BBC Reith Sans"/>
          <w:b/>
          <w:i/>
          <w:sz w:val="24"/>
          <w:szCs w:val="24"/>
        </w:rPr>
      </w:pPr>
      <w:r w:rsidRPr="00A77DEC">
        <w:rPr>
          <w:rFonts w:ascii="BBC Reith Sans" w:hAnsi="BBC Reith Sans" w:cs="BBC Reith Sans"/>
          <w:b/>
          <w:i/>
          <w:sz w:val="24"/>
          <w:szCs w:val="24"/>
        </w:rPr>
        <w:lastRenderedPageBreak/>
        <w:t xml:space="preserve">Mae’r adroddiad yma ar gael yn </w:t>
      </w:r>
      <w:r w:rsidR="0072268E" w:rsidRPr="00A77DEC">
        <w:rPr>
          <w:rFonts w:ascii="BBC Reith Sans" w:hAnsi="BBC Reith Sans" w:cs="BBC Reith Sans"/>
          <w:b/>
          <w:i/>
          <w:sz w:val="24"/>
          <w:szCs w:val="24"/>
        </w:rPr>
        <w:t>Saesneg</w:t>
      </w:r>
      <w:r w:rsidRPr="00A77DEC">
        <w:rPr>
          <w:rFonts w:ascii="BBC Reith Sans" w:hAnsi="BBC Reith Sans" w:cs="BBC Reith Sans"/>
          <w:b/>
          <w:i/>
          <w:sz w:val="24"/>
          <w:szCs w:val="24"/>
        </w:rPr>
        <w:t xml:space="preserve"> / This </w:t>
      </w:r>
      <w:proofErr w:type="spellStart"/>
      <w:r w:rsidRPr="00A77DEC">
        <w:rPr>
          <w:rFonts w:ascii="BBC Reith Sans" w:hAnsi="BBC Reith Sans" w:cs="BBC Reith Sans"/>
          <w:b/>
          <w:i/>
          <w:sz w:val="24"/>
          <w:szCs w:val="24"/>
        </w:rPr>
        <w:t>report</w:t>
      </w:r>
      <w:proofErr w:type="spellEnd"/>
      <w:r w:rsidRPr="00A77DEC">
        <w:rPr>
          <w:rFonts w:ascii="BBC Reith Sans" w:hAnsi="BBC Reith Sans" w:cs="BBC Reith Sans"/>
          <w:b/>
          <w:i/>
          <w:sz w:val="24"/>
          <w:szCs w:val="24"/>
        </w:rPr>
        <w:t xml:space="preserve"> is </w:t>
      </w:r>
      <w:proofErr w:type="spellStart"/>
      <w:r w:rsidRPr="00A77DEC">
        <w:rPr>
          <w:rFonts w:ascii="BBC Reith Sans" w:hAnsi="BBC Reith Sans" w:cs="BBC Reith Sans"/>
          <w:b/>
          <w:i/>
          <w:sz w:val="24"/>
          <w:szCs w:val="24"/>
        </w:rPr>
        <w:t>available</w:t>
      </w:r>
      <w:proofErr w:type="spellEnd"/>
      <w:r w:rsidRPr="00A77DEC">
        <w:rPr>
          <w:rFonts w:ascii="BBC Reith Sans" w:hAnsi="BBC Reith Sans" w:cs="BBC Reith Sans"/>
          <w:b/>
          <w:i/>
          <w:sz w:val="24"/>
          <w:szCs w:val="24"/>
        </w:rPr>
        <w:t xml:space="preserve"> </w:t>
      </w:r>
      <w:proofErr w:type="spellStart"/>
      <w:r w:rsidRPr="00A77DEC">
        <w:rPr>
          <w:rFonts w:ascii="BBC Reith Sans" w:hAnsi="BBC Reith Sans" w:cs="BBC Reith Sans"/>
          <w:b/>
          <w:i/>
          <w:sz w:val="24"/>
          <w:szCs w:val="24"/>
        </w:rPr>
        <w:t>in</w:t>
      </w:r>
      <w:proofErr w:type="spellEnd"/>
      <w:r w:rsidRPr="00A77DEC">
        <w:rPr>
          <w:rFonts w:ascii="BBC Reith Sans" w:hAnsi="BBC Reith Sans" w:cs="BBC Reith Sans"/>
          <w:b/>
          <w:i/>
          <w:sz w:val="24"/>
          <w:szCs w:val="24"/>
        </w:rPr>
        <w:t xml:space="preserve"> </w:t>
      </w:r>
      <w:r w:rsidR="0072268E" w:rsidRPr="00A77DEC">
        <w:rPr>
          <w:rFonts w:ascii="BBC Reith Sans" w:hAnsi="BBC Reith Sans" w:cs="BBC Reith Sans"/>
          <w:b/>
          <w:i/>
          <w:sz w:val="24"/>
          <w:szCs w:val="24"/>
        </w:rPr>
        <w:t>English</w:t>
      </w:r>
    </w:p>
    <w:p w14:paraId="782BC5DC" w14:textId="77777777" w:rsidR="00C06206" w:rsidRPr="00A77DEC" w:rsidRDefault="00C06206" w:rsidP="00052CCF">
      <w:pPr>
        <w:rPr>
          <w:rFonts w:ascii="BBC Reith Sans" w:hAnsi="BBC Reith Sans" w:cs="BBC Reith Sans"/>
          <w:b/>
          <w:i/>
          <w:sz w:val="24"/>
          <w:szCs w:val="24"/>
        </w:rPr>
        <w:sectPr w:rsidR="00C06206" w:rsidRPr="00A77DEC" w:rsidSect="00743471">
          <w:footerReference w:type="default" r:id="rId11"/>
          <w:pgSz w:w="11906" w:h="16838"/>
          <w:pgMar w:top="709" w:right="1080" w:bottom="1440" w:left="1080" w:header="708" w:footer="708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43471" w:rsidRPr="00A77DEC" w14:paraId="71D0F47A" w14:textId="77777777" w:rsidTr="00743471">
        <w:tc>
          <w:tcPr>
            <w:tcW w:w="9736" w:type="dxa"/>
            <w:shd w:val="clear" w:color="auto" w:fill="BFBFBF" w:themeFill="background1" w:themeFillShade="BF"/>
          </w:tcPr>
          <w:p w14:paraId="42527EA2" w14:textId="52BE2339" w:rsidR="00743471" w:rsidRPr="00A77DEC" w:rsidRDefault="0072268E" w:rsidP="00743471">
            <w:pPr>
              <w:spacing w:before="120" w:after="120"/>
              <w:rPr>
                <w:rFonts w:ascii="BBC Reith Sans" w:hAnsi="BBC Reith Sans" w:cs="BBC Reith Sans"/>
                <w:b/>
                <w:bCs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bCs/>
                <w:sz w:val="24"/>
                <w:szCs w:val="24"/>
              </w:rPr>
              <w:t>CYFLWYNIAD</w:t>
            </w:r>
          </w:p>
        </w:tc>
      </w:tr>
    </w:tbl>
    <w:p w14:paraId="54EFBBDE" w14:textId="1D423E91" w:rsidR="0072268E" w:rsidRPr="00694DF9" w:rsidRDefault="0072268E" w:rsidP="001060F0">
      <w:pPr>
        <w:spacing w:before="120" w:after="120" w:line="240" w:lineRule="auto"/>
        <w:rPr>
          <w:rFonts w:ascii="BBC Reith Sans" w:hAnsi="BBC Reith Sans" w:cs="BBC Reith Sans"/>
          <w:sz w:val="24"/>
          <w:szCs w:val="24"/>
        </w:rPr>
      </w:pPr>
      <w:r w:rsidRPr="00694DF9">
        <w:rPr>
          <w:rFonts w:ascii="BBC Reith Sans" w:hAnsi="BBC Reith Sans" w:cs="BBC Reith Sans"/>
          <w:sz w:val="24"/>
          <w:szCs w:val="24"/>
        </w:rPr>
        <w:t>Mae safonau’r Gymraeg yn nodi sut dylid ystyried y Gymraeg mewn perthynas â’r ffordd rydyn ni’n ymgysylltu â’r cyhoedd ac yn darparu gwybodaeth a gwasanaethau i’r cyhoedd yng Nghymru. Mae’r adroddiad hwn, sy’n cwmpasu’r flwyddyn ariannol 202</w:t>
      </w:r>
      <w:r w:rsidR="006716F0" w:rsidRPr="00694DF9">
        <w:rPr>
          <w:rFonts w:ascii="BBC Reith Sans" w:hAnsi="BBC Reith Sans" w:cs="BBC Reith Sans"/>
          <w:sz w:val="24"/>
          <w:szCs w:val="24"/>
        </w:rPr>
        <w:t>4</w:t>
      </w:r>
      <w:r w:rsidRPr="00694DF9">
        <w:rPr>
          <w:rFonts w:ascii="BBC Reith Sans" w:hAnsi="BBC Reith Sans" w:cs="BBC Reith Sans"/>
          <w:sz w:val="24"/>
          <w:szCs w:val="24"/>
        </w:rPr>
        <w:t>-2</w:t>
      </w:r>
      <w:r w:rsidR="006716F0" w:rsidRPr="00694DF9">
        <w:rPr>
          <w:rFonts w:ascii="BBC Reith Sans" w:hAnsi="BBC Reith Sans" w:cs="BBC Reith Sans"/>
          <w:sz w:val="24"/>
          <w:szCs w:val="24"/>
        </w:rPr>
        <w:t>5</w:t>
      </w:r>
      <w:r w:rsidRPr="00694DF9">
        <w:rPr>
          <w:rFonts w:ascii="BBC Reith Sans" w:hAnsi="BBC Reith Sans" w:cs="BBC Reith Sans"/>
          <w:sz w:val="24"/>
          <w:szCs w:val="24"/>
        </w:rPr>
        <w:t xml:space="preserve"> yn rhoi trosolwg o’r ffordd rydyn ni wedi cydymffurfio â’r safonau. </w:t>
      </w:r>
    </w:p>
    <w:p w14:paraId="486AAB69" w14:textId="77777777" w:rsidR="00443F78" w:rsidRPr="00694DF9" w:rsidRDefault="00443F78" w:rsidP="001060F0">
      <w:pPr>
        <w:spacing w:before="120" w:after="120" w:line="240" w:lineRule="auto"/>
        <w:rPr>
          <w:rFonts w:ascii="BBC Reith Sans" w:hAnsi="BBC Reith Sans" w:cs="BBC Reith Sans"/>
          <w:sz w:val="24"/>
          <w:szCs w:val="24"/>
        </w:rPr>
      </w:pPr>
      <w:r w:rsidRPr="00694DF9">
        <w:rPr>
          <w:rFonts w:ascii="BBC Reith Sans" w:hAnsi="BBC Reith Sans" w:cs="BBC Reith Sans"/>
          <w:sz w:val="24"/>
          <w:szCs w:val="24"/>
        </w:rPr>
        <w:t>Mae’r BBC wedi ymrwymo i sicrhau cydymffurfiaeth lawn â gofynion Safonau’r Gymraeg, ac rydym yn cymryd ein cyfrifoldebau tuag at yr iaith o ddifri. Mae’r safonau’n ein helpu i ddarparu gwasanaethau Cymraeg o ansawdd uchel a chyson i’r cyhoedd.</w:t>
      </w:r>
    </w:p>
    <w:p w14:paraId="0B1FCB06" w14:textId="222E6AD2" w:rsidR="006B455C" w:rsidRPr="00A77DEC" w:rsidRDefault="006B455C" w:rsidP="001060F0">
      <w:pPr>
        <w:spacing w:before="120" w:after="120" w:line="240" w:lineRule="auto"/>
        <w:rPr>
          <w:rFonts w:ascii="BBC Reith Sans" w:hAnsi="BBC Reith Sans" w:cs="BBC Reith Sans"/>
          <w:sz w:val="24"/>
          <w:szCs w:val="24"/>
        </w:rPr>
      </w:pPr>
      <w:r w:rsidRPr="00694DF9">
        <w:rPr>
          <w:rFonts w:ascii="BBC Reith Sans" w:hAnsi="BBC Reith Sans" w:cs="BBC Reith Sans"/>
          <w:sz w:val="24"/>
          <w:szCs w:val="24"/>
        </w:rPr>
        <w:t xml:space="preserve">Nid yw cynnwys golygyddol yn dod o fewn cwmpas y safonau, fodd bynnag, rydym yn ystyried </w:t>
      </w:r>
      <w:r w:rsidR="00053DFD" w:rsidRPr="00694DF9">
        <w:rPr>
          <w:rFonts w:ascii="BBC Reith Sans" w:hAnsi="BBC Reith Sans" w:cs="BBC Reith Sans"/>
          <w:sz w:val="24"/>
          <w:szCs w:val="24"/>
        </w:rPr>
        <w:t xml:space="preserve">fod </w:t>
      </w:r>
      <w:r w:rsidRPr="00694DF9">
        <w:rPr>
          <w:rFonts w:ascii="BBC Reith Sans" w:hAnsi="BBC Reith Sans" w:cs="BBC Reith Sans"/>
          <w:sz w:val="24"/>
          <w:szCs w:val="24"/>
        </w:rPr>
        <w:t>ein gwaith yn hanfodol wrth gefnogi defnyddio a hyrwyddo’r iaith Gymraeg – mae’r iaith yn rhan sylfaenol o genhadaeth BBC Cymru. Rydym yn darparu cynnwys sy’n hysbysu, yn addysgu ac yn diddanu trwy gyfrwng y Gymraeg. Rydym yn gwneud hyn mewn amrywiaeth o ffyrdd ar draws BBC Radio Cymru, BBC Radio Cymru 2, BBC Cymru Fyw, a thrwy ein cynnwys teledu a digidol ar gyfer S4C.</w:t>
      </w:r>
    </w:p>
    <w:p w14:paraId="7C7CCDBC" w14:textId="081044C9" w:rsidR="004F6114" w:rsidRPr="00A77DEC" w:rsidRDefault="004F6114" w:rsidP="001060F0">
      <w:p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43471" w:rsidRPr="00A77DEC" w14:paraId="681006F9" w14:textId="77777777" w:rsidTr="00743471">
        <w:tc>
          <w:tcPr>
            <w:tcW w:w="9736" w:type="dxa"/>
            <w:shd w:val="clear" w:color="auto" w:fill="BFBFBF" w:themeFill="background1" w:themeFillShade="BF"/>
          </w:tcPr>
          <w:p w14:paraId="5AED98E9" w14:textId="41E057E9" w:rsidR="00743471" w:rsidRPr="00A77DEC" w:rsidRDefault="008D3108" w:rsidP="00743471">
            <w:pPr>
              <w:spacing w:before="120" w:after="120"/>
              <w:rPr>
                <w:rFonts w:ascii="BBC Reith Sans" w:hAnsi="BBC Reith Sans" w:cs="BBC Reith Sans"/>
                <w:color w:val="000000"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sz w:val="24"/>
                <w:szCs w:val="24"/>
              </w:rPr>
              <w:t>UCHAFBWYNTIAU</w:t>
            </w:r>
            <w:r w:rsidR="00AF53C7">
              <w:rPr>
                <w:rFonts w:ascii="BBC Reith Sans" w:hAnsi="BBC Reith Sans" w:cs="BBC Reith Sans"/>
                <w:b/>
                <w:sz w:val="24"/>
                <w:szCs w:val="24"/>
              </w:rPr>
              <w:t>’R CYFNOD ADRODD</w:t>
            </w:r>
          </w:p>
        </w:tc>
      </w:tr>
    </w:tbl>
    <w:p w14:paraId="29404643" w14:textId="01510F08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 xml:space="preserve">Yn dilyn yr amrywiad i'n hysbysiad cydymffurfio yn 2024-25, a welodd safon ychwanegol yn ymwneud ag apiau </w:t>
      </w:r>
      <w:r w:rsidR="008559B7" w:rsidRPr="0021132E">
        <w:rPr>
          <w:rFonts w:ascii="BBC Reith Sans" w:hAnsi="BBC Reith Sans" w:cs="BBC Reith Sans"/>
          <w:sz w:val="24"/>
          <w:szCs w:val="24"/>
        </w:rPr>
        <w:t xml:space="preserve">yn cael ei </w:t>
      </w:r>
      <w:r w:rsidRPr="0021132E">
        <w:rPr>
          <w:rFonts w:ascii="BBC Reith Sans" w:hAnsi="BBC Reith Sans" w:cs="BBC Reith Sans"/>
          <w:sz w:val="24"/>
          <w:szCs w:val="24"/>
        </w:rPr>
        <w:t>osod</w:t>
      </w:r>
      <w:r w:rsidR="00507A6E" w:rsidRPr="0021132E">
        <w:rPr>
          <w:rFonts w:ascii="BBC Reith Sans" w:hAnsi="BBC Reith Sans" w:cs="BBC Reith Sans"/>
          <w:sz w:val="24"/>
          <w:szCs w:val="24"/>
        </w:rPr>
        <w:t xml:space="preserve"> </w:t>
      </w:r>
      <w:r w:rsidRPr="0021132E">
        <w:rPr>
          <w:rFonts w:ascii="BBC Reith Sans" w:hAnsi="BBC Reith Sans" w:cs="BBC Reith Sans"/>
          <w:sz w:val="24"/>
          <w:szCs w:val="24"/>
        </w:rPr>
        <w:t>ar y BBC, gwnaed gwaith sylweddol</w:t>
      </w:r>
      <w:r w:rsidR="00545381">
        <w:rPr>
          <w:rFonts w:ascii="BBC Reith Sans" w:hAnsi="BBC Reith Sans" w:cs="BBC Reith Sans"/>
          <w:sz w:val="24"/>
          <w:szCs w:val="24"/>
        </w:rPr>
        <w:t xml:space="preserve"> </w:t>
      </w:r>
      <w:r w:rsidRPr="0021132E">
        <w:rPr>
          <w:rFonts w:ascii="BBC Reith Sans" w:hAnsi="BBC Reith Sans" w:cs="BBC Reith Sans"/>
          <w:sz w:val="24"/>
          <w:szCs w:val="24"/>
        </w:rPr>
        <w:t>dan arweiniad ein tîm cynnyrch, i sicrhau bod elfennau gweinyddol* yr apiau symudol canlynol ar gael yn y Gymraeg erbyn mis Mai 2024:</w:t>
      </w:r>
    </w:p>
    <w:p w14:paraId="21D42E5E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• BBC Sounds</w:t>
      </w:r>
    </w:p>
    <w:p w14:paraId="64037E33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• BBC iPlayer</w:t>
      </w:r>
    </w:p>
    <w:p w14:paraId="750D5140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• BBC Cymru Fyw</w:t>
      </w:r>
    </w:p>
    <w:p w14:paraId="1AF30594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 xml:space="preserve">• BBC </w:t>
      </w:r>
      <w:proofErr w:type="spellStart"/>
      <w:r w:rsidRPr="0021132E">
        <w:rPr>
          <w:rFonts w:ascii="BBC Reith Sans" w:hAnsi="BBC Reith Sans" w:cs="BBC Reith Sans"/>
          <w:sz w:val="24"/>
          <w:szCs w:val="24"/>
        </w:rPr>
        <w:t>Bitesize</w:t>
      </w:r>
      <w:proofErr w:type="spellEnd"/>
    </w:p>
    <w:p w14:paraId="7829C605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• BBC News</w:t>
      </w:r>
    </w:p>
    <w:p w14:paraId="759EA40D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Yn ogystal â'r uchod, mae'r safon newydd (safon 53) yn ei gwneud yn ofynnol i ni sicrhau bod elfennau gweinyddol yr apiau teledu canlynol ar gael erbyn mis Mehefin 2025:</w:t>
      </w:r>
    </w:p>
    <w:p w14:paraId="620878D6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• BBC Sounds</w:t>
      </w:r>
    </w:p>
    <w:p w14:paraId="7A109C28" w14:textId="77777777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• BBC iPlayer</w:t>
      </w:r>
    </w:p>
    <w:p w14:paraId="48E7B7C2" w14:textId="48DB3AD1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Bydd hyn yn golygu, ar ddiwedd y prosiect, y bydd tua 570 o amrywiadau gwahanol o apiau iPlayer ar gael yn y Gymraeg ar setiau teledu a rhyngwynebau eraill fel consolau gemau. Roedd y gwaith bron â'i gwblhau ar ddiwedd y cyfnod adrodd</w:t>
      </w:r>
      <w:r w:rsidR="00D22CB0" w:rsidRPr="0021132E">
        <w:rPr>
          <w:rFonts w:ascii="BBC Reith Sans" w:hAnsi="BBC Reith Sans" w:cs="BBC Reith Sans"/>
          <w:sz w:val="24"/>
          <w:szCs w:val="24"/>
        </w:rPr>
        <w:t xml:space="preserve"> </w:t>
      </w:r>
      <w:r w:rsidRPr="0021132E">
        <w:rPr>
          <w:rFonts w:ascii="BBC Reith Sans" w:hAnsi="BBC Reith Sans" w:cs="BBC Reith Sans"/>
          <w:sz w:val="24"/>
          <w:szCs w:val="24"/>
        </w:rPr>
        <w:t>i sicrhau cydymffurfiaeth o fewn yr amserlen</w:t>
      </w:r>
      <w:r w:rsidR="00E34157" w:rsidRPr="0021132E">
        <w:rPr>
          <w:rFonts w:ascii="BBC Reith Sans" w:hAnsi="BBC Reith Sans" w:cs="BBC Reith Sans"/>
          <w:sz w:val="24"/>
          <w:szCs w:val="24"/>
        </w:rPr>
        <w:t>.</w:t>
      </w:r>
      <w:r w:rsidRPr="0021132E">
        <w:rPr>
          <w:rFonts w:ascii="BBC Reith Sans" w:hAnsi="BBC Reith Sans" w:cs="BBC Reith Sans"/>
          <w:sz w:val="24"/>
          <w:szCs w:val="24"/>
        </w:rPr>
        <w:t xml:space="preserve"> </w:t>
      </w:r>
    </w:p>
    <w:p w14:paraId="57020B9A" w14:textId="16ED2E69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 xml:space="preserve">Y tu hwnt i'r </w:t>
      </w:r>
      <w:r w:rsidR="00E34157" w:rsidRPr="0021132E">
        <w:rPr>
          <w:rFonts w:ascii="BBC Reith Sans" w:hAnsi="BBC Reith Sans" w:cs="BBC Reith Sans"/>
          <w:sz w:val="24"/>
          <w:szCs w:val="24"/>
        </w:rPr>
        <w:t xml:space="preserve">gwaith </w:t>
      </w:r>
      <w:r w:rsidRPr="0021132E">
        <w:rPr>
          <w:rFonts w:ascii="BBC Reith Sans" w:hAnsi="BBC Reith Sans" w:cs="BBC Reith Sans"/>
          <w:sz w:val="24"/>
          <w:szCs w:val="24"/>
        </w:rPr>
        <w:t>arwyddocaol hwn, parhaodd ein ffocws ar sicrhau bod ein prosesau cydymffurfio yn parhau'n gadarn, gan gynnwys parhau i fonitro ein gwasanaethau a'n prosesau i sicrhau cydymffurfiaeth â'r safonau a gweithredu camau gwella lle nodwyd meysydd i'w gwella.</w:t>
      </w:r>
    </w:p>
    <w:p w14:paraId="0988289F" w14:textId="6CA3C678" w:rsidR="00AF53C7" w:rsidRPr="0021132E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 xml:space="preserve">Yn ystod y cyfnod adrodd, </w:t>
      </w:r>
      <w:r w:rsidR="00727C14" w:rsidRPr="0021132E">
        <w:rPr>
          <w:rFonts w:ascii="BBC Reith Sans" w:hAnsi="BBC Reith Sans" w:cs="BBC Reith Sans"/>
          <w:sz w:val="24"/>
          <w:szCs w:val="24"/>
        </w:rPr>
        <w:t xml:space="preserve">cynhaliwyd sesiynau </w:t>
      </w:r>
      <w:r w:rsidRPr="0021132E">
        <w:rPr>
          <w:rFonts w:ascii="BBC Reith Sans" w:hAnsi="BBC Reith Sans" w:cs="BBC Reith Sans"/>
          <w:sz w:val="24"/>
          <w:szCs w:val="24"/>
        </w:rPr>
        <w:t>briffi</w:t>
      </w:r>
      <w:r w:rsidR="00727C14" w:rsidRPr="0021132E">
        <w:rPr>
          <w:rFonts w:ascii="BBC Reith Sans" w:hAnsi="BBC Reith Sans" w:cs="BBC Reith Sans"/>
          <w:sz w:val="24"/>
          <w:szCs w:val="24"/>
        </w:rPr>
        <w:t xml:space="preserve">o </w:t>
      </w:r>
      <w:r w:rsidR="00C15F7B" w:rsidRPr="0021132E">
        <w:rPr>
          <w:rFonts w:ascii="BBC Reith Sans" w:hAnsi="BBC Reith Sans" w:cs="BBC Reith Sans"/>
          <w:sz w:val="24"/>
          <w:szCs w:val="24"/>
        </w:rPr>
        <w:t>ac y</w:t>
      </w:r>
      <w:r w:rsidRPr="0021132E">
        <w:rPr>
          <w:rFonts w:ascii="BBC Reith Sans" w:hAnsi="BBC Reith Sans" w:cs="BBC Reith Sans"/>
          <w:sz w:val="24"/>
          <w:szCs w:val="24"/>
        </w:rPr>
        <w:t xml:space="preserve">mwybyddiaeth o'r Gymraeg i staff, roedd y sesiynau </w:t>
      </w:r>
      <w:r w:rsidR="00C15F7B" w:rsidRPr="0021132E">
        <w:rPr>
          <w:rFonts w:ascii="BBC Reith Sans" w:hAnsi="BBC Reith Sans" w:cs="BBC Reith Sans"/>
          <w:sz w:val="24"/>
          <w:szCs w:val="24"/>
        </w:rPr>
        <w:t>hefyd y</w:t>
      </w:r>
      <w:r w:rsidRPr="0021132E">
        <w:rPr>
          <w:rFonts w:ascii="BBC Reith Sans" w:hAnsi="BBC Reith Sans" w:cs="BBC Reith Sans"/>
          <w:sz w:val="24"/>
          <w:szCs w:val="24"/>
        </w:rPr>
        <w:t>n cynnwys sesiynau cymorth, a gynlluniwyd i ymateb i ymholiadau penodol ynghylch y safonau.</w:t>
      </w:r>
    </w:p>
    <w:p w14:paraId="371D705F" w14:textId="1605BAAD" w:rsidR="00AF53C7" w:rsidRPr="00AF53C7" w:rsidRDefault="00AF53C7" w:rsidP="001060F0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21132E">
        <w:rPr>
          <w:rFonts w:ascii="BBC Reith Sans" w:hAnsi="BBC Reith Sans" w:cs="BBC Reith Sans"/>
          <w:sz w:val="24"/>
          <w:szCs w:val="24"/>
        </w:rPr>
        <w:t>Fe wnaethom hefyd adolygu a diweddaru</w:t>
      </w:r>
      <w:r w:rsidR="00866F57" w:rsidRPr="0021132E">
        <w:rPr>
          <w:rFonts w:ascii="BBC Reith Sans" w:hAnsi="BBC Reith Sans" w:cs="BBC Reith Sans"/>
          <w:sz w:val="24"/>
          <w:szCs w:val="24"/>
        </w:rPr>
        <w:t xml:space="preserve">’r </w:t>
      </w:r>
      <w:r w:rsidRPr="0021132E">
        <w:rPr>
          <w:rFonts w:ascii="BBC Reith Sans" w:hAnsi="BBC Reith Sans" w:cs="BBC Reith Sans"/>
          <w:sz w:val="24"/>
          <w:szCs w:val="24"/>
        </w:rPr>
        <w:t xml:space="preserve">'Canllaw Staff Safonau'r Iaith Gymraeg' a pholisi BBC Cymru ar </w:t>
      </w:r>
      <w:r w:rsidR="00866F57" w:rsidRPr="0021132E">
        <w:rPr>
          <w:rFonts w:ascii="BBC Reith Sans" w:hAnsi="BBC Reith Sans" w:cs="BBC Reith Sans"/>
          <w:sz w:val="24"/>
          <w:szCs w:val="24"/>
        </w:rPr>
        <w:t>H</w:t>
      </w:r>
      <w:r w:rsidRPr="0021132E">
        <w:rPr>
          <w:rFonts w:ascii="BBC Reith Sans" w:hAnsi="BBC Reith Sans" w:cs="BBC Reith Sans"/>
          <w:sz w:val="24"/>
          <w:szCs w:val="24"/>
        </w:rPr>
        <w:t xml:space="preserve">yrwyddo a Hwyluso'r defnydd o'r iaith yn fewnol. Ystyrir </w:t>
      </w:r>
      <w:r w:rsidR="00866F57" w:rsidRPr="0021132E">
        <w:rPr>
          <w:rFonts w:ascii="BBC Reith Sans" w:hAnsi="BBC Reith Sans" w:cs="BBC Reith Sans"/>
          <w:sz w:val="24"/>
          <w:szCs w:val="24"/>
        </w:rPr>
        <w:t xml:space="preserve">fod y ddwy ddogfen yma yn </w:t>
      </w:r>
      <w:r w:rsidR="0021132E" w:rsidRPr="0021132E">
        <w:rPr>
          <w:rFonts w:ascii="BBC Reith Sans" w:hAnsi="BBC Reith Sans" w:cs="BBC Reith Sans"/>
          <w:sz w:val="24"/>
          <w:szCs w:val="24"/>
        </w:rPr>
        <w:t>r</w:t>
      </w:r>
      <w:r w:rsidR="00CE1F47">
        <w:rPr>
          <w:rFonts w:ascii="BBC Reith Sans" w:hAnsi="BBC Reith Sans" w:cs="BBC Reith Sans"/>
          <w:sz w:val="24"/>
          <w:szCs w:val="24"/>
        </w:rPr>
        <w:t>h</w:t>
      </w:r>
      <w:r w:rsidR="0021132E" w:rsidRPr="0021132E">
        <w:rPr>
          <w:rFonts w:ascii="BBC Reith Sans" w:hAnsi="BBC Reith Sans" w:cs="BBC Reith Sans"/>
          <w:sz w:val="24"/>
          <w:szCs w:val="24"/>
        </w:rPr>
        <w:t xml:space="preserve">an ganolog o’n prosesau </w:t>
      </w:r>
      <w:r w:rsidRPr="0021132E">
        <w:rPr>
          <w:rFonts w:ascii="BBC Reith Sans" w:hAnsi="BBC Reith Sans" w:cs="BBC Reith Sans"/>
          <w:sz w:val="24"/>
          <w:szCs w:val="24"/>
        </w:rPr>
        <w:t>cydymffurfio. Yn ogystal, fe wnaethom hefyd fabwysiadu proses 'Goruchwylio a Monitro Cydymffurfiaeth'</w:t>
      </w:r>
      <w:r w:rsidR="0021132E" w:rsidRPr="0021132E">
        <w:rPr>
          <w:rFonts w:ascii="BBC Reith Sans" w:hAnsi="BBC Reith Sans" w:cs="BBC Reith Sans"/>
          <w:sz w:val="24"/>
          <w:szCs w:val="24"/>
        </w:rPr>
        <w:t xml:space="preserve"> newydd</w:t>
      </w:r>
      <w:r w:rsidRPr="0021132E">
        <w:rPr>
          <w:rFonts w:ascii="BBC Reith Sans" w:hAnsi="BBC Reith Sans" w:cs="BBC Reith Sans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43471" w:rsidRPr="00A77DEC" w14:paraId="21C85AB5" w14:textId="77777777" w:rsidTr="007B6214">
        <w:tc>
          <w:tcPr>
            <w:tcW w:w="9736" w:type="dxa"/>
            <w:shd w:val="clear" w:color="auto" w:fill="BFBFBF" w:themeFill="background1" w:themeFillShade="BF"/>
          </w:tcPr>
          <w:p w14:paraId="116D1B98" w14:textId="7F236ED6" w:rsidR="00743471" w:rsidRPr="00A77DEC" w:rsidRDefault="00941295" w:rsidP="00743471">
            <w:pPr>
              <w:spacing w:before="120" w:after="120"/>
              <w:rPr>
                <w:rFonts w:ascii="BBC Reith Sans" w:hAnsi="BBC Reith Sans" w:cs="BBC Reith Sans"/>
                <w:color w:val="000000"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sz w:val="24"/>
                <w:szCs w:val="24"/>
              </w:rPr>
              <w:t xml:space="preserve"> </w:t>
            </w:r>
            <w:r w:rsidR="007C3224" w:rsidRPr="00A77DEC">
              <w:rPr>
                <w:rFonts w:ascii="BBC Reith Sans" w:hAnsi="BBC Reith Sans" w:cs="BBC Reith Sans"/>
                <w:b/>
                <w:sz w:val="24"/>
                <w:szCs w:val="24"/>
              </w:rPr>
              <w:t>SAFONAU CYFLENWI GWASANAETHAU</w:t>
            </w:r>
          </w:p>
        </w:tc>
      </w:tr>
    </w:tbl>
    <w:p w14:paraId="1E4C85FB" w14:textId="0C3BC5E0" w:rsidR="00743471" w:rsidRPr="00A77DEC" w:rsidRDefault="007C3224" w:rsidP="00743471">
      <w:pPr>
        <w:spacing w:before="120" w:after="120"/>
        <w:ind w:left="720" w:hanging="720"/>
        <w:jc w:val="both"/>
        <w:rPr>
          <w:rFonts w:ascii="BBC Reith Sans" w:hAnsi="BBC Reith Sans" w:cs="BBC Reith Sans"/>
          <w:b/>
          <w:color w:val="000000"/>
          <w:sz w:val="24"/>
          <w:szCs w:val="24"/>
        </w:rPr>
      </w:pPr>
      <w:r w:rsidRPr="00A77DEC">
        <w:rPr>
          <w:rFonts w:ascii="BBC Reith Sans" w:hAnsi="BBC Reith Sans" w:cs="BBC Reith Sans"/>
          <w:b/>
          <w:color w:val="000000"/>
          <w:sz w:val="24"/>
          <w:szCs w:val="24"/>
        </w:rPr>
        <w:t>Trosolwg</w:t>
      </w:r>
    </w:p>
    <w:p w14:paraId="5161B281" w14:textId="222A0A6F" w:rsidR="002370A3" w:rsidRPr="00DA06EB" w:rsidRDefault="00CE1F47" w:rsidP="002370A3">
      <w:pPr>
        <w:spacing w:before="120" w:after="120" w:line="240" w:lineRule="auto"/>
        <w:rPr>
          <w:rFonts w:ascii="BBC Reith Sans" w:hAnsi="BBC Reith Sans" w:cs="BBC Reith Sans"/>
          <w:color w:val="000000" w:themeColor="text1"/>
          <w:sz w:val="24"/>
          <w:szCs w:val="24"/>
        </w:rPr>
      </w:pPr>
      <w:r>
        <w:rPr>
          <w:rFonts w:ascii="BBC Reith Sans" w:hAnsi="BBC Reith Sans" w:cs="BBC Reith Sans"/>
          <w:color w:val="000000" w:themeColor="text1"/>
          <w:sz w:val="24"/>
          <w:szCs w:val="24"/>
        </w:rPr>
        <w:t>M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>ae ein Hysbysiad Cydymffurfio yn golygu bod rhaid i’r BBC gydymffurfio â  7</w:t>
      </w:r>
      <w:r w:rsidR="002370A3">
        <w:rPr>
          <w:rFonts w:ascii="BBC Reith Sans" w:hAnsi="BBC Reith Sans" w:cs="BBC Reith Sans"/>
          <w:color w:val="000000" w:themeColor="text1"/>
          <w:sz w:val="24"/>
          <w:szCs w:val="24"/>
        </w:rPr>
        <w:t>4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o safonau Cyflenwi Gwasanaethau</w:t>
      </w:r>
      <w:r w:rsidR="002370A3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, sy’n 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>berthnasol</w:t>
      </w:r>
      <w:r w:rsidR="002370A3" w:rsidRPr="00DA06EB">
        <w:t xml:space="preserve"> 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>ar draws ystod eang o’n gwasanaetha</w:t>
      </w:r>
      <w:r w:rsidR="002370A3">
        <w:rPr>
          <w:rFonts w:ascii="BBC Reith Sans" w:hAnsi="BBC Reith Sans" w:cs="BBC Reith Sans"/>
          <w:color w:val="000000" w:themeColor="text1"/>
          <w:sz w:val="24"/>
          <w:szCs w:val="24"/>
        </w:rPr>
        <w:t>u; serch hynny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, nid ydynt yn </w:t>
      </w:r>
      <w:r w:rsidR="002370A3">
        <w:rPr>
          <w:rFonts w:ascii="BBC Reith Sans" w:hAnsi="BBC Reith Sans" w:cs="BBC Reith Sans"/>
          <w:color w:val="000000" w:themeColor="text1"/>
          <w:sz w:val="24"/>
          <w:szCs w:val="24"/>
        </w:rPr>
        <w:t>cwmpasu p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ob agwedd ar ein gweithgareddau. O dan Adran 67 o Fesur y Gymraeg (Cymru) 2011, mae darlledu wedi’i eithrio fel gweithgaredd – </w:t>
      </w:r>
      <w:r w:rsidR="002370A3">
        <w:rPr>
          <w:rFonts w:ascii="BBC Reith Sans" w:hAnsi="BBC Reith Sans" w:cs="BBC Reith Sans"/>
          <w:color w:val="000000" w:themeColor="text1"/>
          <w:sz w:val="24"/>
          <w:szCs w:val="24"/>
        </w:rPr>
        <w:t>mae hyn yn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cynnwys radio, teledu a </w:t>
      </w:r>
      <w:r w:rsidR="00496A81">
        <w:rPr>
          <w:rFonts w:ascii="BBC Reith Sans" w:hAnsi="BBC Reith Sans" w:cs="BBC Reith Sans"/>
          <w:color w:val="000000" w:themeColor="text1"/>
          <w:sz w:val="24"/>
          <w:szCs w:val="24"/>
        </w:rPr>
        <w:t>chynnwys c</w:t>
      </w:r>
      <w:r w:rsidR="002370A3" w:rsidRPr="00DA06EB">
        <w:rPr>
          <w:rFonts w:ascii="BBC Reith Sans" w:hAnsi="BBC Reith Sans" w:cs="BBC Reith Sans"/>
          <w:color w:val="000000" w:themeColor="text1"/>
          <w:sz w:val="24"/>
          <w:szCs w:val="24"/>
        </w:rPr>
        <w:t>yfryngau digidol a phenderfyniadau golygyddol.</w:t>
      </w:r>
    </w:p>
    <w:p w14:paraId="4730747F" w14:textId="306DE05C" w:rsidR="00F549FB" w:rsidRPr="00DA06EB" w:rsidRDefault="00F549FB" w:rsidP="00F549FB">
      <w:pPr>
        <w:spacing w:before="120" w:after="120" w:line="240" w:lineRule="auto"/>
        <w:rPr>
          <w:rFonts w:ascii="BBC Reith Sans" w:hAnsi="BBC Reith Sans" w:cs="BBC Reith Sans"/>
          <w:sz w:val="24"/>
          <w:szCs w:val="24"/>
        </w:rPr>
      </w:pPr>
      <w:r w:rsidRPr="00DA06EB">
        <w:rPr>
          <w:rFonts w:ascii="BBC Reith Sans" w:hAnsi="BBC Reith Sans" w:cs="BBC Reith Sans"/>
          <w:color w:val="000000"/>
          <w:sz w:val="24"/>
          <w:szCs w:val="24"/>
        </w:rPr>
        <w:t>Mae</w:t>
      </w:r>
      <w:r>
        <w:rPr>
          <w:rFonts w:ascii="BBC Reith Sans" w:hAnsi="BBC Reith Sans" w:cs="BBC Reith Sans"/>
          <w:color w:val="000000"/>
          <w:sz w:val="24"/>
          <w:szCs w:val="24"/>
        </w:rPr>
        <w:t xml:space="preserve"> ein Hysbysiad Cydymffurfio yn cadarnhau bod y </w:t>
      </w:r>
      <w:r w:rsidRPr="00DA06EB">
        <w:rPr>
          <w:rFonts w:ascii="BBC Reith Sans" w:hAnsi="BBC Reith Sans" w:cs="BBC Reith Sans"/>
          <w:color w:val="000000"/>
          <w:sz w:val="24"/>
          <w:szCs w:val="24"/>
        </w:rPr>
        <w:t>safonau Cyflenwi Gwasanaethau yn berthnasol i’r meysydd canlynol</w:t>
      </w:r>
      <w:r w:rsidRPr="00DA06EB">
        <w:rPr>
          <w:rFonts w:ascii="BBC Reith Sans" w:hAnsi="BBC Reith Sans" w:cs="BBC Reith Sans"/>
          <w:sz w:val="24"/>
          <w:szCs w:val="24"/>
        </w:rPr>
        <w:t>:</w:t>
      </w:r>
    </w:p>
    <w:p w14:paraId="4B0762B7" w14:textId="3DF16476" w:rsidR="00F549FB" w:rsidRPr="00DA06EB" w:rsidRDefault="00F549FB" w:rsidP="00F549F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545381">
        <w:rPr>
          <w:rFonts w:ascii="BBC Reith Sans" w:hAnsi="BBC Reith Sans" w:cs="BBC Reith Sans"/>
          <w:b/>
          <w:bCs/>
          <w:color w:val="000000" w:themeColor="text1"/>
          <w:sz w:val="24"/>
          <w:szCs w:val="24"/>
          <w:u w:val="single"/>
        </w:rPr>
        <w:t>Gwasanaethau Cynulleidfa</w:t>
      </w:r>
      <w:r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– sy'n golygu darparu gwasanaethau cwsmer gan y BBC wrth ymateb i adborth ac ymholiadau a dderbynnir gan gynulleidfaoedd ar ei </w:t>
      </w:r>
      <w:r>
        <w:rPr>
          <w:rFonts w:ascii="BBC Reith Sans" w:hAnsi="BBC Reith Sans" w:cs="BBC Reith Sans"/>
          <w:color w:val="000000" w:themeColor="text1"/>
          <w:sz w:val="24"/>
          <w:szCs w:val="24"/>
        </w:rPr>
        <w:t>blatfformau</w:t>
      </w:r>
      <w:r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; </w:t>
      </w:r>
    </w:p>
    <w:p w14:paraId="7562EBEE" w14:textId="77777777" w:rsidR="00F549FB" w:rsidRPr="00DA06EB" w:rsidRDefault="00F549FB" w:rsidP="00F549F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545381">
        <w:rPr>
          <w:rFonts w:ascii="BBC Reith Sans" w:hAnsi="BBC Reith Sans" w:cs="BBC Reith Sans"/>
          <w:b/>
          <w:bCs/>
          <w:color w:val="000000" w:themeColor="text1"/>
          <w:sz w:val="24"/>
          <w:szCs w:val="24"/>
          <w:u w:val="single"/>
        </w:rPr>
        <w:t>Gwasanaethau Corfforaethol</w:t>
      </w:r>
      <w:r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 – sy'n golygu darparu gwybodaeth, cyhoeddusrwydd a gwasanaethau eraill i'r cyhoedd fel rhan o swyddogaethau ymgynghori, polisi, strategaeth, Adnoddau Dynol, eiddo a chyllid BBC Cymru nad ydynt yn uniongyrchol berthnasol i raglenni; </w:t>
      </w:r>
    </w:p>
    <w:p w14:paraId="6F02076A" w14:textId="77777777" w:rsidR="00F549FB" w:rsidRPr="00DA06EB" w:rsidRDefault="00F549FB" w:rsidP="00F549F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545381">
        <w:rPr>
          <w:rFonts w:ascii="BBC Reith Sans" w:hAnsi="BBC Reith Sans" w:cs="BBC Reith Sans"/>
          <w:b/>
          <w:bCs/>
          <w:color w:val="000000" w:themeColor="text1"/>
          <w:sz w:val="24"/>
          <w:szCs w:val="24"/>
          <w:u w:val="single"/>
        </w:rPr>
        <w:t>Trwyddedu Teledu</w:t>
      </w:r>
      <w:r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– sy’n golygu gweinyddu a gorfodaeth ffi’r drwydded deledu gan y BBC a’i hasiantau. </w:t>
      </w:r>
    </w:p>
    <w:p w14:paraId="3366E6B7" w14:textId="557A0172" w:rsidR="005B693A" w:rsidRPr="00A77DEC" w:rsidRDefault="005B693A" w:rsidP="005B693A">
      <w:pPr>
        <w:rPr>
          <w:rFonts w:ascii="BBC Reith Sans" w:hAnsi="BBC Reith Sans" w:cs="BBC Reith Sans"/>
          <w:b/>
          <w:sz w:val="24"/>
          <w:szCs w:val="24"/>
        </w:rPr>
      </w:pPr>
      <w:r w:rsidRPr="00A77DEC">
        <w:rPr>
          <w:rFonts w:ascii="BBC Reith Sans" w:hAnsi="BBC Reith Sans" w:cs="BBC Reith Sans"/>
          <w:b/>
          <w:sz w:val="24"/>
          <w:szCs w:val="24"/>
        </w:rPr>
        <w:t xml:space="preserve">Cwynion </w:t>
      </w:r>
      <w:r w:rsidRPr="00A77DEC">
        <w:rPr>
          <w:rFonts w:ascii="BBC Reith Sans" w:hAnsi="BBC Reith Sans" w:cs="BBC Reith Sans"/>
          <w:b/>
          <w:color w:val="000000" w:themeColor="text1"/>
          <w:sz w:val="24"/>
          <w:szCs w:val="24"/>
        </w:rPr>
        <w:t>a dderbyniwyd ynglŷn â chydymffurfio</w:t>
      </w:r>
    </w:p>
    <w:p w14:paraId="6070C7DE" w14:textId="702B12E8" w:rsidR="00FC4D7D" w:rsidRDefault="00FC4D7D" w:rsidP="00FC4D7D">
      <w:pPr>
        <w:rPr>
          <w:rFonts w:ascii="BBC Reith Sans" w:hAnsi="BBC Reith Sans" w:cs="BBC Reith Sans"/>
          <w:color w:val="000000" w:themeColor="text1"/>
          <w:sz w:val="24"/>
          <w:szCs w:val="24"/>
        </w:rPr>
      </w:pPr>
      <w:r>
        <w:rPr>
          <w:rFonts w:ascii="BBC Reith Sans" w:hAnsi="BBC Reith Sans" w:cs="BBC Reith Sans"/>
          <w:sz w:val="24"/>
          <w:szCs w:val="24"/>
        </w:rPr>
        <w:t xml:space="preserve">Yn </w:t>
      </w:r>
      <w:r w:rsidRPr="00DA06EB">
        <w:rPr>
          <w:rFonts w:ascii="BBC Reith Sans" w:hAnsi="BBC Reith Sans" w:cs="BBC Reith Sans"/>
          <w:sz w:val="24"/>
          <w:szCs w:val="24"/>
        </w:rPr>
        <w:t xml:space="preserve">ystod y cyfnod adrodd, derbyniodd y BBC </w:t>
      </w:r>
      <w:r w:rsidR="00CE1F47">
        <w:rPr>
          <w:rFonts w:ascii="BBC Reith Sans" w:hAnsi="BBC Reith Sans" w:cs="BBC Reith Sans"/>
          <w:sz w:val="24"/>
          <w:szCs w:val="24"/>
        </w:rPr>
        <w:t>un gŵ</w:t>
      </w:r>
      <w:r w:rsidRPr="00DA06EB">
        <w:rPr>
          <w:rFonts w:ascii="BBC Reith Sans" w:hAnsi="BBC Reith Sans" w:cs="BBC Reith Sans"/>
          <w:sz w:val="24"/>
          <w:szCs w:val="24"/>
        </w:rPr>
        <w:t xml:space="preserve">yn mewn perthynas â methiannau posib </w:t>
      </w:r>
      <w:r w:rsidRPr="00DA06EB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â’r </w:t>
      </w:r>
      <w:r>
        <w:rPr>
          <w:rFonts w:ascii="BBC Reith Sans" w:hAnsi="BBC Reith Sans" w:cs="BBC Reith Sans"/>
          <w:color w:val="000000" w:themeColor="text1"/>
          <w:sz w:val="24"/>
          <w:szCs w:val="24"/>
        </w:rPr>
        <w:t>s</w:t>
      </w:r>
      <w:r w:rsidRPr="00DA06EB">
        <w:rPr>
          <w:rFonts w:ascii="BBC Reith Sans" w:hAnsi="BBC Reith Sans" w:cs="BBC Reith Sans"/>
          <w:color w:val="000000" w:themeColor="text1"/>
          <w:sz w:val="24"/>
          <w:szCs w:val="24"/>
        </w:rPr>
        <w:t>afonau Cyflenwi Gwasanaethau</w:t>
      </w:r>
      <w:r w:rsidR="00AF53C7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</w:t>
      </w:r>
      <w:r w:rsidR="001060F0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a hynny trwy law </w:t>
      </w:r>
      <w:r w:rsidR="00AF53C7">
        <w:rPr>
          <w:rFonts w:ascii="BBC Reith Sans" w:hAnsi="BBC Reith Sans" w:cs="BBC Reith Sans"/>
          <w:color w:val="000000" w:themeColor="text1"/>
          <w:sz w:val="24"/>
          <w:szCs w:val="24"/>
        </w:rPr>
        <w:t>Comisiynydd y Gymraeg</w:t>
      </w:r>
      <w:r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. </w:t>
      </w:r>
    </w:p>
    <w:p w14:paraId="6D94A1CD" w14:textId="77777777" w:rsidR="00CE1F47" w:rsidRPr="00DA06EB" w:rsidRDefault="00CE1F47" w:rsidP="00FC4D7D">
      <w:pPr>
        <w:rPr>
          <w:rFonts w:ascii="BBC Reith Sans" w:hAnsi="BBC Reith Sans" w:cs="BBC Reith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6114" w:rsidRPr="00A77DEC" w14:paraId="499536A5" w14:textId="77777777" w:rsidTr="002E61D3">
        <w:tc>
          <w:tcPr>
            <w:tcW w:w="4868" w:type="dxa"/>
            <w:shd w:val="clear" w:color="auto" w:fill="BFBFBF" w:themeFill="background1" w:themeFillShade="BF"/>
          </w:tcPr>
          <w:p w14:paraId="35931A81" w14:textId="2CC44F8E" w:rsidR="004F6114" w:rsidRPr="00A77DEC" w:rsidRDefault="005B693A" w:rsidP="00743471">
            <w:pPr>
              <w:rPr>
                <w:rFonts w:ascii="BBC Reith Sans" w:hAnsi="BBC Reith Sans" w:cs="BBC Reith Sans"/>
                <w:b/>
                <w:bCs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bCs/>
                <w:color w:val="000000" w:themeColor="text1"/>
                <w:sz w:val="24"/>
                <w:szCs w:val="24"/>
              </w:rPr>
              <w:t>Trosolwg byr o’r g</w:t>
            </w:r>
            <w:r w:rsidRPr="00A77DE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ŵ</w:t>
            </w:r>
            <w:r w:rsidRPr="00A77DEC">
              <w:rPr>
                <w:rFonts w:ascii="BBC Reith Sans" w:hAnsi="BBC Reith Sans" w:cs="BBC Reith Sans"/>
                <w:b/>
                <w:bCs/>
                <w:color w:val="000000" w:themeColor="text1"/>
                <w:sz w:val="24"/>
                <w:szCs w:val="24"/>
              </w:rPr>
              <w:t>yn</w:t>
            </w:r>
          </w:p>
        </w:tc>
        <w:tc>
          <w:tcPr>
            <w:tcW w:w="4868" w:type="dxa"/>
            <w:shd w:val="clear" w:color="auto" w:fill="BFBFBF" w:themeFill="background1" w:themeFillShade="BF"/>
          </w:tcPr>
          <w:p w14:paraId="676C8773" w14:textId="3C2516F6" w:rsidR="004F6114" w:rsidRPr="00A77DEC" w:rsidRDefault="005B693A" w:rsidP="00743471">
            <w:pPr>
              <w:rPr>
                <w:rFonts w:ascii="BBC Reith Sans" w:hAnsi="BBC Reith Sans" w:cs="BBC Reith Sans"/>
                <w:b/>
                <w:bCs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bCs/>
                <w:sz w:val="24"/>
                <w:szCs w:val="24"/>
              </w:rPr>
              <w:t>Canlyniad/ Canfyddiadau</w:t>
            </w:r>
          </w:p>
        </w:tc>
      </w:tr>
      <w:tr w:rsidR="00686013" w:rsidRPr="00A77DEC" w14:paraId="24864D0C" w14:textId="77777777" w:rsidTr="004F6114">
        <w:tc>
          <w:tcPr>
            <w:tcW w:w="4868" w:type="dxa"/>
          </w:tcPr>
          <w:p w14:paraId="32D0038A" w14:textId="3D02D5A3" w:rsidR="00BF4342" w:rsidRPr="00A77DEC" w:rsidRDefault="00686013" w:rsidP="00BF4342">
            <w:pPr>
              <w:rPr>
                <w:rFonts w:ascii="BBC Reith Sans" w:hAnsi="BBC Reith Sans" w:cs="BBC Reith Sans"/>
                <w:sz w:val="24"/>
                <w:szCs w:val="24"/>
              </w:rPr>
            </w:pPr>
            <w:r w:rsidRPr="001060F0">
              <w:rPr>
                <w:rFonts w:ascii="BBC Reith Sans" w:hAnsi="BBC Reith Sans" w:cs="BBC Reith Sans"/>
                <w:sz w:val="24"/>
                <w:szCs w:val="24"/>
              </w:rPr>
              <w:t>CS</w:t>
            </w:r>
            <w:r w:rsidR="00BF4342" w:rsidRPr="001060F0">
              <w:rPr>
                <w:rFonts w:ascii="BBC Reith Sans" w:hAnsi="BBC Reith Sans" w:cs="BBC Reith Sans"/>
                <w:sz w:val="24"/>
                <w:szCs w:val="24"/>
              </w:rPr>
              <w:t>1</w:t>
            </w:r>
            <w:r w:rsidR="00AF53C7" w:rsidRPr="001060F0">
              <w:rPr>
                <w:rFonts w:ascii="BBC Reith Sans" w:hAnsi="BBC Reith Sans" w:cs="BBC Reith Sans"/>
                <w:sz w:val="24"/>
                <w:szCs w:val="24"/>
              </w:rPr>
              <w:t>250</w:t>
            </w:r>
            <w:r w:rsidRPr="001060F0">
              <w:rPr>
                <w:rFonts w:ascii="BBC Reith Sans" w:hAnsi="BBC Reith Sans" w:cs="BBC Reith Sans"/>
                <w:sz w:val="24"/>
                <w:szCs w:val="24"/>
              </w:rPr>
              <w:t xml:space="preserve"> –</w:t>
            </w:r>
            <w:r w:rsidR="00A77DEC" w:rsidRPr="001060F0">
              <w:rPr>
                <w:rFonts w:ascii="BBC Reith Sans" w:hAnsi="BBC Reith Sans" w:cs="BBC Reith Sans"/>
                <w:sz w:val="24"/>
                <w:szCs w:val="24"/>
              </w:rPr>
              <w:t xml:space="preserve"> </w:t>
            </w:r>
            <w:r w:rsidR="008E6BE3" w:rsidRPr="001060F0">
              <w:rPr>
                <w:rFonts w:ascii="BBC Reith Sans" w:hAnsi="BBC Reith Sans" w:cs="BBC Reith Sans"/>
                <w:sz w:val="24"/>
                <w:szCs w:val="24"/>
              </w:rPr>
              <w:t>Roedd y g</w:t>
            </w:r>
            <w:r w:rsidR="00CE1F47">
              <w:rPr>
                <w:rFonts w:ascii="BBC Reith Sans" w:hAnsi="BBC Reith Sans" w:cs="BBC Reith Sans"/>
                <w:sz w:val="24"/>
                <w:szCs w:val="24"/>
              </w:rPr>
              <w:t>ŵ</w:t>
            </w:r>
            <w:r w:rsidR="008E6BE3" w:rsidRPr="001060F0">
              <w:rPr>
                <w:rFonts w:ascii="BBC Reith Sans" w:hAnsi="BBC Reith Sans" w:cs="BBC Reith Sans"/>
                <w:sz w:val="24"/>
                <w:szCs w:val="24"/>
              </w:rPr>
              <w:t>yn</w:t>
            </w:r>
            <w:r w:rsidR="00AF53C7" w:rsidRPr="001060F0">
              <w:rPr>
                <w:rFonts w:ascii="BBC Reith Sans" w:hAnsi="BBC Reith Sans" w:cs="BBC Reith Sans"/>
                <w:sz w:val="24"/>
                <w:szCs w:val="24"/>
              </w:rPr>
              <w:t>, gan aelod o'r cyhoedd,</w:t>
            </w:r>
            <w:r w:rsidR="008E6BE3" w:rsidRPr="001060F0">
              <w:rPr>
                <w:rFonts w:ascii="BBC Reith Sans" w:hAnsi="BBC Reith Sans" w:cs="BBC Reith Sans"/>
                <w:sz w:val="24"/>
                <w:szCs w:val="24"/>
              </w:rPr>
              <w:t xml:space="preserve"> wedi</w:t>
            </w:r>
            <w:r w:rsidR="001060F0">
              <w:rPr>
                <w:rFonts w:ascii="BBC Reith Sans" w:hAnsi="BBC Reith Sans" w:cs="BBC Reith Sans"/>
                <w:sz w:val="24"/>
                <w:szCs w:val="24"/>
              </w:rPr>
              <w:t xml:space="preserve">’i </w:t>
            </w:r>
            <w:r w:rsidR="00CE1F47">
              <w:rPr>
                <w:rFonts w:ascii="BBC Reith Sans" w:hAnsi="BBC Reith Sans" w:cs="BBC Reith Sans"/>
                <w:sz w:val="24"/>
                <w:szCs w:val="24"/>
              </w:rPr>
              <w:t>ch</w:t>
            </w:r>
            <w:r w:rsidR="001060F0">
              <w:rPr>
                <w:rFonts w:ascii="BBC Reith Sans" w:hAnsi="BBC Reith Sans" w:cs="BBC Reith Sans"/>
                <w:sz w:val="24"/>
                <w:szCs w:val="24"/>
              </w:rPr>
              <w:t>yflwyno i Gomisi</w:t>
            </w:r>
            <w:r w:rsidR="00932947">
              <w:rPr>
                <w:rFonts w:ascii="BBC Reith Sans" w:hAnsi="BBC Reith Sans" w:cs="BBC Reith Sans"/>
                <w:sz w:val="24"/>
                <w:szCs w:val="24"/>
              </w:rPr>
              <w:t>y</w:t>
            </w:r>
            <w:r w:rsidR="001060F0">
              <w:rPr>
                <w:rFonts w:ascii="BBC Reith Sans" w:hAnsi="BBC Reith Sans" w:cs="BBC Reith Sans"/>
                <w:sz w:val="24"/>
                <w:szCs w:val="24"/>
              </w:rPr>
              <w:t xml:space="preserve">nydd y Gymraeg o ganlyniad i ddileu </w:t>
            </w:r>
            <w:r w:rsidR="00AF53C7" w:rsidRPr="001060F0">
              <w:rPr>
                <w:rFonts w:ascii="BBC Reith Sans" w:hAnsi="BBC Reith Sans" w:cs="BBC Reith Sans"/>
                <w:sz w:val="24"/>
                <w:szCs w:val="24"/>
              </w:rPr>
              <w:t>sylw a wnaed yn y Gymraeg ar erthygl ar wefan Chwaraeon y BBC drwy'r gwasanaeth "</w:t>
            </w:r>
            <w:proofErr w:type="spellStart"/>
            <w:r w:rsidR="003C6988" w:rsidRPr="001060F0">
              <w:rPr>
                <w:rFonts w:ascii="BBC Reith Sans" w:hAnsi="BBC Reith Sans" w:cs="BBC Reith Sans"/>
                <w:sz w:val="24"/>
                <w:szCs w:val="24"/>
              </w:rPr>
              <w:t>Have</w:t>
            </w:r>
            <w:proofErr w:type="spellEnd"/>
            <w:r w:rsidR="003C6988" w:rsidRPr="001060F0">
              <w:rPr>
                <w:rFonts w:ascii="BBC Reith Sans" w:hAnsi="BBC Reith Sans" w:cs="BBC Reith Sans"/>
                <w:sz w:val="24"/>
                <w:szCs w:val="24"/>
              </w:rPr>
              <w:t xml:space="preserve"> </w:t>
            </w:r>
            <w:proofErr w:type="spellStart"/>
            <w:r w:rsidR="00932947">
              <w:rPr>
                <w:rFonts w:ascii="BBC Reith Sans" w:hAnsi="BBC Reith Sans" w:cs="BBC Reith Sans"/>
                <w:sz w:val="24"/>
                <w:szCs w:val="24"/>
              </w:rPr>
              <w:t>Y</w:t>
            </w:r>
            <w:r w:rsidR="003C6988" w:rsidRPr="001060F0">
              <w:rPr>
                <w:rFonts w:ascii="BBC Reith Sans" w:hAnsi="BBC Reith Sans" w:cs="BBC Reith Sans"/>
                <w:sz w:val="24"/>
                <w:szCs w:val="24"/>
              </w:rPr>
              <w:t>our</w:t>
            </w:r>
            <w:proofErr w:type="spellEnd"/>
            <w:r w:rsidR="003C6988" w:rsidRPr="001060F0">
              <w:rPr>
                <w:rFonts w:ascii="BBC Reith Sans" w:hAnsi="BBC Reith Sans" w:cs="BBC Reith Sans"/>
                <w:sz w:val="24"/>
                <w:szCs w:val="24"/>
              </w:rPr>
              <w:t xml:space="preserve"> </w:t>
            </w:r>
            <w:proofErr w:type="spellStart"/>
            <w:r w:rsidR="00CE1F47">
              <w:rPr>
                <w:rFonts w:ascii="BBC Reith Sans" w:hAnsi="BBC Reith Sans" w:cs="BBC Reith Sans"/>
                <w:sz w:val="24"/>
                <w:szCs w:val="24"/>
              </w:rPr>
              <w:t>S</w:t>
            </w:r>
            <w:r w:rsidR="003C6988" w:rsidRPr="001060F0">
              <w:rPr>
                <w:rFonts w:ascii="BBC Reith Sans" w:hAnsi="BBC Reith Sans" w:cs="BBC Reith Sans"/>
                <w:sz w:val="24"/>
                <w:szCs w:val="24"/>
              </w:rPr>
              <w:t>ay</w:t>
            </w:r>
            <w:proofErr w:type="spellEnd"/>
            <w:r w:rsidR="00AF53C7" w:rsidRPr="001060F0">
              <w:rPr>
                <w:rFonts w:ascii="BBC Reith Sans" w:hAnsi="BBC Reith Sans" w:cs="BBC Reith Sans"/>
                <w:sz w:val="24"/>
                <w:szCs w:val="24"/>
              </w:rPr>
              <w:t>".</w:t>
            </w:r>
          </w:p>
        </w:tc>
        <w:tc>
          <w:tcPr>
            <w:tcW w:w="4868" w:type="dxa"/>
          </w:tcPr>
          <w:p w14:paraId="358135C8" w14:textId="39C8FAC2" w:rsidR="00AF53C7" w:rsidRPr="00AF53C7" w:rsidRDefault="00AF53C7" w:rsidP="00AF53C7">
            <w:pPr>
              <w:pStyle w:val="Default"/>
              <w:rPr>
                <w:rFonts w:ascii="BBC Reith Sans" w:hAnsi="BBC Reith Sans" w:cs="BBC Reith Sans"/>
                <w:lang w:val="cy-GB"/>
              </w:rPr>
            </w:pPr>
            <w:r w:rsidRPr="00AF53C7">
              <w:rPr>
                <w:rFonts w:ascii="BBC Reith Sans" w:hAnsi="BBC Reith Sans" w:cs="BBC Reith Sans"/>
                <w:lang w:val="cy-GB"/>
              </w:rPr>
              <w:t xml:space="preserve">Yn dilyn ymchwiliad mewnol, </w:t>
            </w:r>
            <w:r w:rsidR="003C6988">
              <w:rPr>
                <w:rFonts w:ascii="BBC Reith Sans" w:hAnsi="BBC Reith Sans" w:cs="BBC Reith Sans"/>
                <w:lang w:val="cy-GB"/>
              </w:rPr>
              <w:t xml:space="preserve">nodwyd fod y gwyn </w:t>
            </w:r>
            <w:r w:rsidRPr="00AF53C7">
              <w:rPr>
                <w:rFonts w:ascii="BBC Reith Sans" w:hAnsi="BBC Reith Sans" w:cs="BBC Reith Sans"/>
                <w:lang w:val="cy-GB"/>
              </w:rPr>
              <w:t>yn ymwneud â gwefan Chwaraeon y BBC sy'n wefan Saesneg.</w:t>
            </w:r>
          </w:p>
          <w:p w14:paraId="38F909FB" w14:textId="77777777" w:rsidR="00AF53C7" w:rsidRPr="00AF53C7" w:rsidRDefault="00AF53C7" w:rsidP="00AF53C7">
            <w:pPr>
              <w:pStyle w:val="Default"/>
              <w:rPr>
                <w:rFonts w:ascii="BBC Reith Sans" w:hAnsi="BBC Reith Sans" w:cs="BBC Reith Sans"/>
                <w:lang w:val="cy-GB"/>
              </w:rPr>
            </w:pPr>
          </w:p>
          <w:p w14:paraId="4500B13C" w14:textId="004079F8" w:rsidR="00AF53C7" w:rsidRPr="00AF53C7" w:rsidRDefault="00AF53C7" w:rsidP="00AF53C7">
            <w:pPr>
              <w:pStyle w:val="Default"/>
              <w:rPr>
                <w:rFonts w:ascii="BBC Reith Sans" w:hAnsi="BBC Reith Sans" w:cs="BBC Reith Sans"/>
                <w:lang w:val="cy-GB"/>
              </w:rPr>
            </w:pPr>
            <w:r w:rsidRPr="00AF53C7">
              <w:rPr>
                <w:rFonts w:ascii="BBC Reith Sans" w:hAnsi="BBC Reith Sans" w:cs="BBC Reith Sans"/>
                <w:lang w:val="cy-GB"/>
              </w:rPr>
              <w:t>Mae rheolau</w:t>
            </w:r>
            <w:r w:rsidR="00E958F8">
              <w:rPr>
                <w:rFonts w:ascii="BBC Reith Sans" w:hAnsi="BBC Reith Sans" w:cs="BBC Reith Sans"/>
                <w:lang w:val="cy-GB"/>
              </w:rPr>
              <w:t>’</w:t>
            </w:r>
            <w:r w:rsidRPr="00AF53C7">
              <w:rPr>
                <w:rFonts w:ascii="BBC Reith Sans" w:hAnsi="BBC Reith Sans" w:cs="BBC Reith Sans"/>
                <w:lang w:val="cy-GB"/>
              </w:rPr>
              <w:t xml:space="preserve"> adran </w:t>
            </w:r>
            <w:r w:rsidR="00E958F8">
              <w:rPr>
                <w:rFonts w:ascii="BBC Reith Sans" w:hAnsi="BBC Reith Sans" w:cs="BBC Reith Sans"/>
                <w:lang w:val="cy-GB"/>
              </w:rPr>
              <w:t>“</w:t>
            </w:r>
            <w:proofErr w:type="spellStart"/>
            <w:r w:rsidR="00E958F8">
              <w:rPr>
                <w:rFonts w:ascii="BBC Reith Sans" w:hAnsi="BBC Reith Sans" w:cs="BBC Reith Sans"/>
                <w:lang w:val="cy-GB"/>
              </w:rPr>
              <w:t>Have</w:t>
            </w:r>
            <w:proofErr w:type="spellEnd"/>
            <w:r w:rsidR="00E958F8">
              <w:rPr>
                <w:rFonts w:ascii="BBC Reith Sans" w:hAnsi="BBC Reith Sans" w:cs="BBC Reith Sans"/>
                <w:lang w:val="cy-GB"/>
              </w:rPr>
              <w:t xml:space="preserve"> </w:t>
            </w:r>
            <w:proofErr w:type="spellStart"/>
            <w:r w:rsidR="00CE1F47">
              <w:rPr>
                <w:rFonts w:ascii="BBC Reith Sans" w:hAnsi="BBC Reith Sans" w:cs="BBC Reith Sans"/>
                <w:lang w:val="cy-GB"/>
              </w:rPr>
              <w:t>Y</w:t>
            </w:r>
            <w:r w:rsidR="00E958F8">
              <w:rPr>
                <w:rFonts w:ascii="BBC Reith Sans" w:hAnsi="BBC Reith Sans" w:cs="BBC Reith Sans"/>
                <w:lang w:val="cy-GB"/>
              </w:rPr>
              <w:t>our</w:t>
            </w:r>
            <w:proofErr w:type="spellEnd"/>
            <w:r w:rsidR="00E958F8">
              <w:rPr>
                <w:rFonts w:ascii="BBC Reith Sans" w:hAnsi="BBC Reith Sans" w:cs="BBC Reith Sans"/>
                <w:lang w:val="cy-GB"/>
              </w:rPr>
              <w:t xml:space="preserve"> </w:t>
            </w:r>
            <w:proofErr w:type="spellStart"/>
            <w:r w:rsidR="00CE1F47">
              <w:rPr>
                <w:rFonts w:ascii="BBC Reith Sans" w:hAnsi="BBC Reith Sans" w:cs="BBC Reith Sans"/>
                <w:lang w:val="cy-GB"/>
              </w:rPr>
              <w:t>S</w:t>
            </w:r>
            <w:r w:rsidR="00E958F8">
              <w:rPr>
                <w:rFonts w:ascii="BBC Reith Sans" w:hAnsi="BBC Reith Sans" w:cs="BBC Reith Sans"/>
                <w:lang w:val="cy-GB"/>
              </w:rPr>
              <w:t>ay</w:t>
            </w:r>
            <w:proofErr w:type="spellEnd"/>
            <w:r w:rsidR="00E958F8">
              <w:rPr>
                <w:rFonts w:ascii="BBC Reith Sans" w:hAnsi="BBC Reith Sans" w:cs="BBC Reith Sans"/>
                <w:lang w:val="cy-GB"/>
              </w:rPr>
              <w:t>” ar y wefan</w:t>
            </w:r>
            <w:r w:rsidRPr="00AF53C7">
              <w:rPr>
                <w:rFonts w:ascii="BBC Reith Sans" w:hAnsi="BBC Reith Sans" w:cs="BBC Reith Sans"/>
                <w:lang w:val="cy-GB"/>
              </w:rPr>
              <w:t xml:space="preserve"> yn ei gwneud yn glir nad yw unrhyw iaith heblaw Saesneg yn cael ei chefnogi at ddibenion gwneud sylwadau.</w:t>
            </w:r>
          </w:p>
          <w:p w14:paraId="469C1679" w14:textId="77777777" w:rsidR="00AF53C7" w:rsidRPr="00AF53C7" w:rsidRDefault="00AF53C7" w:rsidP="00AF53C7">
            <w:pPr>
              <w:pStyle w:val="Default"/>
              <w:rPr>
                <w:rFonts w:ascii="BBC Reith Sans" w:hAnsi="BBC Reith Sans" w:cs="BBC Reith Sans"/>
                <w:lang w:val="cy-GB"/>
              </w:rPr>
            </w:pPr>
          </w:p>
          <w:p w14:paraId="71249C1F" w14:textId="6CC7A639" w:rsidR="00686013" w:rsidRPr="00A77DEC" w:rsidRDefault="00AF53C7" w:rsidP="00AF53C7">
            <w:pPr>
              <w:pStyle w:val="Default"/>
              <w:rPr>
                <w:rFonts w:ascii="BBC Reith Sans" w:hAnsi="BBC Reith Sans" w:cs="BBC Reith Sans"/>
                <w:lang w:val="cy-GB"/>
              </w:rPr>
            </w:pPr>
            <w:r w:rsidRPr="00AF53C7">
              <w:rPr>
                <w:rFonts w:ascii="BBC Reith Sans" w:hAnsi="BBC Reith Sans" w:cs="BBC Reith Sans"/>
                <w:lang w:val="cy-GB"/>
              </w:rPr>
              <w:t>Yn dilyn ystyriaeth gychwynnol, cadarnhaodd Comisiynydd y Gymraeg na fyddai ymchwiliad yn cael ei gynnal gan idd</w:t>
            </w:r>
            <w:r w:rsidR="00612383">
              <w:rPr>
                <w:rFonts w:ascii="BBC Reith Sans" w:hAnsi="BBC Reith Sans" w:cs="BBC Reith Sans"/>
                <w:lang w:val="cy-GB"/>
              </w:rPr>
              <w:t xml:space="preserve">ynt </w:t>
            </w:r>
            <w:r w:rsidRPr="00AF53C7">
              <w:rPr>
                <w:rFonts w:ascii="BBC Reith Sans" w:hAnsi="BBC Reith Sans" w:cs="BBC Reith Sans"/>
                <w:lang w:val="cy-GB"/>
              </w:rPr>
              <w:t>ddod i'r casgliad bod y mater yn ymwneud â darlledu sydd wedi'i eithrio o dan Adran 67 o'r Mesur.</w:t>
            </w:r>
          </w:p>
        </w:tc>
      </w:tr>
    </w:tbl>
    <w:p w14:paraId="1A89A230" w14:textId="33F5108C" w:rsidR="00743471" w:rsidRPr="00A77DEC" w:rsidRDefault="00743471" w:rsidP="00743471">
      <w:pPr>
        <w:rPr>
          <w:rFonts w:ascii="BBC Reith Sans" w:hAnsi="BBC Reith Sans" w:cs="BBC Reith Sans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43471" w:rsidRPr="00A77DEC" w14:paraId="34FA738B" w14:textId="77777777" w:rsidTr="007B6214">
        <w:tc>
          <w:tcPr>
            <w:tcW w:w="9736" w:type="dxa"/>
            <w:shd w:val="clear" w:color="auto" w:fill="BFBFBF" w:themeFill="background1" w:themeFillShade="BF"/>
          </w:tcPr>
          <w:p w14:paraId="2D1FB89F" w14:textId="3F490E5E" w:rsidR="00743471" w:rsidRPr="00A77DEC" w:rsidRDefault="005B693A" w:rsidP="007B6214">
            <w:pPr>
              <w:spacing w:before="120" w:after="120"/>
              <w:rPr>
                <w:rFonts w:ascii="BBC Reith Sans" w:hAnsi="BBC Reith Sans" w:cs="BBC Reith Sans"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color w:val="000000" w:themeColor="text1"/>
                <w:sz w:val="24"/>
                <w:szCs w:val="24"/>
              </w:rPr>
              <w:t>SAFONAU LLUNIO POLISI</w:t>
            </w:r>
          </w:p>
        </w:tc>
      </w:tr>
    </w:tbl>
    <w:p w14:paraId="072F75CA" w14:textId="0104C529" w:rsidR="00743471" w:rsidRPr="00A77DEC" w:rsidRDefault="005B693A" w:rsidP="00743471">
      <w:pPr>
        <w:spacing w:before="120" w:after="120"/>
        <w:ind w:left="720" w:hanging="720"/>
        <w:jc w:val="both"/>
        <w:rPr>
          <w:rFonts w:ascii="BBC Reith Sans" w:hAnsi="BBC Reith Sans" w:cs="BBC Reith Sans"/>
          <w:b/>
          <w:color w:val="000000"/>
          <w:sz w:val="24"/>
          <w:szCs w:val="24"/>
        </w:rPr>
      </w:pPr>
      <w:r w:rsidRPr="00A77DEC">
        <w:rPr>
          <w:rFonts w:ascii="BBC Reith Sans" w:hAnsi="BBC Reith Sans" w:cs="BBC Reith Sans"/>
          <w:b/>
          <w:color w:val="000000"/>
          <w:sz w:val="24"/>
          <w:szCs w:val="24"/>
        </w:rPr>
        <w:t>Trosolwg</w:t>
      </w:r>
    </w:p>
    <w:p w14:paraId="3A4D5D88" w14:textId="4493D0C5" w:rsidR="009F219F" w:rsidRPr="00A77DEC" w:rsidRDefault="00AF53C7" w:rsidP="001965A5">
      <w:pPr>
        <w:spacing w:before="120" w:after="120"/>
        <w:rPr>
          <w:rFonts w:ascii="BBC Reith Sans" w:hAnsi="BBC Reith Sans" w:cs="BBC Reith Sans"/>
          <w:color w:val="000000"/>
          <w:sz w:val="24"/>
          <w:szCs w:val="24"/>
        </w:rPr>
      </w:pPr>
      <w:r>
        <w:rPr>
          <w:rFonts w:ascii="BBC Reith Sans" w:hAnsi="BBC Reith Sans" w:cs="BBC Reith Sans"/>
          <w:sz w:val="24"/>
          <w:szCs w:val="24"/>
        </w:rPr>
        <w:t xml:space="preserve">Mae ein Hysbysiad Cydymffurfio yn cynnwys 10 Safon yn ymwneud </w:t>
      </w:r>
      <w:r w:rsidR="00CE1F47">
        <w:rPr>
          <w:rFonts w:ascii="BBC Reith Sans" w:hAnsi="BBC Reith Sans" w:cs="BBC Reith Sans"/>
          <w:sz w:val="24"/>
          <w:szCs w:val="24"/>
        </w:rPr>
        <w:t>â</w:t>
      </w:r>
      <w:r>
        <w:rPr>
          <w:rFonts w:ascii="BBC Reith Sans" w:hAnsi="BBC Reith Sans" w:cs="BBC Reith Sans"/>
          <w:sz w:val="24"/>
          <w:szCs w:val="24"/>
        </w:rPr>
        <w:t xml:space="preserve"> </w:t>
      </w:r>
      <w:r w:rsidR="00C41A9B">
        <w:rPr>
          <w:rFonts w:ascii="BBC Reith Sans" w:hAnsi="BBC Reith Sans" w:cs="BBC Reith Sans"/>
          <w:sz w:val="24"/>
          <w:szCs w:val="24"/>
        </w:rPr>
        <w:t xml:space="preserve">Llunio Polisi. Rydym yn </w:t>
      </w:r>
      <w:r w:rsidR="00FF2817" w:rsidRPr="00A77DEC">
        <w:rPr>
          <w:rFonts w:ascii="BBC Reith Sans" w:hAnsi="BBC Reith Sans" w:cs="BBC Reith Sans"/>
          <w:sz w:val="24"/>
          <w:szCs w:val="24"/>
        </w:rPr>
        <w:t xml:space="preserve"> ystyri</w:t>
      </w:r>
      <w:r w:rsidR="00C41A9B">
        <w:rPr>
          <w:rFonts w:ascii="BBC Reith Sans" w:hAnsi="BBC Reith Sans" w:cs="BBC Reith Sans"/>
          <w:sz w:val="24"/>
          <w:szCs w:val="24"/>
        </w:rPr>
        <w:t>ed y</w:t>
      </w:r>
      <w:r w:rsidR="00FF2817" w:rsidRPr="00A77DEC">
        <w:rPr>
          <w:rFonts w:ascii="BBC Reith Sans" w:hAnsi="BBC Reith Sans" w:cs="BBC Reith Sans"/>
          <w:sz w:val="24"/>
          <w:szCs w:val="24"/>
        </w:rPr>
        <w:t xml:space="preserve"> Gymraeg wrth adolygu a diweddaru polisïau a gwneud penderfyniadau polisi yn weithredol</w:t>
      </w:r>
      <w:r w:rsidR="00C41A9B">
        <w:rPr>
          <w:rFonts w:ascii="BBC Reith Sans" w:hAnsi="BBC Reith Sans" w:cs="BBC Reith Sans"/>
          <w:sz w:val="24"/>
          <w:szCs w:val="24"/>
        </w:rPr>
        <w:t xml:space="preserve">, </w:t>
      </w:r>
      <w:r w:rsidR="00CE1F47">
        <w:rPr>
          <w:rFonts w:ascii="BBC Reith Sans" w:hAnsi="BBC Reith Sans" w:cs="BBC Reith Sans"/>
          <w:sz w:val="24"/>
          <w:szCs w:val="24"/>
        </w:rPr>
        <w:t xml:space="preserve">ac </w:t>
      </w:r>
      <w:r w:rsidR="00C41A9B">
        <w:rPr>
          <w:rFonts w:ascii="BBC Reith Sans" w:hAnsi="BBC Reith Sans" w:cs="BBC Reith Sans"/>
          <w:sz w:val="24"/>
          <w:szCs w:val="24"/>
        </w:rPr>
        <w:t xml:space="preserve">rydym yn </w:t>
      </w:r>
      <w:r w:rsidR="00FF2817" w:rsidRPr="00A77DEC">
        <w:rPr>
          <w:rFonts w:ascii="BBC Reith Sans" w:hAnsi="BBC Reith Sans" w:cs="BBC Reith Sans"/>
          <w:sz w:val="24"/>
          <w:szCs w:val="24"/>
        </w:rPr>
        <w:t xml:space="preserve">defnyddio adnodd sgrinio </w:t>
      </w:r>
      <w:r w:rsidR="00C41A9B">
        <w:rPr>
          <w:rFonts w:ascii="BBC Reith Sans" w:hAnsi="BBC Reith Sans" w:cs="BBC Reith Sans"/>
          <w:sz w:val="24"/>
          <w:szCs w:val="24"/>
        </w:rPr>
        <w:t>i adnabod effeithiau posib.</w:t>
      </w:r>
    </w:p>
    <w:p w14:paraId="49FD0EAF" w14:textId="5303ED45" w:rsidR="00E21EA3" w:rsidRPr="00A77DEC" w:rsidRDefault="00E21EA3" w:rsidP="00190527">
      <w:pPr>
        <w:spacing w:before="120" w:after="120"/>
        <w:jc w:val="both"/>
        <w:rPr>
          <w:rFonts w:ascii="BBC Reith Sans" w:hAnsi="BBC Reith Sans" w:cs="BBC Reith Sans"/>
          <w:b/>
          <w:bCs/>
          <w:color w:val="000000"/>
          <w:sz w:val="24"/>
          <w:szCs w:val="24"/>
        </w:rPr>
      </w:pPr>
      <w:r w:rsidRPr="00A77DEC">
        <w:rPr>
          <w:rFonts w:ascii="BBC Reith Sans" w:hAnsi="BBC Reith Sans" w:cs="BBC Reith Sans"/>
          <w:b/>
          <w:bCs/>
          <w:color w:val="000000"/>
          <w:sz w:val="24"/>
          <w:szCs w:val="24"/>
        </w:rPr>
        <w:t>C</w:t>
      </w:r>
      <w:r w:rsidR="005B693A" w:rsidRPr="00A77DEC">
        <w:rPr>
          <w:rFonts w:ascii="BBC Reith Sans" w:hAnsi="BBC Reith Sans" w:cs="BBC Reith Sans"/>
          <w:b/>
          <w:bCs/>
          <w:color w:val="000000"/>
          <w:sz w:val="24"/>
          <w:szCs w:val="24"/>
        </w:rPr>
        <w:t>wynion</w:t>
      </w:r>
    </w:p>
    <w:p w14:paraId="1E9C20E6" w14:textId="75BCFFD0" w:rsidR="001965A5" w:rsidRDefault="001965A5" w:rsidP="001965A5">
      <w:pPr>
        <w:spacing w:before="120" w:after="120"/>
        <w:jc w:val="both"/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A77DEC">
        <w:rPr>
          <w:rFonts w:ascii="BBC Reith Sans" w:hAnsi="BBC Reith Sans" w:cs="BBC Reith Sans"/>
          <w:sz w:val="24"/>
          <w:szCs w:val="24"/>
        </w:rPr>
        <w:t>Ni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dderbyniwyd unrhyw gwynion </w:t>
      </w:r>
      <w:r w:rsidR="00CE1F47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gan 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>y cyhoedd yn uniongyrchol na thrwy Gomisiynydd y Gymraeg ynglŷn â chydymffurfiaeth y BBC yn y maes hwn.</w:t>
      </w:r>
    </w:p>
    <w:p w14:paraId="40344EF0" w14:textId="77777777" w:rsidR="00B63446" w:rsidRPr="00A77DEC" w:rsidRDefault="00B63446" w:rsidP="001965A5">
      <w:pPr>
        <w:spacing w:before="120" w:after="120"/>
        <w:jc w:val="both"/>
        <w:rPr>
          <w:rFonts w:ascii="BBC Reith Sans" w:hAnsi="BBC Reith Sans" w:cs="BBC Reith Sans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43471" w:rsidRPr="00A77DEC" w14:paraId="27504F10" w14:textId="77777777" w:rsidTr="007B6214">
        <w:tc>
          <w:tcPr>
            <w:tcW w:w="9736" w:type="dxa"/>
            <w:shd w:val="clear" w:color="auto" w:fill="BFBFBF" w:themeFill="background1" w:themeFillShade="BF"/>
          </w:tcPr>
          <w:p w14:paraId="23CDC020" w14:textId="4DD1E779" w:rsidR="00743471" w:rsidRPr="00A77DEC" w:rsidRDefault="005B693A" w:rsidP="007B6214">
            <w:pPr>
              <w:spacing w:before="120" w:after="120"/>
              <w:rPr>
                <w:rFonts w:ascii="BBC Reith Sans" w:hAnsi="BBC Reith Sans" w:cs="BBC Reith Sans"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color w:val="000000" w:themeColor="text1"/>
                <w:sz w:val="24"/>
                <w:szCs w:val="24"/>
              </w:rPr>
              <w:t>SAFONAU GWEITHREDOL</w:t>
            </w:r>
          </w:p>
        </w:tc>
      </w:tr>
    </w:tbl>
    <w:p w14:paraId="2952AB93" w14:textId="77777777" w:rsidR="005B693A" w:rsidRPr="00A77DEC" w:rsidRDefault="005B693A" w:rsidP="005B693A">
      <w:pPr>
        <w:spacing w:before="120" w:after="120"/>
        <w:ind w:left="720" w:hanging="720"/>
        <w:jc w:val="both"/>
        <w:rPr>
          <w:rFonts w:ascii="BBC Reith Sans" w:hAnsi="BBC Reith Sans" w:cs="BBC Reith Sans"/>
          <w:b/>
          <w:color w:val="000000"/>
          <w:sz w:val="24"/>
          <w:szCs w:val="24"/>
        </w:rPr>
      </w:pPr>
      <w:r w:rsidRPr="00A77DEC">
        <w:rPr>
          <w:rFonts w:ascii="BBC Reith Sans" w:hAnsi="BBC Reith Sans" w:cs="BBC Reith Sans"/>
          <w:b/>
          <w:color w:val="000000"/>
          <w:sz w:val="24"/>
          <w:szCs w:val="24"/>
        </w:rPr>
        <w:t>Trosolwg</w:t>
      </w:r>
    </w:p>
    <w:p w14:paraId="6999DB74" w14:textId="1CEEB6E6" w:rsidR="00AC6322" w:rsidRPr="00D33DFF" w:rsidRDefault="00AC6322" w:rsidP="00AC6322">
      <w:pPr>
        <w:spacing w:before="120" w:after="120"/>
        <w:ind w:left="10"/>
        <w:jc w:val="both"/>
        <w:rPr>
          <w:rFonts w:ascii="BBC Reith Sans" w:hAnsi="BBC Reith Sans" w:cs="BBC Reith Sans"/>
          <w:sz w:val="24"/>
          <w:szCs w:val="24"/>
        </w:rPr>
      </w:pPr>
      <w:r w:rsidRPr="00A77DEC">
        <w:rPr>
          <w:rFonts w:ascii="BBC Reith Sans" w:hAnsi="BBC Reith Sans" w:cs="BBC Reith Sans"/>
          <w:sz w:val="24"/>
          <w:szCs w:val="24"/>
        </w:rPr>
        <w:t xml:space="preserve">Mae ein Hysbysiad Cydymffurfio yn golygu bod rhaid i’r BBC gydymffurfio â 48 o safonau Gweithredol. Mae’r safonau yn helpu i siapio ein hymrwymiad 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y gall ein staff yng Nghymru fyw eu bywydau gwaith drwy gyfrwng y Gymraeg os mai dyna eu dymuniad. Mae hyn yn cynnwys trafod </w:t>
      </w:r>
      <w:r w:rsidRPr="00D33DFF">
        <w:rPr>
          <w:rFonts w:ascii="BBC Reith Sans" w:hAnsi="BBC Reith Sans" w:cs="BBC Reith Sans"/>
          <w:color w:val="000000" w:themeColor="text1"/>
          <w:sz w:val="24"/>
          <w:szCs w:val="24"/>
        </w:rPr>
        <w:t>materion sy’n ymwneud â’u cyflogaeth yn Gymraeg.</w:t>
      </w:r>
    </w:p>
    <w:p w14:paraId="09A25904" w14:textId="5540DC6B" w:rsidR="00C41A9B" w:rsidRDefault="00C41A9B" w:rsidP="005879C6">
      <w:pPr>
        <w:rPr>
          <w:rFonts w:ascii="BBC Reith Sans" w:hAnsi="BBC Reith Sans" w:cs="BBC Reith Sans"/>
          <w:sz w:val="24"/>
          <w:szCs w:val="24"/>
        </w:rPr>
      </w:pPr>
      <w:r w:rsidRPr="00D33DFF">
        <w:rPr>
          <w:rFonts w:ascii="BBC Reith Sans" w:hAnsi="BBC Reith Sans" w:cs="BBC Reith Sans"/>
          <w:sz w:val="24"/>
          <w:szCs w:val="24"/>
        </w:rPr>
        <w:t>Yn ystod y cyfnod adrodd, comisiynwyd ein cynghorwyr iaith Gymraeg i gynnal adolygiad cydymffurfiaeth</w:t>
      </w:r>
      <w:r w:rsidR="001162B9" w:rsidRPr="00D33DFF">
        <w:rPr>
          <w:rFonts w:ascii="BBC Reith Sans" w:hAnsi="BBC Reith Sans" w:cs="BBC Reith Sans"/>
          <w:sz w:val="24"/>
          <w:szCs w:val="24"/>
        </w:rPr>
        <w:t xml:space="preserve"> gyda </w:t>
      </w:r>
      <w:r w:rsidRPr="00D33DFF">
        <w:rPr>
          <w:rFonts w:ascii="BBC Reith Sans" w:hAnsi="BBC Reith Sans" w:cs="BBC Reith Sans"/>
          <w:sz w:val="24"/>
          <w:szCs w:val="24"/>
        </w:rPr>
        <w:t xml:space="preserve">ffocws </w:t>
      </w:r>
      <w:r w:rsidR="001162B9" w:rsidRPr="00D33DFF">
        <w:rPr>
          <w:rFonts w:ascii="BBC Reith Sans" w:hAnsi="BBC Reith Sans" w:cs="BBC Reith Sans"/>
          <w:sz w:val="24"/>
          <w:szCs w:val="24"/>
        </w:rPr>
        <w:t xml:space="preserve">ar ein gweithdrefnau </w:t>
      </w:r>
      <w:r w:rsidRPr="00D33DFF">
        <w:rPr>
          <w:rFonts w:ascii="BBC Reith Sans" w:hAnsi="BBC Reith Sans" w:cs="BBC Reith Sans"/>
          <w:sz w:val="24"/>
          <w:szCs w:val="24"/>
        </w:rPr>
        <w:t xml:space="preserve">AD a'n prosesau recriwtio er mwyn rhoi sicrwydd ein bod yn bodloni'r gofynion cydymffurfio mewn ffordd gyson. Roedd hwn yn gyfle gwych i ystyried ein dull presennol yn ogystal â </w:t>
      </w:r>
      <w:r w:rsidR="00333478" w:rsidRPr="00D33DFF">
        <w:rPr>
          <w:rFonts w:ascii="BBC Reith Sans" w:hAnsi="BBC Reith Sans" w:cs="BBC Reith Sans"/>
          <w:sz w:val="24"/>
          <w:szCs w:val="24"/>
        </w:rPr>
        <w:t xml:space="preserve">chynnig </w:t>
      </w:r>
      <w:r w:rsidRPr="00D33DFF">
        <w:rPr>
          <w:rFonts w:ascii="BBC Reith Sans" w:hAnsi="BBC Reith Sans" w:cs="BBC Reith Sans"/>
          <w:sz w:val="24"/>
          <w:szCs w:val="24"/>
        </w:rPr>
        <w:t>gwell</w:t>
      </w:r>
      <w:r w:rsidR="00333478" w:rsidRPr="00D33DFF">
        <w:rPr>
          <w:rFonts w:ascii="BBC Reith Sans" w:hAnsi="BBC Reith Sans" w:cs="BBC Reith Sans"/>
          <w:sz w:val="24"/>
          <w:szCs w:val="24"/>
        </w:rPr>
        <w:t>iannau i b</w:t>
      </w:r>
      <w:r w:rsidRPr="00D33DFF">
        <w:rPr>
          <w:rFonts w:ascii="BBC Reith Sans" w:hAnsi="BBC Reith Sans" w:cs="BBC Reith Sans"/>
          <w:sz w:val="24"/>
          <w:szCs w:val="24"/>
        </w:rPr>
        <w:t xml:space="preserve">rosesau neu eu gwneud yn fwy hygyrch. </w:t>
      </w:r>
      <w:r w:rsidR="009B1D99" w:rsidRPr="00D33DFF">
        <w:rPr>
          <w:rFonts w:ascii="BBC Reith Sans" w:hAnsi="BBC Reith Sans" w:cs="BBC Reith Sans"/>
          <w:sz w:val="24"/>
          <w:szCs w:val="24"/>
        </w:rPr>
        <w:t xml:space="preserve">Daeth </w:t>
      </w:r>
      <w:r w:rsidR="0019459A" w:rsidRPr="00D33DFF">
        <w:rPr>
          <w:rFonts w:ascii="BBC Reith Sans" w:hAnsi="BBC Reith Sans" w:cs="BBC Reith Sans"/>
          <w:sz w:val="24"/>
          <w:szCs w:val="24"/>
        </w:rPr>
        <w:t xml:space="preserve">yr </w:t>
      </w:r>
      <w:r w:rsidRPr="00D33DFF">
        <w:rPr>
          <w:rFonts w:ascii="BBC Reith Sans" w:hAnsi="BBC Reith Sans" w:cs="BBC Reith Sans"/>
          <w:sz w:val="24"/>
          <w:szCs w:val="24"/>
        </w:rPr>
        <w:t>adolygiad</w:t>
      </w:r>
      <w:r w:rsidR="0019459A" w:rsidRPr="00D33DFF">
        <w:rPr>
          <w:rFonts w:ascii="BBC Reith Sans" w:hAnsi="BBC Reith Sans" w:cs="BBC Reith Sans"/>
          <w:sz w:val="24"/>
          <w:szCs w:val="24"/>
        </w:rPr>
        <w:t xml:space="preserve"> </w:t>
      </w:r>
      <w:r w:rsidR="009B1D99" w:rsidRPr="00D33DFF">
        <w:rPr>
          <w:rFonts w:ascii="BBC Reith Sans" w:hAnsi="BBC Reith Sans" w:cs="BBC Reith Sans"/>
          <w:sz w:val="24"/>
          <w:szCs w:val="24"/>
        </w:rPr>
        <w:t xml:space="preserve">i gasgliad </w:t>
      </w:r>
      <w:r w:rsidR="0019459A" w:rsidRPr="00D33DFF">
        <w:rPr>
          <w:rFonts w:ascii="BBC Reith Sans" w:hAnsi="BBC Reith Sans" w:cs="BBC Reith Sans"/>
          <w:sz w:val="24"/>
          <w:szCs w:val="24"/>
        </w:rPr>
        <w:t>nad</w:t>
      </w:r>
      <w:r w:rsidRPr="00D33DFF">
        <w:rPr>
          <w:rFonts w:ascii="BBC Reith Sans" w:hAnsi="BBC Reith Sans" w:cs="BBC Reith Sans"/>
          <w:sz w:val="24"/>
          <w:szCs w:val="24"/>
        </w:rPr>
        <w:t xml:space="preserve"> </w:t>
      </w:r>
      <w:r w:rsidR="009B1D99" w:rsidRPr="00D33DFF">
        <w:rPr>
          <w:rFonts w:ascii="BBC Reith Sans" w:hAnsi="BBC Reith Sans" w:cs="BBC Reith Sans"/>
          <w:sz w:val="24"/>
          <w:szCs w:val="24"/>
        </w:rPr>
        <w:t xml:space="preserve">oedd </w:t>
      </w:r>
      <w:r w:rsidRPr="00D33DFF">
        <w:rPr>
          <w:rFonts w:ascii="BBC Reith Sans" w:hAnsi="BBC Reith Sans" w:cs="BBC Reith Sans"/>
          <w:sz w:val="24"/>
          <w:szCs w:val="24"/>
        </w:rPr>
        <w:t xml:space="preserve">unrhyw risgiau cydymffurfio sylweddol, ond nododd rai meysydd yr oedd angen eu gwella, gan gynnwys sicrhau dull mwy rhagweithiol o godi ymwybyddiaeth o'r gwasanaethau a ddarparwn yn y Gymraeg i'n staff. Bydd y canfyddiadau a'r argymhellion yn cael eu cynnwys mewn cynllun gweithredu </w:t>
      </w:r>
      <w:r w:rsidR="00D33DFF" w:rsidRPr="00D33DFF">
        <w:rPr>
          <w:rFonts w:ascii="BBC Reith Sans" w:hAnsi="BBC Reith Sans" w:cs="BBC Reith Sans"/>
          <w:sz w:val="24"/>
          <w:szCs w:val="24"/>
        </w:rPr>
        <w:t xml:space="preserve">fydd yn cael ei arwain gan </w:t>
      </w:r>
      <w:r w:rsidRPr="00D33DFF">
        <w:rPr>
          <w:rFonts w:ascii="BBC Reith Sans" w:hAnsi="BBC Reith Sans" w:cs="BBC Reith Sans"/>
          <w:sz w:val="24"/>
          <w:szCs w:val="24"/>
        </w:rPr>
        <w:t>y tîm AD dros y misoedd nesaf.</w:t>
      </w:r>
    </w:p>
    <w:p w14:paraId="011F22D7" w14:textId="6E0B1810" w:rsidR="005879C6" w:rsidRPr="00A77DEC" w:rsidRDefault="005B693A" w:rsidP="005879C6">
      <w:pPr>
        <w:rPr>
          <w:rFonts w:ascii="BBC Reith Sans" w:hAnsi="BBC Reith Sans" w:cs="BBC Reith Sans"/>
          <w:b/>
          <w:sz w:val="24"/>
          <w:szCs w:val="24"/>
        </w:rPr>
      </w:pPr>
      <w:r w:rsidRPr="00A77DEC">
        <w:rPr>
          <w:rFonts w:ascii="BBC Reith Sans" w:hAnsi="BBC Reith Sans" w:cs="BBC Reith Sans"/>
          <w:b/>
          <w:sz w:val="24"/>
          <w:szCs w:val="24"/>
        </w:rPr>
        <w:t>Recriwtio</w:t>
      </w:r>
      <w:r w:rsidR="005879C6" w:rsidRPr="00A77DEC">
        <w:rPr>
          <w:rFonts w:ascii="BBC Reith Sans" w:hAnsi="BBC Reith Sans" w:cs="BBC Reith Sans"/>
          <w:b/>
          <w:sz w:val="24"/>
          <w:szCs w:val="24"/>
        </w:rPr>
        <w:t xml:space="preserve"> (S</w:t>
      </w:r>
      <w:r w:rsidRPr="00A77DEC">
        <w:rPr>
          <w:rFonts w:ascii="BBC Reith Sans" w:hAnsi="BBC Reith Sans" w:cs="BBC Reith Sans"/>
          <w:b/>
          <w:sz w:val="24"/>
          <w:szCs w:val="24"/>
        </w:rPr>
        <w:t>afon</w:t>
      </w:r>
      <w:r w:rsidR="005879C6" w:rsidRPr="00A77DEC">
        <w:rPr>
          <w:rFonts w:ascii="BBC Reith Sans" w:hAnsi="BBC Reith Sans" w:cs="BBC Reith Sans"/>
          <w:b/>
          <w:sz w:val="24"/>
          <w:szCs w:val="24"/>
        </w:rPr>
        <w:t xml:space="preserve"> 164ch)</w:t>
      </w:r>
    </w:p>
    <w:p w14:paraId="249FEBF7" w14:textId="4B402454" w:rsidR="00AC6322" w:rsidRPr="00A77DEC" w:rsidRDefault="00AC6322" w:rsidP="00AC6322">
      <w:pPr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>Yn unol â gofynion safon 132, mae gennym broses ar waith i nodi swyddi o fewn y BBC lle mae angen sgiliau Cymraeg. Ein hadran Adnoddau a Thalent sy’n arwain y gwaith hwn ac mae adnodd wedi'i ddatblygu i nodi'r swyddi hynny. Rheolwyr sy’n gyfrifol am asesu rôl yn y lle cyntaf cyn dechrau'r broses recriwtio, a chaiff matrics ei gwblhau i gasglu tystiolaeth. Ar ôl cwblhau'r matrics, caiff rolau eu rhyddhau i’w hysbysebu.</w:t>
      </w:r>
    </w:p>
    <w:p w14:paraId="60D3D772" w14:textId="084137A5" w:rsidR="005879C6" w:rsidRPr="00AF534A" w:rsidRDefault="00AC6322" w:rsidP="005879C6">
      <w:pPr>
        <w:rPr>
          <w:rFonts w:ascii="BBC Reith Sans" w:hAnsi="BBC Reith Sans" w:cs="BBC Reith Sans"/>
          <w:color w:val="000000" w:themeColor="text1"/>
          <w:sz w:val="24"/>
          <w:szCs w:val="24"/>
        </w:rPr>
      </w:pP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Yn ystod y cyfnod adrodd, cafodd </w:t>
      </w:r>
      <w:r w:rsidR="00135CF9">
        <w:rPr>
          <w:rFonts w:ascii="BBC Reith Sans" w:hAnsi="BBC Reith Sans" w:cs="BBC Reith Sans"/>
          <w:color w:val="000000" w:themeColor="text1"/>
          <w:sz w:val="24"/>
          <w:szCs w:val="24"/>
        </w:rPr>
        <w:t>69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o swyddi newydd neu swyddi gwag eu hysbysebu. Cawsant eu rhoi yn y categorïau canlyn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0"/>
        <w:gridCol w:w="1514"/>
      </w:tblGrid>
      <w:tr w:rsidR="005879C6" w:rsidRPr="00A77DEC" w14:paraId="18C6E9C8" w14:textId="77777777" w:rsidTr="00BB4A31">
        <w:tc>
          <w:tcPr>
            <w:tcW w:w="7960" w:type="dxa"/>
            <w:shd w:val="clear" w:color="auto" w:fill="BFBFBF" w:themeFill="background1" w:themeFillShade="BF"/>
          </w:tcPr>
          <w:p w14:paraId="39FD29E9" w14:textId="33B07D91" w:rsidR="005879C6" w:rsidRPr="00A77DEC" w:rsidRDefault="005B693A" w:rsidP="00BB4A31">
            <w:pPr>
              <w:spacing w:before="120" w:after="120"/>
              <w:rPr>
                <w:rFonts w:ascii="BBC Reith Sans" w:hAnsi="BBC Reith Sans" w:cs="BBC Reith Sans"/>
                <w:b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color w:val="000000" w:themeColor="text1"/>
                <w:sz w:val="24"/>
                <w:szCs w:val="24"/>
              </w:rPr>
              <w:t>Asesiad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403DAA9C" w14:textId="77777777" w:rsidR="005879C6" w:rsidRPr="00A77DEC" w:rsidRDefault="005879C6" w:rsidP="00BB4A31">
            <w:pPr>
              <w:spacing w:before="120" w:after="120"/>
              <w:jc w:val="center"/>
              <w:rPr>
                <w:rFonts w:ascii="BBC Reith Sans" w:hAnsi="BBC Reith Sans" w:cs="BBC Reith Sans"/>
                <w:b/>
                <w:sz w:val="24"/>
                <w:szCs w:val="24"/>
              </w:rPr>
            </w:pPr>
            <w:proofErr w:type="spellStart"/>
            <w:r w:rsidRPr="00A77DEC">
              <w:rPr>
                <w:rFonts w:ascii="BBC Reith Sans" w:hAnsi="BBC Reith Sans" w:cs="BBC Reith Sans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5879C6" w:rsidRPr="00A77DEC" w14:paraId="52C92F77" w14:textId="77777777" w:rsidTr="00BB4A31">
        <w:tc>
          <w:tcPr>
            <w:tcW w:w="7960" w:type="dxa"/>
          </w:tcPr>
          <w:p w14:paraId="22035F98" w14:textId="18CC150E" w:rsidR="005879C6" w:rsidRPr="00A77DEC" w:rsidRDefault="005B693A" w:rsidP="00BB4A31">
            <w:pPr>
              <w:spacing w:line="252" w:lineRule="auto"/>
              <w:contextualSpacing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 w:themeColor="text1"/>
                <w:sz w:val="24"/>
                <w:szCs w:val="24"/>
                <w:lang w:eastAsia="en-GB"/>
              </w:rPr>
              <w:t>Roedd sgiliau Cymraeg yn hanfodol</w:t>
            </w:r>
          </w:p>
        </w:tc>
        <w:tc>
          <w:tcPr>
            <w:tcW w:w="1514" w:type="dxa"/>
          </w:tcPr>
          <w:p w14:paraId="76771E0F" w14:textId="17713218" w:rsidR="005879C6" w:rsidRPr="00A77DEC" w:rsidRDefault="002F5C10" w:rsidP="00BB4A31">
            <w:pPr>
              <w:jc w:val="center"/>
              <w:rPr>
                <w:rFonts w:ascii="BBC Reith Sans" w:hAnsi="BBC Reith Sans" w:cs="BBC Reith Sans"/>
                <w:sz w:val="24"/>
                <w:szCs w:val="24"/>
              </w:rPr>
            </w:pPr>
            <w:r>
              <w:rPr>
                <w:rFonts w:ascii="BBC Reith Sans" w:hAnsi="BBC Reith Sans" w:cs="BBC Reith Sans"/>
                <w:sz w:val="24"/>
                <w:szCs w:val="24"/>
              </w:rPr>
              <w:t>22</w:t>
            </w:r>
          </w:p>
        </w:tc>
      </w:tr>
      <w:tr w:rsidR="00C41A9B" w:rsidRPr="00A77DEC" w14:paraId="02C44E36" w14:textId="77777777" w:rsidTr="00BB4A31">
        <w:tc>
          <w:tcPr>
            <w:tcW w:w="7960" w:type="dxa"/>
          </w:tcPr>
          <w:p w14:paraId="0B2ED88D" w14:textId="6D0A8776" w:rsidR="00C41A9B" w:rsidRPr="00A77DEC" w:rsidRDefault="00C41A9B" w:rsidP="00C41A9B">
            <w:pPr>
              <w:spacing w:line="252" w:lineRule="auto"/>
              <w:contextualSpacing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 w:themeColor="text1"/>
                <w:sz w:val="24"/>
                <w:szCs w:val="24"/>
                <w:lang w:eastAsia="en-GB"/>
              </w:rPr>
              <w:t>Roedd angen dysgu sgiliau Cymraeg pan benodwyd rhywun i’r swydd</w:t>
            </w:r>
          </w:p>
        </w:tc>
        <w:tc>
          <w:tcPr>
            <w:tcW w:w="1514" w:type="dxa"/>
          </w:tcPr>
          <w:p w14:paraId="1F36576A" w14:textId="41A0150F" w:rsidR="00C41A9B" w:rsidRPr="00A77DEC" w:rsidRDefault="00AF534A" w:rsidP="00C41A9B">
            <w:pPr>
              <w:jc w:val="center"/>
              <w:rPr>
                <w:rFonts w:ascii="BBC Reith Sans" w:hAnsi="BBC Reith Sans" w:cs="BBC Reith Sans"/>
                <w:sz w:val="24"/>
                <w:szCs w:val="24"/>
              </w:rPr>
            </w:pPr>
            <w:r>
              <w:rPr>
                <w:rFonts w:ascii="BBC Reith Sans" w:hAnsi="BBC Reith Sans" w:cs="BBC Reith Sans"/>
                <w:sz w:val="24"/>
                <w:szCs w:val="24"/>
              </w:rPr>
              <w:t>0</w:t>
            </w:r>
          </w:p>
        </w:tc>
      </w:tr>
      <w:tr w:rsidR="00C41A9B" w:rsidRPr="00A77DEC" w14:paraId="603D569A" w14:textId="77777777" w:rsidTr="00BB4A31">
        <w:tc>
          <w:tcPr>
            <w:tcW w:w="7960" w:type="dxa"/>
          </w:tcPr>
          <w:p w14:paraId="3FF912C8" w14:textId="4B681CF0" w:rsidR="00C41A9B" w:rsidRPr="00A77DEC" w:rsidRDefault="00C41A9B" w:rsidP="00C41A9B">
            <w:pPr>
              <w:spacing w:line="252" w:lineRule="auto"/>
              <w:contextualSpacing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 w:themeColor="text1"/>
                <w:sz w:val="24"/>
                <w:szCs w:val="24"/>
                <w:lang w:eastAsia="en-GB"/>
              </w:rPr>
              <w:t>Roedd sgiliau Cymraeg yn ddymunol</w:t>
            </w:r>
          </w:p>
        </w:tc>
        <w:tc>
          <w:tcPr>
            <w:tcW w:w="1514" w:type="dxa"/>
          </w:tcPr>
          <w:p w14:paraId="51526018" w14:textId="46841245" w:rsidR="00C41A9B" w:rsidRPr="00A77DEC" w:rsidRDefault="00AF534A" w:rsidP="00C41A9B">
            <w:pPr>
              <w:jc w:val="center"/>
              <w:rPr>
                <w:rFonts w:ascii="BBC Reith Sans" w:hAnsi="BBC Reith Sans" w:cs="BBC Reith Sans"/>
                <w:sz w:val="24"/>
                <w:szCs w:val="24"/>
              </w:rPr>
            </w:pPr>
            <w:r>
              <w:rPr>
                <w:rFonts w:ascii="BBC Reith Sans" w:hAnsi="BBC Reith Sans" w:cs="BBC Reith Sans"/>
                <w:sz w:val="24"/>
                <w:szCs w:val="24"/>
              </w:rPr>
              <w:t>0</w:t>
            </w:r>
          </w:p>
        </w:tc>
      </w:tr>
      <w:tr w:rsidR="00C41A9B" w:rsidRPr="00A77DEC" w14:paraId="11D57B58" w14:textId="77777777" w:rsidTr="00BB4A31">
        <w:tc>
          <w:tcPr>
            <w:tcW w:w="7960" w:type="dxa"/>
          </w:tcPr>
          <w:p w14:paraId="2C3042A4" w14:textId="2FA3B7DD" w:rsidR="00C41A9B" w:rsidRPr="00A77DEC" w:rsidRDefault="00C41A9B" w:rsidP="00C41A9B">
            <w:pPr>
              <w:spacing w:line="252" w:lineRule="auto"/>
              <w:contextualSpacing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 w:themeColor="text1"/>
                <w:sz w:val="24"/>
                <w:szCs w:val="24"/>
                <w:lang w:eastAsia="en-GB"/>
              </w:rPr>
              <w:t>Nid oedd sgiliau Cymraeg yn angenrheidiol</w:t>
            </w:r>
          </w:p>
        </w:tc>
        <w:tc>
          <w:tcPr>
            <w:tcW w:w="1514" w:type="dxa"/>
          </w:tcPr>
          <w:p w14:paraId="5279483F" w14:textId="4C5BCAD8" w:rsidR="00C41A9B" w:rsidRPr="00A77DEC" w:rsidRDefault="002F5C10" w:rsidP="00C41A9B">
            <w:pPr>
              <w:jc w:val="center"/>
              <w:rPr>
                <w:rFonts w:ascii="BBC Reith Sans" w:hAnsi="BBC Reith Sans" w:cs="BBC Reith Sans"/>
                <w:sz w:val="24"/>
                <w:szCs w:val="24"/>
              </w:rPr>
            </w:pPr>
            <w:r>
              <w:rPr>
                <w:rFonts w:ascii="BBC Reith Sans" w:hAnsi="BBC Reith Sans" w:cs="BBC Reith Sans"/>
                <w:sz w:val="24"/>
                <w:szCs w:val="24"/>
              </w:rPr>
              <w:t>47</w:t>
            </w:r>
          </w:p>
        </w:tc>
      </w:tr>
    </w:tbl>
    <w:p w14:paraId="45E9AC5F" w14:textId="77777777" w:rsidR="005879C6" w:rsidRPr="00A77DEC" w:rsidRDefault="005879C6" w:rsidP="005879C6">
      <w:pPr>
        <w:rPr>
          <w:rFonts w:ascii="BBC Reith Sans" w:hAnsi="BBC Reith Sans" w:cs="BBC Reith Sans"/>
          <w:sz w:val="24"/>
          <w:szCs w:val="24"/>
        </w:rPr>
      </w:pPr>
    </w:p>
    <w:p w14:paraId="72016263" w14:textId="77777777" w:rsidR="005B693A" w:rsidRPr="00A77DEC" w:rsidRDefault="005B693A" w:rsidP="005B693A">
      <w:pPr>
        <w:spacing w:before="120" w:after="120"/>
        <w:rPr>
          <w:rFonts w:ascii="BBC Reith Sans" w:hAnsi="BBC Reith Sans" w:cs="BBC Reith Sans"/>
          <w:b/>
          <w:color w:val="000000" w:themeColor="text1"/>
          <w:sz w:val="24"/>
          <w:szCs w:val="24"/>
        </w:rPr>
      </w:pPr>
      <w:r w:rsidRPr="00A77DEC">
        <w:rPr>
          <w:rFonts w:ascii="BBC Reith Sans" w:hAnsi="BBC Reith Sans" w:cs="BBC Reith Sans"/>
          <w:b/>
          <w:color w:val="000000" w:themeColor="text1"/>
          <w:sz w:val="24"/>
          <w:szCs w:val="24"/>
        </w:rPr>
        <w:t>Sgiliau Cymraeg (Safon 164a)</w:t>
      </w:r>
    </w:p>
    <w:p w14:paraId="0CB3D588" w14:textId="2051AE76" w:rsidR="005879C6" w:rsidRPr="00A77DEC" w:rsidRDefault="00AC6322" w:rsidP="005879C6">
      <w:pPr>
        <w:spacing w:before="120" w:after="120"/>
        <w:rPr>
          <w:rFonts w:ascii="BBC Reith Sans" w:hAnsi="BBC Reith Sans" w:cs="BBC Reith Sans"/>
          <w:sz w:val="24"/>
          <w:szCs w:val="24"/>
        </w:rPr>
      </w:pPr>
      <w:r w:rsidRPr="00A77DEC">
        <w:rPr>
          <w:rFonts w:ascii="BBC Reith Sans" w:eastAsia="Times New Roman" w:hAnsi="BBC Reith Sans" w:cs="BBC Reith Sans"/>
          <w:color w:val="000000"/>
          <w:sz w:val="24"/>
          <w:szCs w:val="24"/>
          <w:lang w:eastAsia="en-GB"/>
        </w:rPr>
        <w:t xml:space="preserve">Mae’r dull y mae’r BBC yn ei ddefnyddio i gasglu’r wybodaeth yn fframwaith ar gyfer yr hunanasesiad sy'n seiliedig ar fframwaith </w:t>
      </w:r>
      <w:r w:rsidRPr="00A77DEC">
        <w:rPr>
          <w:rFonts w:ascii="BBC Reith Sans" w:hAnsi="BBC Reith Sans" w:cs="BBC Reith Sans"/>
          <w:sz w:val="24"/>
          <w:szCs w:val="24"/>
        </w:rPr>
        <w:t xml:space="preserve">ALTE (The Association of </w:t>
      </w:r>
      <w:proofErr w:type="spellStart"/>
      <w:r w:rsidRPr="00A77DEC">
        <w:rPr>
          <w:rFonts w:ascii="BBC Reith Sans" w:hAnsi="BBC Reith Sans" w:cs="BBC Reith Sans"/>
          <w:sz w:val="24"/>
          <w:szCs w:val="24"/>
        </w:rPr>
        <w:t>Language</w:t>
      </w:r>
      <w:proofErr w:type="spellEnd"/>
      <w:r w:rsidRPr="00A77DEC">
        <w:rPr>
          <w:rFonts w:ascii="BBC Reith Sans" w:hAnsi="BBC Reith Sans" w:cs="BBC Reith Sans"/>
          <w:sz w:val="24"/>
          <w:szCs w:val="24"/>
        </w:rPr>
        <w:t xml:space="preserve"> </w:t>
      </w:r>
      <w:proofErr w:type="spellStart"/>
      <w:r w:rsidRPr="00A77DEC">
        <w:rPr>
          <w:rFonts w:ascii="BBC Reith Sans" w:hAnsi="BBC Reith Sans" w:cs="BBC Reith Sans"/>
          <w:sz w:val="24"/>
          <w:szCs w:val="24"/>
        </w:rPr>
        <w:t>Testers</w:t>
      </w:r>
      <w:proofErr w:type="spellEnd"/>
      <w:r w:rsidRPr="00A77DEC">
        <w:rPr>
          <w:rFonts w:ascii="BBC Reith Sans" w:hAnsi="BBC Reith Sans" w:cs="BBC Reith Sans"/>
          <w:sz w:val="24"/>
          <w:szCs w:val="24"/>
        </w:rPr>
        <w:t xml:space="preserve"> of Europe), fel y cyfeirir ato yn y ddogfen ganllaw a luniwyd gan Gomisiynydd y Gymraeg ‘</w:t>
      </w:r>
      <w:r w:rsidRPr="00545381">
        <w:rPr>
          <w:rFonts w:ascii="BBC Reith Sans" w:hAnsi="BBC Reith Sans" w:cs="BBC Reith Sans"/>
          <w:i/>
          <w:iCs/>
          <w:sz w:val="24"/>
          <w:szCs w:val="24"/>
        </w:rPr>
        <w:t>Recriwtio: Ystyried y Gymraeg’</w:t>
      </w:r>
      <w:r w:rsidRPr="00A77DEC">
        <w:rPr>
          <w:rFonts w:ascii="BBC Reith Sans" w:hAnsi="BBC Reith Sans" w:cs="BBC Reith Sans"/>
          <w:sz w:val="24"/>
          <w:szCs w:val="24"/>
        </w:rPr>
        <w:t>.</w:t>
      </w:r>
    </w:p>
    <w:p w14:paraId="338FD08D" w14:textId="56A46EAE" w:rsidR="005879C6" w:rsidRPr="00A77DEC" w:rsidRDefault="00AC6322" w:rsidP="005879C6">
      <w:pPr>
        <w:spacing w:before="120" w:after="120"/>
        <w:rPr>
          <w:rFonts w:ascii="BBC Reith Sans" w:eastAsia="Times New Roman" w:hAnsi="BBC Reith Sans" w:cs="BBC Reith Sans"/>
          <w:color w:val="000000"/>
          <w:sz w:val="24"/>
          <w:szCs w:val="24"/>
          <w:lang w:eastAsia="en-GB"/>
        </w:rPr>
      </w:pPr>
      <w:r w:rsidRPr="00A77DEC">
        <w:rPr>
          <w:rFonts w:ascii="BBC Reith Sans" w:hAnsi="BBC Reith Sans" w:cs="BBC Reith Sans"/>
          <w:sz w:val="24"/>
          <w:szCs w:val="24"/>
        </w:rPr>
        <w:t>Dyma ganlyniadau'r asesiad ar-lein diwethaf</w:t>
      </w:r>
      <w:r w:rsidRPr="00A77DEC">
        <w:rPr>
          <w:rFonts w:ascii="BBC Reith Sans" w:eastAsia="Times New Roman" w:hAnsi="BBC Reith Sans" w:cs="BBC Reith Sans"/>
          <w:color w:val="000000"/>
          <w:sz w:val="24"/>
          <w:szCs w:val="24"/>
          <w:lang w:eastAsia="en-GB"/>
        </w:rPr>
        <w:t xml:space="preserve"> </w:t>
      </w:r>
      <w:r w:rsidRPr="00A77DEC">
        <w:rPr>
          <w:rFonts w:ascii="BBC Reith Sans" w:hAnsi="BBC Reith Sans" w:cs="BBC Reith Sans"/>
          <w:sz w:val="24"/>
          <w:szCs w:val="24"/>
        </w:rPr>
        <w:t xml:space="preserve">yn seiliedig ar </w:t>
      </w:r>
      <w:r w:rsidR="00C41A9B">
        <w:rPr>
          <w:rFonts w:ascii="BBC Reith Sans" w:hAnsi="BBC Reith Sans" w:cs="BBC Reith Sans"/>
          <w:sz w:val="24"/>
          <w:szCs w:val="24"/>
        </w:rPr>
        <w:t>421</w:t>
      </w:r>
      <w:r w:rsidR="009F2B5E">
        <w:rPr>
          <w:rFonts w:ascii="BBC Reith Sans" w:hAnsi="BBC Reith Sans" w:cs="BBC Reith Sans"/>
          <w:sz w:val="24"/>
          <w:szCs w:val="24"/>
        </w:rPr>
        <w:t xml:space="preserve"> </w:t>
      </w:r>
      <w:r w:rsidRPr="00A77DEC">
        <w:rPr>
          <w:rFonts w:ascii="BBC Reith Sans" w:eastAsia="Times New Roman" w:hAnsi="BBC Reith Sans" w:cs="BBC Reith Sans"/>
          <w:color w:val="000000"/>
          <w:sz w:val="24"/>
          <w:szCs w:val="24"/>
          <w:lang w:eastAsia="en-GB"/>
        </w:rPr>
        <w:t xml:space="preserve"> </w:t>
      </w:r>
      <w:r w:rsidRPr="00A77DEC">
        <w:rPr>
          <w:rFonts w:ascii="BBC Reith Sans" w:hAnsi="BBC Reith Sans" w:cs="BBC Reith Sans"/>
          <w:sz w:val="24"/>
          <w:szCs w:val="24"/>
        </w:rPr>
        <w:t xml:space="preserve">o ymatebion (cyfradd ymateb o </w:t>
      </w:r>
      <w:r w:rsidR="00C41A9B">
        <w:rPr>
          <w:rFonts w:ascii="BBC Reith Sans" w:hAnsi="BBC Reith Sans" w:cs="BBC Reith Sans"/>
          <w:sz w:val="24"/>
          <w:szCs w:val="24"/>
        </w:rPr>
        <w:t>34%</w:t>
      </w:r>
      <w:r w:rsidRPr="00A77DEC">
        <w:rPr>
          <w:rFonts w:ascii="BBC Reith Sans" w:eastAsia="Times New Roman" w:hAnsi="BBC Reith Sans" w:cs="BBC Reith Sans"/>
          <w:color w:val="000000"/>
          <w:sz w:val="24"/>
          <w:szCs w:val="24"/>
          <w:lang w:eastAsia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0"/>
        <w:gridCol w:w="1620"/>
        <w:gridCol w:w="1424"/>
      </w:tblGrid>
      <w:tr w:rsidR="005B693A" w:rsidRPr="00A77DEC" w14:paraId="0DE4AAD3" w14:textId="77777777" w:rsidTr="00BB4A31">
        <w:tc>
          <w:tcPr>
            <w:tcW w:w="6430" w:type="dxa"/>
            <w:shd w:val="clear" w:color="auto" w:fill="BFBFBF" w:themeFill="background1" w:themeFillShade="BF"/>
          </w:tcPr>
          <w:p w14:paraId="2F408DFC" w14:textId="2139A4B2" w:rsidR="005B693A" w:rsidRPr="00A77DEC" w:rsidRDefault="005B693A" w:rsidP="005B693A">
            <w:pPr>
              <w:rPr>
                <w:rFonts w:ascii="BBC Reith Sans" w:eastAsia="Times New Roman" w:hAnsi="BBC Reith Sans" w:cs="BBC Reith Sans"/>
                <w:b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b/>
                <w:color w:val="000000"/>
                <w:sz w:val="24"/>
                <w:szCs w:val="24"/>
                <w:lang w:eastAsia="en-GB"/>
              </w:rPr>
              <w:t>Meini prawf asesu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A93D170" w14:textId="3DF32B7E" w:rsidR="005B693A" w:rsidRPr="00A77DEC" w:rsidRDefault="005B693A" w:rsidP="005B693A">
            <w:pPr>
              <w:rPr>
                <w:rFonts w:ascii="BBC Reith Sans" w:eastAsia="Times New Roman" w:hAnsi="BBC Reith Sans" w:cs="BBC Reith Sans"/>
                <w:b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b/>
                <w:color w:val="000000"/>
                <w:sz w:val="24"/>
                <w:szCs w:val="24"/>
                <w:lang w:eastAsia="en-GB"/>
              </w:rPr>
              <w:t xml:space="preserve">Lefel ALTE 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14:paraId="73D6AE2B" w14:textId="3FDF2A6F" w:rsidR="005B693A" w:rsidRPr="00A77DEC" w:rsidRDefault="005B693A" w:rsidP="005B693A">
            <w:pPr>
              <w:jc w:val="center"/>
              <w:rPr>
                <w:rFonts w:ascii="BBC Reith Sans" w:eastAsia="Times New Roman" w:hAnsi="BBC Reith Sans" w:cs="BBC Reith Sans"/>
                <w:b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b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C41A9B" w:rsidRPr="00A77DEC" w14:paraId="2FD52DEC" w14:textId="77777777" w:rsidTr="00BB4A31">
        <w:tc>
          <w:tcPr>
            <w:tcW w:w="6430" w:type="dxa"/>
            <w:vMerge w:val="restart"/>
          </w:tcPr>
          <w:p w14:paraId="187A163B" w14:textId="6FD7299B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Sgiliau siarad</w:t>
            </w:r>
          </w:p>
        </w:tc>
        <w:tc>
          <w:tcPr>
            <w:tcW w:w="1620" w:type="dxa"/>
          </w:tcPr>
          <w:p w14:paraId="1EB3840B" w14:textId="3B23F693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 (dim sgil)</w:t>
            </w:r>
          </w:p>
        </w:tc>
        <w:tc>
          <w:tcPr>
            <w:tcW w:w="1424" w:type="dxa"/>
          </w:tcPr>
          <w:p w14:paraId="67DD4CB8" w14:textId="630DC922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90</w:t>
            </w:r>
          </w:p>
        </w:tc>
      </w:tr>
      <w:tr w:rsidR="00C41A9B" w:rsidRPr="00A77DEC" w14:paraId="1760ECF6" w14:textId="77777777" w:rsidTr="00BB4A31">
        <w:tc>
          <w:tcPr>
            <w:tcW w:w="6430" w:type="dxa"/>
            <w:vMerge/>
          </w:tcPr>
          <w:p w14:paraId="204F92F9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27C624F0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4" w:type="dxa"/>
          </w:tcPr>
          <w:p w14:paraId="7783D3CA" w14:textId="08493B9C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77</w:t>
            </w:r>
          </w:p>
        </w:tc>
      </w:tr>
      <w:tr w:rsidR="00C41A9B" w:rsidRPr="00A77DEC" w14:paraId="448FC3BF" w14:textId="77777777" w:rsidTr="00BB4A31">
        <w:tc>
          <w:tcPr>
            <w:tcW w:w="6430" w:type="dxa"/>
            <w:vMerge/>
          </w:tcPr>
          <w:p w14:paraId="7C6F6784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58E31E19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4" w:type="dxa"/>
          </w:tcPr>
          <w:p w14:paraId="1C069BB2" w14:textId="697357A1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1</w:t>
            </w:r>
          </w:p>
        </w:tc>
      </w:tr>
      <w:tr w:rsidR="00C41A9B" w:rsidRPr="00A77DEC" w14:paraId="5E612190" w14:textId="77777777" w:rsidTr="00BB4A31">
        <w:tc>
          <w:tcPr>
            <w:tcW w:w="6430" w:type="dxa"/>
            <w:vMerge/>
          </w:tcPr>
          <w:p w14:paraId="5A55462F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14726413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24" w:type="dxa"/>
          </w:tcPr>
          <w:p w14:paraId="0375EF11" w14:textId="54065FCD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5</w:t>
            </w:r>
          </w:p>
        </w:tc>
      </w:tr>
      <w:tr w:rsidR="00C41A9B" w:rsidRPr="00A77DEC" w14:paraId="337D2478" w14:textId="77777777" w:rsidTr="00BB4A31">
        <w:tc>
          <w:tcPr>
            <w:tcW w:w="6430" w:type="dxa"/>
            <w:vMerge/>
          </w:tcPr>
          <w:p w14:paraId="4F51689A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0126CD3E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 xml:space="preserve">5 </w:t>
            </w:r>
          </w:p>
        </w:tc>
        <w:tc>
          <w:tcPr>
            <w:tcW w:w="1424" w:type="dxa"/>
          </w:tcPr>
          <w:p w14:paraId="489C6936" w14:textId="03430721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3</w:t>
            </w:r>
          </w:p>
        </w:tc>
      </w:tr>
      <w:tr w:rsidR="00C41A9B" w:rsidRPr="00A77DEC" w14:paraId="4EB5F83E" w14:textId="77777777" w:rsidTr="00BB4A31">
        <w:tc>
          <w:tcPr>
            <w:tcW w:w="6430" w:type="dxa"/>
            <w:vMerge/>
          </w:tcPr>
          <w:p w14:paraId="62ECEB74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3611B581" w14:textId="59A47B8A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6 (rhugl)</w:t>
            </w:r>
          </w:p>
        </w:tc>
        <w:tc>
          <w:tcPr>
            <w:tcW w:w="1424" w:type="dxa"/>
          </w:tcPr>
          <w:p w14:paraId="606CF313" w14:textId="554C85D5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95</w:t>
            </w:r>
          </w:p>
        </w:tc>
      </w:tr>
      <w:tr w:rsidR="00C41A9B" w:rsidRPr="00A77DEC" w14:paraId="7C8FD16F" w14:textId="77777777" w:rsidTr="00BB4A31">
        <w:tc>
          <w:tcPr>
            <w:tcW w:w="6430" w:type="dxa"/>
            <w:vMerge w:val="restart"/>
          </w:tcPr>
          <w:p w14:paraId="36014248" w14:textId="413DED1F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Sgiliau gwrando</w:t>
            </w:r>
          </w:p>
        </w:tc>
        <w:tc>
          <w:tcPr>
            <w:tcW w:w="1620" w:type="dxa"/>
          </w:tcPr>
          <w:p w14:paraId="6958A33D" w14:textId="3ACD5AE5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 (dim sgil)</w:t>
            </w:r>
          </w:p>
        </w:tc>
        <w:tc>
          <w:tcPr>
            <w:tcW w:w="1424" w:type="dxa"/>
          </w:tcPr>
          <w:p w14:paraId="087B4842" w14:textId="5434F8FC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76</w:t>
            </w:r>
          </w:p>
        </w:tc>
      </w:tr>
      <w:tr w:rsidR="00C41A9B" w:rsidRPr="00A77DEC" w14:paraId="438E04BE" w14:textId="77777777" w:rsidTr="00BB4A31">
        <w:tc>
          <w:tcPr>
            <w:tcW w:w="6430" w:type="dxa"/>
            <w:vMerge/>
          </w:tcPr>
          <w:p w14:paraId="346277C6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4099C8DC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4" w:type="dxa"/>
          </w:tcPr>
          <w:p w14:paraId="66BB8945" w14:textId="4394C4F1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70</w:t>
            </w:r>
          </w:p>
        </w:tc>
      </w:tr>
      <w:tr w:rsidR="00C41A9B" w:rsidRPr="00A77DEC" w14:paraId="7690FC50" w14:textId="77777777" w:rsidTr="00BB4A31">
        <w:tc>
          <w:tcPr>
            <w:tcW w:w="6430" w:type="dxa"/>
            <w:vMerge/>
          </w:tcPr>
          <w:p w14:paraId="3A58BD59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7964CE61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4" w:type="dxa"/>
          </w:tcPr>
          <w:p w14:paraId="2B4E5148" w14:textId="6305967F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="00C41A9B" w:rsidRPr="00A77DEC" w14:paraId="091E69D3" w14:textId="77777777" w:rsidTr="00BB4A31">
        <w:tc>
          <w:tcPr>
            <w:tcW w:w="6430" w:type="dxa"/>
            <w:vMerge/>
          </w:tcPr>
          <w:p w14:paraId="332C7C01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4C9DFE6A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24" w:type="dxa"/>
          </w:tcPr>
          <w:p w14:paraId="6436105B" w14:textId="7C02B7D5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5</w:t>
            </w:r>
          </w:p>
        </w:tc>
      </w:tr>
      <w:tr w:rsidR="00C41A9B" w:rsidRPr="00A77DEC" w14:paraId="61493CC6" w14:textId="77777777" w:rsidTr="00BB4A31">
        <w:tc>
          <w:tcPr>
            <w:tcW w:w="6430" w:type="dxa"/>
            <w:vMerge/>
          </w:tcPr>
          <w:p w14:paraId="6ECE734E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012A6543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24" w:type="dxa"/>
          </w:tcPr>
          <w:p w14:paraId="527B5A6F" w14:textId="0B9F0A62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6</w:t>
            </w:r>
          </w:p>
        </w:tc>
      </w:tr>
      <w:tr w:rsidR="00C41A9B" w:rsidRPr="00A77DEC" w14:paraId="4E05E0F7" w14:textId="77777777" w:rsidTr="00BB4A31">
        <w:tc>
          <w:tcPr>
            <w:tcW w:w="6430" w:type="dxa"/>
            <w:vMerge/>
          </w:tcPr>
          <w:p w14:paraId="51AD652D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040F42BF" w14:textId="3B854144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6 (uchel)</w:t>
            </w:r>
          </w:p>
        </w:tc>
        <w:tc>
          <w:tcPr>
            <w:tcW w:w="1424" w:type="dxa"/>
          </w:tcPr>
          <w:p w14:paraId="5880533B" w14:textId="04298B20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04</w:t>
            </w:r>
          </w:p>
        </w:tc>
      </w:tr>
      <w:tr w:rsidR="00C41A9B" w:rsidRPr="00A77DEC" w14:paraId="69BFA0A6" w14:textId="77777777" w:rsidTr="00BB4A31">
        <w:tc>
          <w:tcPr>
            <w:tcW w:w="6430" w:type="dxa"/>
            <w:vMerge w:val="restart"/>
          </w:tcPr>
          <w:p w14:paraId="52943819" w14:textId="4A47FEE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Sgiliau darllen</w:t>
            </w:r>
          </w:p>
        </w:tc>
        <w:tc>
          <w:tcPr>
            <w:tcW w:w="1620" w:type="dxa"/>
          </w:tcPr>
          <w:p w14:paraId="1B390527" w14:textId="604CF9F4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 (dim sgil)</w:t>
            </w:r>
          </w:p>
        </w:tc>
        <w:tc>
          <w:tcPr>
            <w:tcW w:w="1424" w:type="dxa"/>
          </w:tcPr>
          <w:p w14:paraId="75877C7C" w14:textId="2C4F9677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73</w:t>
            </w:r>
          </w:p>
        </w:tc>
      </w:tr>
      <w:tr w:rsidR="00C41A9B" w:rsidRPr="00A77DEC" w14:paraId="25F30904" w14:textId="77777777" w:rsidTr="00BB4A31">
        <w:tc>
          <w:tcPr>
            <w:tcW w:w="6430" w:type="dxa"/>
            <w:vMerge/>
          </w:tcPr>
          <w:p w14:paraId="7782E707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73E5F8DE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4" w:type="dxa"/>
          </w:tcPr>
          <w:p w14:paraId="58894A44" w14:textId="79A91A5D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77</w:t>
            </w:r>
          </w:p>
        </w:tc>
      </w:tr>
      <w:tr w:rsidR="00C41A9B" w:rsidRPr="00A77DEC" w14:paraId="0E75E945" w14:textId="77777777" w:rsidTr="00BB4A31">
        <w:tc>
          <w:tcPr>
            <w:tcW w:w="6430" w:type="dxa"/>
            <w:vMerge/>
          </w:tcPr>
          <w:p w14:paraId="77ADB105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5D6D1376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4" w:type="dxa"/>
          </w:tcPr>
          <w:p w14:paraId="3C907F71" w14:textId="3545117D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33</w:t>
            </w:r>
          </w:p>
        </w:tc>
      </w:tr>
      <w:tr w:rsidR="00C41A9B" w:rsidRPr="00A77DEC" w14:paraId="47052DEC" w14:textId="77777777" w:rsidTr="00BB4A31">
        <w:tc>
          <w:tcPr>
            <w:tcW w:w="6430" w:type="dxa"/>
            <w:vMerge/>
          </w:tcPr>
          <w:p w14:paraId="5C82C006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1F0D9CB8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24" w:type="dxa"/>
          </w:tcPr>
          <w:p w14:paraId="6841FFF4" w14:textId="24471081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9</w:t>
            </w:r>
          </w:p>
        </w:tc>
      </w:tr>
      <w:tr w:rsidR="00C41A9B" w:rsidRPr="00A77DEC" w14:paraId="4ECD13E4" w14:textId="77777777" w:rsidTr="00BB4A31">
        <w:tc>
          <w:tcPr>
            <w:tcW w:w="6430" w:type="dxa"/>
            <w:vMerge/>
          </w:tcPr>
          <w:p w14:paraId="2CBFA15C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4E9E0C1B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24" w:type="dxa"/>
          </w:tcPr>
          <w:p w14:paraId="20433ECD" w14:textId="1B122190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3</w:t>
            </w:r>
          </w:p>
        </w:tc>
      </w:tr>
      <w:tr w:rsidR="00C41A9B" w:rsidRPr="00A77DEC" w14:paraId="257BB53E" w14:textId="77777777" w:rsidTr="00BB4A31">
        <w:tc>
          <w:tcPr>
            <w:tcW w:w="6430" w:type="dxa"/>
            <w:vMerge/>
          </w:tcPr>
          <w:p w14:paraId="2C80EE5E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69454C23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24" w:type="dxa"/>
          </w:tcPr>
          <w:p w14:paraId="2286B934" w14:textId="51515914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96</w:t>
            </w:r>
          </w:p>
        </w:tc>
      </w:tr>
      <w:tr w:rsidR="00C41A9B" w:rsidRPr="00A77DEC" w14:paraId="0FF198AB" w14:textId="77777777" w:rsidTr="00BB4A31">
        <w:tc>
          <w:tcPr>
            <w:tcW w:w="6430" w:type="dxa"/>
            <w:vMerge w:val="restart"/>
          </w:tcPr>
          <w:p w14:paraId="15E4CB97" w14:textId="15C64FF1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Sgiliau ysgrifennu</w:t>
            </w:r>
          </w:p>
        </w:tc>
        <w:tc>
          <w:tcPr>
            <w:tcW w:w="1620" w:type="dxa"/>
          </w:tcPr>
          <w:p w14:paraId="05631EF3" w14:textId="5204FB63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 (dim sgil)</w:t>
            </w:r>
          </w:p>
        </w:tc>
        <w:tc>
          <w:tcPr>
            <w:tcW w:w="1424" w:type="dxa"/>
          </w:tcPr>
          <w:p w14:paraId="46A70181" w14:textId="18EFEFBC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05</w:t>
            </w:r>
          </w:p>
        </w:tc>
      </w:tr>
      <w:tr w:rsidR="00C41A9B" w:rsidRPr="00A77DEC" w14:paraId="7EEE538F" w14:textId="77777777" w:rsidTr="00BB4A31">
        <w:tc>
          <w:tcPr>
            <w:tcW w:w="6430" w:type="dxa"/>
            <w:vMerge/>
          </w:tcPr>
          <w:p w14:paraId="427A93B0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7380B049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4" w:type="dxa"/>
          </w:tcPr>
          <w:p w14:paraId="2AF7C932" w14:textId="12385003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68</w:t>
            </w:r>
          </w:p>
        </w:tc>
      </w:tr>
      <w:tr w:rsidR="00C41A9B" w:rsidRPr="00A77DEC" w14:paraId="1DCFA306" w14:textId="77777777" w:rsidTr="00BB4A31">
        <w:tc>
          <w:tcPr>
            <w:tcW w:w="6430" w:type="dxa"/>
            <w:vMerge/>
          </w:tcPr>
          <w:p w14:paraId="18089155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1BBC3170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4" w:type="dxa"/>
          </w:tcPr>
          <w:p w14:paraId="1DC15B13" w14:textId="73A90C49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6</w:t>
            </w:r>
          </w:p>
        </w:tc>
      </w:tr>
      <w:tr w:rsidR="00C41A9B" w:rsidRPr="00A77DEC" w14:paraId="570BFF87" w14:textId="77777777" w:rsidTr="00BB4A31">
        <w:tc>
          <w:tcPr>
            <w:tcW w:w="6430" w:type="dxa"/>
            <w:vMerge/>
          </w:tcPr>
          <w:p w14:paraId="41ADDCB8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45F959E2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24" w:type="dxa"/>
          </w:tcPr>
          <w:p w14:paraId="09FA012E" w14:textId="0FC3E18B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C41A9B" w:rsidRPr="00A77DEC" w14:paraId="5171FACF" w14:textId="77777777" w:rsidTr="00BB4A31">
        <w:tc>
          <w:tcPr>
            <w:tcW w:w="6430" w:type="dxa"/>
            <w:vMerge/>
          </w:tcPr>
          <w:p w14:paraId="0256B244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53019479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24" w:type="dxa"/>
          </w:tcPr>
          <w:p w14:paraId="7EA9C185" w14:textId="4F77DD6D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35</w:t>
            </w:r>
          </w:p>
        </w:tc>
      </w:tr>
      <w:tr w:rsidR="00C41A9B" w:rsidRPr="00A77DEC" w14:paraId="66169DFE" w14:textId="77777777" w:rsidTr="00BB4A31">
        <w:tc>
          <w:tcPr>
            <w:tcW w:w="6430" w:type="dxa"/>
            <w:vMerge/>
          </w:tcPr>
          <w:p w14:paraId="1CAFBBD5" w14:textId="77777777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1CC58BAF" w14:textId="7688D03F" w:rsidR="00C41A9B" w:rsidRPr="00A77DEC" w:rsidRDefault="00C41A9B" w:rsidP="00C41A9B">
            <w:pP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 w:rsidRPr="00A77DEC"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6 (uchel)</w:t>
            </w:r>
          </w:p>
        </w:tc>
        <w:tc>
          <w:tcPr>
            <w:tcW w:w="1424" w:type="dxa"/>
          </w:tcPr>
          <w:p w14:paraId="618C7FFB" w14:textId="12ABF332" w:rsidR="00C41A9B" w:rsidRPr="00A77DEC" w:rsidRDefault="00C41A9B" w:rsidP="00C41A9B">
            <w:pPr>
              <w:jc w:val="center"/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BBC Reith Sans" w:eastAsia="Times New Roman" w:hAnsi="BBC Reith Sans" w:cs="BBC Reith Sans"/>
                <w:color w:val="000000"/>
                <w:sz w:val="24"/>
                <w:szCs w:val="24"/>
                <w:lang w:eastAsia="en-GB"/>
              </w:rPr>
              <w:t>167</w:t>
            </w:r>
          </w:p>
        </w:tc>
      </w:tr>
    </w:tbl>
    <w:p w14:paraId="0CB80300" w14:textId="77777777" w:rsidR="005879C6" w:rsidRPr="00C41A9B" w:rsidRDefault="005879C6" w:rsidP="005879C6">
      <w:pPr>
        <w:rPr>
          <w:rFonts w:ascii="BBC Reith Sans" w:hAnsi="BBC Reith Sans" w:cs="BBC Reith Sans"/>
          <w:bCs/>
          <w:sz w:val="24"/>
          <w:szCs w:val="24"/>
        </w:rPr>
      </w:pPr>
    </w:p>
    <w:p w14:paraId="7D2D977B" w14:textId="695F4DA3" w:rsidR="00C41A9B" w:rsidRPr="00C41A9B" w:rsidRDefault="00C41A9B" w:rsidP="005879C6">
      <w:pPr>
        <w:rPr>
          <w:rFonts w:ascii="BBC Reith Sans" w:hAnsi="BBC Reith Sans" w:cs="BBC Reith Sans"/>
          <w:bCs/>
          <w:sz w:val="24"/>
          <w:szCs w:val="24"/>
        </w:rPr>
      </w:pPr>
      <w:r w:rsidRPr="002D2158">
        <w:rPr>
          <w:rFonts w:ascii="BBC Reith Sans" w:hAnsi="BBC Reith Sans" w:cs="BBC Reith Sans"/>
          <w:bCs/>
          <w:sz w:val="24"/>
          <w:szCs w:val="24"/>
        </w:rPr>
        <w:t>Yn unol â'n hymrwymiad i roi cynnig gweithredol i'n staff, gofynnwyd i weithwyr presennol gadarnhau eu dewisiadau o ran derbyn gohebiaeth yn y Gymraeg gennym ni fel eu cyflogwr, cadarnhaodd cyfanswm o 132 mai dyma eu dewis.</w:t>
      </w:r>
    </w:p>
    <w:p w14:paraId="69D6BBB2" w14:textId="32691969" w:rsidR="003C7722" w:rsidRPr="00A77DEC" w:rsidRDefault="005B693A" w:rsidP="0023107F">
      <w:pPr>
        <w:spacing w:before="120" w:after="120"/>
        <w:jc w:val="both"/>
        <w:rPr>
          <w:rFonts w:ascii="BBC Reith Sans" w:hAnsi="BBC Reith Sans" w:cs="BBC Reith Sans"/>
          <w:b/>
          <w:bCs/>
          <w:sz w:val="24"/>
          <w:szCs w:val="24"/>
        </w:rPr>
      </w:pPr>
      <w:r w:rsidRPr="00A77DEC">
        <w:rPr>
          <w:rFonts w:ascii="BBC Reith Sans" w:hAnsi="BBC Reith Sans" w:cs="BBC Reith Sans"/>
          <w:b/>
          <w:bCs/>
          <w:color w:val="000000"/>
          <w:sz w:val="24"/>
          <w:szCs w:val="24"/>
        </w:rPr>
        <w:t>Cwynion</w:t>
      </w:r>
    </w:p>
    <w:p w14:paraId="322304CB" w14:textId="42E8CAD4" w:rsidR="00865A19" w:rsidRPr="00A77DEC" w:rsidRDefault="00865A19" w:rsidP="00865A19">
      <w:pPr>
        <w:spacing w:before="120" w:after="120"/>
        <w:jc w:val="both"/>
        <w:rPr>
          <w:rFonts w:ascii="BBC Reith Sans" w:hAnsi="BBC Reith Sans" w:cs="BBC Reith Sans"/>
          <w:sz w:val="24"/>
          <w:szCs w:val="24"/>
        </w:rPr>
      </w:pPr>
      <w:r w:rsidRPr="00A77DEC">
        <w:rPr>
          <w:rFonts w:ascii="BBC Reith Sans" w:hAnsi="BBC Reith Sans" w:cs="BBC Reith Sans"/>
          <w:sz w:val="24"/>
          <w:szCs w:val="24"/>
        </w:rPr>
        <w:t>Ni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 dderbyniwyd unrhyw gwynion </w:t>
      </w:r>
      <w:r w:rsidR="00545381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gan 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y cyhoedd yn uniongyrchol na thrwy Gomisiynydd y Gymraeg ynglŷn â chydymffurfiaeth y BBC </w:t>
      </w:r>
      <w:r w:rsidR="000A74B8">
        <w:rPr>
          <w:rFonts w:ascii="BBC Reith Sans" w:hAnsi="BBC Reith Sans" w:cs="BBC Reith Sans"/>
          <w:color w:val="000000" w:themeColor="text1"/>
          <w:sz w:val="24"/>
          <w:szCs w:val="24"/>
        </w:rPr>
        <w:t xml:space="preserve">gyda’r </w:t>
      </w:r>
      <w:r w:rsidR="00545381">
        <w:rPr>
          <w:rFonts w:ascii="BBC Reith Sans" w:hAnsi="BBC Reith Sans" w:cs="BBC Reith Sans"/>
          <w:color w:val="000000" w:themeColor="text1"/>
          <w:sz w:val="24"/>
          <w:szCs w:val="24"/>
        </w:rPr>
        <w:t>S</w:t>
      </w:r>
      <w:r w:rsidR="000A74B8">
        <w:rPr>
          <w:rFonts w:ascii="BBC Reith Sans" w:hAnsi="BBC Reith Sans" w:cs="BBC Reith Sans"/>
          <w:color w:val="000000" w:themeColor="text1"/>
          <w:sz w:val="24"/>
          <w:szCs w:val="24"/>
        </w:rPr>
        <w:t>afonau Gweithredol</w:t>
      </w:r>
      <w:r w:rsidRPr="00A77DEC">
        <w:rPr>
          <w:rFonts w:ascii="BBC Reith Sans" w:hAnsi="BBC Reith Sans" w:cs="BBC Reith Sans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B6214" w:rsidRPr="00A77DEC" w14:paraId="4B096B2D" w14:textId="77777777" w:rsidTr="007B6214">
        <w:tc>
          <w:tcPr>
            <w:tcW w:w="9736" w:type="dxa"/>
            <w:shd w:val="clear" w:color="auto" w:fill="BFBFBF" w:themeFill="background1" w:themeFillShade="BF"/>
          </w:tcPr>
          <w:p w14:paraId="4323AF50" w14:textId="3DD8C70D" w:rsidR="007B6214" w:rsidRPr="00A77DEC" w:rsidRDefault="005B693A" w:rsidP="007B6214">
            <w:pPr>
              <w:spacing w:before="120" w:after="120"/>
              <w:rPr>
                <w:rFonts w:ascii="BBC Reith Sans" w:hAnsi="BBC Reith Sans" w:cs="BBC Reith Sans"/>
                <w:b/>
                <w:color w:val="000000"/>
                <w:sz w:val="24"/>
                <w:szCs w:val="24"/>
              </w:rPr>
            </w:pPr>
            <w:r w:rsidRPr="00A77DEC">
              <w:rPr>
                <w:rFonts w:ascii="BBC Reith Sans" w:hAnsi="BBC Reith Sans" w:cs="BBC Reith Sans"/>
                <w:b/>
                <w:color w:val="000000" w:themeColor="text1"/>
                <w:sz w:val="24"/>
                <w:szCs w:val="24"/>
              </w:rPr>
              <w:t>EIN PWYSLAIS AR GYFER Y FLWYDDYN SYDD I DDOD</w:t>
            </w:r>
          </w:p>
        </w:tc>
      </w:tr>
    </w:tbl>
    <w:p w14:paraId="2F1BCCF8" w14:textId="3C2A7F32" w:rsidR="008654D2" w:rsidRPr="006E2A46" w:rsidRDefault="008654D2" w:rsidP="008654D2">
      <w:pPr>
        <w:spacing w:before="120" w:after="120"/>
        <w:rPr>
          <w:rFonts w:ascii="BBC Reith Sans" w:hAnsi="BBC Reith Sans" w:cs="BBC Reith Sans"/>
          <w:color w:val="000000"/>
          <w:sz w:val="24"/>
          <w:szCs w:val="24"/>
        </w:rPr>
      </w:pPr>
      <w:r w:rsidRPr="00DA06EB">
        <w:rPr>
          <w:rFonts w:ascii="BBC Reith Sans" w:hAnsi="BBC Reith Sans" w:cs="BBC Reith Sans"/>
          <w:color w:val="000000"/>
          <w:sz w:val="24"/>
          <w:szCs w:val="24"/>
        </w:rPr>
        <w:t>Mae ein blaenoriaeth i sicrhau ein bod yn parhau i gydymffurfio â'r safonau yn parhau. Rydym wedi ymrwymo i ddarparu gwasanaethau o ansawdd uchel i’r cyhoedd a staff BBC Cymru</w:t>
      </w:r>
      <w:r>
        <w:rPr>
          <w:rFonts w:ascii="BBC Reith Sans" w:hAnsi="BBC Reith Sans" w:cs="BBC Reith Sans"/>
          <w:color w:val="000000"/>
          <w:sz w:val="24"/>
          <w:szCs w:val="24"/>
        </w:rPr>
        <w:t>, ac y</w:t>
      </w:r>
      <w:r w:rsidRPr="00DA06EB">
        <w:rPr>
          <w:rFonts w:ascii="BBC Reith Sans" w:hAnsi="BBC Reith Sans" w:cs="BBC Reith Sans"/>
          <w:color w:val="000000"/>
          <w:sz w:val="24"/>
          <w:szCs w:val="24"/>
        </w:rPr>
        <w:t xml:space="preserve">n ystod y flwyddyn sydd i </w:t>
      </w:r>
      <w:r w:rsidRPr="006E2A46">
        <w:rPr>
          <w:rFonts w:ascii="BBC Reith Sans" w:hAnsi="BBC Reith Sans" w:cs="BBC Reith Sans"/>
          <w:color w:val="000000"/>
          <w:sz w:val="24"/>
          <w:szCs w:val="24"/>
        </w:rPr>
        <w:t>ddod, byddwn yn canolbwyntio ar:</w:t>
      </w:r>
    </w:p>
    <w:p w14:paraId="743FC931" w14:textId="67862452" w:rsidR="005879C6" w:rsidRPr="006E2A46" w:rsidRDefault="001336AC" w:rsidP="00132004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BC Reith Sans" w:hAnsi="BBC Reith Sans" w:cs="BBC Reith Sans"/>
          <w:sz w:val="24"/>
          <w:szCs w:val="24"/>
        </w:rPr>
      </w:pPr>
      <w:r w:rsidRPr="006E2A46">
        <w:rPr>
          <w:rFonts w:ascii="BBC Reith Sans" w:hAnsi="BBC Reith Sans" w:cs="BBC Reith Sans"/>
          <w:color w:val="000000"/>
          <w:sz w:val="24"/>
          <w:szCs w:val="24"/>
        </w:rPr>
        <w:t>C</w:t>
      </w:r>
      <w:r w:rsidR="008654D2" w:rsidRPr="006E2A46">
        <w:rPr>
          <w:rFonts w:ascii="BBC Reith Sans" w:hAnsi="BBC Reith Sans" w:cs="BBC Reith Sans"/>
          <w:color w:val="000000"/>
          <w:sz w:val="24"/>
          <w:szCs w:val="24"/>
        </w:rPr>
        <w:t>yflawni ein hymrwymiadau mewn perthynas ag elfennau gweinyddol ein apiau teledu, yn unol â gofynion safon 53.</w:t>
      </w:r>
    </w:p>
    <w:p w14:paraId="118A9765" w14:textId="4A217309" w:rsidR="003C7722" w:rsidRPr="006E2A46" w:rsidRDefault="008654D2" w:rsidP="00132004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BC Reith Sans" w:hAnsi="BBC Reith Sans" w:cs="BBC Reith Sans"/>
          <w:sz w:val="24"/>
          <w:szCs w:val="24"/>
        </w:rPr>
      </w:pPr>
      <w:r w:rsidRPr="006E2A46">
        <w:rPr>
          <w:rFonts w:ascii="BBC Reith Sans" w:hAnsi="BBC Reith Sans" w:cs="BBC Reith Sans"/>
          <w:color w:val="000000"/>
          <w:sz w:val="24"/>
          <w:szCs w:val="24"/>
        </w:rPr>
        <w:t xml:space="preserve">Darparu sesiynau diweddaru am safonau’r Gymraeg i’r holl </w:t>
      </w:r>
      <w:r w:rsidR="003C7722" w:rsidRPr="006E2A46">
        <w:rPr>
          <w:rFonts w:ascii="BBC Reith Sans" w:hAnsi="BBC Reith Sans" w:cs="BBC Reith Sans"/>
          <w:color w:val="000000"/>
          <w:sz w:val="24"/>
          <w:szCs w:val="24"/>
        </w:rPr>
        <w:t>staff</w:t>
      </w:r>
      <w:r w:rsidR="00B6430B" w:rsidRPr="006E2A46">
        <w:rPr>
          <w:rFonts w:ascii="BBC Reith Sans" w:hAnsi="BBC Reith Sans" w:cs="BBC Reith Sans"/>
          <w:color w:val="000000"/>
          <w:sz w:val="24"/>
          <w:szCs w:val="24"/>
        </w:rPr>
        <w:t>.</w:t>
      </w:r>
    </w:p>
    <w:p w14:paraId="310ECB2D" w14:textId="7F16A1C4" w:rsidR="005879C6" w:rsidRPr="006E2A46" w:rsidRDefault="001336AC" w:rsidP="003B1416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BC Reith Sans" w:hAnsi="BBC Reith Sans" w:cs="BBC Reith Sans"/>
          <w:color w:val="000000"/>
          <w:sz w:val="24"/>
          <w:szCs w:val="24"/>
        </w:rPr>
      </w:pPr>
      <w:r w:rsidRPr="006E2A46">
        <w:rPr>
          <w:rFonts w:ascii="BBC Reith Sans" w:hAnsi="BBC Reith Sans" w:cs="BBC Reith Sans"/>
          <w:color w:val="000000"/>
          <w:sz w:val="24"/>
          <w:szCs w:val="24"/>
        </w:rPr>
        <w:t>Cynnal archwiliad cydymffurfio o wasanaethau i’r cyhoedd yn unol â gofynion ein hysbysiad cydymffurfio</w:t>
      </w:r>
      <w:r w:rsidR="008654D2" w:rsidRPr="006E2A46">
        <w:rPr>
          <w:rFonts w:ascii="BBC Reith Sans" w:hAnsi="BBC Reith Sans" w:cs="BBC Reith Sans"/>
          <w:color w:val="000000"/>
          <w:sz w:val="24"/>
          <w:szCs w:val="24"/>
        </w:rPr>
        <w:t>.</w:t>
      </w:r>
    </w:p>
    <w:p w14:paraId="1DD735A0" w14:textId="789018DB" w:rsidR="006C116C" w:rsidRPr="006E2A46" w:rsidRDefault="001336AC" w:rsidP="00E32910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BC Reith Sans" w:hAnsi="BBC Reith Sans" w:cs="BBC Reith Sans"/>
          <w:color w:val="000000"/>
          <w:sz w:val="24"/>
          <w:szCs w:val="24"/>
        </w:rPr>
      </w:pPr>
      <w:r w:rsidRPr="006E2A46">
        <w:rPr>
          <w:rFonts w:ascii="BBC Reith Sans" w:hAnsi="BBC Reith Sans" w:cs="BBC Reith Sans"/>
          <w:color w:val="000000"/>
          <w:sz w:val="24"/>
          <w:szCs w:val="24"/>
        </w:rPr>
        <w:t>Adolygu ein prosesau caffael i sicrhau cydymffurfiad gyda gofynion y safonau.</w:t>
      </w:r>
    </w:p>
    <w:p w14:paraId="4D983102" w14:textId="77777777" w:rsidR="00B63446" w:rsidRDefault="00B63446" w:rsidP="00B63446">
      <w:pPr>
        <w:spacing w:before="120" w:after="120"/>
        <w:jc w:val="both"/>
        <w:rPr>
          <w:rFonts w:ascii="BBC Reith Sans" w:hAnsi="BBC Reith Sans" w:cs="BBC Reith Sans"/>
          <w:color w:val="000000"/>
          <w:sz w:val="24"/>
          <w:szCs w:val="24"/>
        </w:rPr>
      </w:pPr>
    </w:p>
    <w:p w14:paraId="602563CB" w14:textId="7BD8F5E2" w:rsidR="00C41A9B" w:rsidRPr="001336AC" w:rsidRDefault="002D2158" w:rsidP="00C41A9B">
      <w:pPr>
        <w:spacing w:before="120" w:after="120"/>
        <w:jc w:val="both"/>
        <w:rPr>
          <w:rFonts w:ascii="BBC Reith Sans" w:hAnsi="BBC Reith Sans" w:cs="BBC Reith Sans"/>
          <w:i/>
          <w:iCs/>
          <w:sz w:val="20"/>
          <w:szCs w:val="20"/>
        </w:rPr>
      </w:pPr>
      <w:r w:rsidRPr="001336AC">
        <w:rPr>
          <w:rFonts w:ascii="BBC Reith Sans" w:hAnsi="BBC Reith Sans" w:cs="BBC Reith Sans"/>
          <w:i/>
          <w:iCs/>
          <w:sz w:val="20"/>
          <w:szCs w:val="20"/>
        </w:rPr>
        <w:t>*</w:t>
      </w:r>
      <w:r w:rsidR="00C41A9B" w:rsidRPr="001336AC">
        <w:rPr>
          <w:rFonts w:ascii="BBC Reith Sans" w:hAnsi="BBC Reith Sans" w:cs="BBC Reith Sans"/>
          <w:i/>
          <w:iCs/>
          <w:sz w:val="20"/>
          <w:szCs w:val="20"/>
        </w:rPr>
        <w:t xml:space="preserve">Yn y cyd-destun hwn, mae ‘elfennau gweinyddol’ yn cynnwys: </w:t>
      </w:r>
    </w:p>
    <w:p w14:paraId="157257DD" w14:textId="77777777" w:rsidR="00C41A9B" w:rsidRPr="001336AC" w:rsidRDefault="00C41A9B" w:rsidP="00C41A9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BBC Reith Sans" w:hAnsi="BBC Reith Sans" w:cs="BBC Reith Sans"/>
          <w:i/>
          <w:iCs/>
          <w:sz w:val="20"/>
          <w:szCs w:val="20"/>
        </w:rPr>
      </w:pPr>
      <w:r w:rsidRPr="001336AC">
        <w:rPr>
          <w:rFonts w:ascii="BBC Reith Sans" w:hAnsi="BBC Reith Sans" w:cs="BBC Reith Sans"/>
          <w:i/>
          <w:iCs/>
          <w:sz w:val="20"/>
          <w:szCs w:val="20"/>
        </w:rPr>
        <w:t>Y rhyngwyneb fel y mae'n ymwneud â chreu cyfrif, gweinyddu cyfrifon a llywio parhaus.</w:t>
      </w:r>
    </w:p>
    <w:p w14:paraId="5EA16916" w14:textId="77777777" w:rsidR="00C41A9B" w:rsidRPr="001336AC" w:rsidRDefault="00C41A9B" w:rsidP="00C41A9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BBC Reith Sans" w:hAnsi="BBC Reith Sans" w:cs="BBC Reith Sans"/>
          <w:i/>
          <w:iCs/>
          <w:sz w:val="20"/>
          <w:szCs w:val="20"/>
        </w:rPr>
      </w:pPr>
      <w:r w:rsidRPr="001336AC">
        <w:rPr>
          <w:rFonts w:ascii="BBC Reith Sans" w:hAnsi="BBC Reith Sans" w:cs="BBC Reith Sans"/>
          <w:i/>
          <w:iCs/>
          <w:sz w:val="20"/>
          <w:szCs w:val="20"/>
        </w:rPr>
        <w:t>Cadarnhau gosodiadau fel rhan o’r broses o sefydlu a gweinyddu cyfrif yn unig</w:t>
      </w:r>
    </w:p>
    <w:p w14:paraId="71496CD9" w14:textId="77777777" w:rsidR="00C41A9B" w:rsidRPr="001336AC" w:rsidRDefault="00C41A9B" w:rsidP="00C41A9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BBC Reith Sans" w:hAnsi="BBC Reith Sans" w:cs="BBC Reith Sans"/>
          <w:i/>
          <w:iCs/>
          <w:sz w:val="20"/>
          <w:szCs w:val="20"/>
        </w:rPr>
      </w:pPr>
      <w:r w:rsidRPr="001336AC">
        <w:rPr>
          <w:rFonts w:ascii="BBC Reith Sans" w:hAnsi="BBC Reith Sans" w:cs="BBC Reith Sans"/>
          <w:i/>
          <w:iCs/>
          <w:sz w:val="20"/>
          <w:szCs w:val="20"/>
        </w:rPr>
        <w:t>Mewngofnodi, gan gynnwys sefydlu cyfrif newydd;</w:t>
      </w:r>
    </w:p>
    <w:p w14:paraId="28E1A457" w14:textId="77777777" w:rsidR="00C41A9B" w:rsidRPr="001336AC" w:rsidRDefault="00C41A9B" w:rsidP="00C41A9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BBC Reith Sans" w:hAnsi="BBC Reith Sans" w:cs="BBC Reith Sans"/>
          <w:i/>
          <w:iCs/>
          <w:sz w:val="20"/>
          <w:szCs w:val="20"/>
        </w:rPr>
      </w:pPr>
      <w:r w:rsidRPr="001336AC">
        <w:rPr>
          <w:rFonts w:ascii="BBC Reith Sans" w:hAnsi="BBC Reith Sans" w:cs="BBC Reith Sans"/>
          <w:i/>
          <w:iCs/>
          <w:sz w:val="20"/>
          <w:szCs w:val="20"/>
        </w:rPr>
        <w:t>Dewislenni o fewn cyd-destun creu a chynnal cyfrif sy'n ymwneud â thelerau ac amodau rhwng defnyddiwr a'r BBC.</w:t>
      </w:r>
    </w:p>
    <w:p w14:paraId="736A5978" w14:textId="77777777" w:rsidR="00C41A9B" w:rsidRPr="001336AC" w:rsidRDefault="00C41A9B" w:rsidP="00C41A9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BBC Reith Sans" w:hAnsi="BBC Reith Sans" w:cs="BBC Reith Sans"/>
          <w:i/>
          <w:iCs/>
          <w:sz w:val="20"/>
          <w:szCs w:val="20"/>
        </w:rPr>
      </w:pPr>
      <w:r w:rsidRPr="001336AC">
        <w:rPr>
          <w:rFonts w:ascii="BBC Reith Sans" w:hAnsi="BBC Reith Sans" w:cs="BBC Reith Sans"/>
          <w:i/>
          <w:iCs/>
          <w:sz w:val="20"/>
          <w:szCs w:val="20"/>
        </w:rPr>
        <w:t>Gwybodaeth Gyffredinol am y cyfrif sy'n ymwneud â thelerau ac amodau rhwng defnyddiwr a'r BBC.</w:t>
      </w:r>
    </w:p>
    <w:p w14:paraId="2385D411" w14:textId="77777777" w:rsidR="00C41A9B" w:rsidRDefault="00C41A9B" w:rsidP="00B63446">
      <w:pPr>
        <w:spacing w:before="120" w:after="120"/>
        <w:jc w:val="both"/>
        <w:rPr>
          <w:rFonts w:ascii="BBC Reith Sans" w:hAnsi="BBC Reith Sans" w:cs="BBC Reith Sans"/>
          <w:color w:val="000000"/>
          <w:sz w:val="24"/>
          <w:szCs w:val="24"/>
        </w:rPr>
      </w:pPr>
    </w:p>
    <w:sectPr w:rsidR="00C41A9B" w:rsidSect="00743471">
      <w:pgSz w:w="11906" w:h="16838"/>
      <w:pgMar w:top="709" w:right="1080" w:bottom="1440" w:left="108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4549" w14:textId="77777777" w:rsidR="009716AF" w:rsidRDefault="009716AF" w:rsidP="00D52A3F">
      <w:pPr>
        <w:spacing w:after="0" w:line="240" w:lineRule="auto"/>
      </w:pPr>
      <w:r>
        <w:separator/>
      </w:r>
    </w:p>
  </w:endnote>
  <w:endnote w:type="continuationSeparator" w:id="0">
    <w:p w14:paraId="08AFE48D" w14:textId="77777777" w:rsidR="009716AF" w:rsidRDefault="009716AF" w:rsidP="00D52A3F">
      <w:pPr>
        <w:spacing w:after="0" w:line="240" w:lineRule="auto"/>
      </w:pPr>
      <w:r>
        <w:continuationSeparator/>
      </w:r>
    </w:p>
  </w:endnote>
  <w:endnote w:type="continuationNotice" w:id="1">
    <w:p w14:paraId="487C887D" w14:textId="77777777" w:rsidR="009716AF" w:rsidRDefault="00971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BC Reith Sans"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DC2E" w14:textId="2421E35E" w:rsidR="005D7081" w:rsidRDefault="005D7081">
    <w:pPr>
      <w:pStyle w:val="Footer"/>
    </w:pPr>
    <w:r>
      <w:rPr>
        <w:noProof/>
      </w:rPr>
      <w:drawing>
        <wp:inline distT="0" distB="0" distL="0" distR="0" wp14:anchorId="443BF2CB" wp14:editId="4ADE3B20">
          <wp:extent cx="688296" cy="576000"/>
          <wp:effectExtent l="0" t="0" r="0" b="0"/>
          <wp:docPr id="325592852" name="Picture 1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592852" name="Picture 1" descr="A black background with re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96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EE568" w14:textId="77777777" w:rsidR="004D0EC1" w:rsidRDefault="004D0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AA47" w14:textId="77777777" w:rsidR="009716AF" w:rsidRDefault="009716AF" w:rsidP="00D52A3F">
      <w:pPr>
        <w:spacing w:after="0" w:line="240" w:lineRule="auto"/>
      </w:pPr>
      <w:r>
        <w:separator/>
      </w:r>
    </w:p>
  </w:footnote>
  <w:footnote w:type="continuationSeparator" w:id="0">
    <w:p w14:paraId="5C522F6C" w14:textId="77777777" w:rsidR="009716AF" w:rsidRDefault="009716AF" w:rsidP="00D52A3F">
      <w:pPr>
        <w:spacing w:after="0" w:line="240" w:lineRule="auto"/>
      </w:pPr>
      <w:r>
        <w:continuationSeparator/>
      </w:r>
    </w:p>
  </w:footnote>
  <w:footnote w:type="continuationNotice" w:id="1">
    <w:p w14:paraId="003CBEC8" w14:textId="77777777" w:rsidR="009716AF" w:rsidRDefault="009716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414E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6765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60EA7"/>
    <w:multiLevelType w:val="hybridMultilevel"/>
    <w:tmpl w:val="CE0407F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7A876AB"/>
    <w:multiLevelType w:val="hybridMultilevel"/>
    <w:tmpl w:val="E49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2DA"/>
    <w:multiLevelType w:val="hybridMultilevel"/>
    <w:tmpl w:val="237492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D279A0"/>
    <w:multiLevelType w:val="multilevel"/>
    <w:tmpl w:val="A1FE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21A0"/>
    <w:multiLevelType w:val="hybridMultilevel"/>
    <w:tmpl w:val="462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78CD"/>
    <w:multiLevelType w:val="hybridMultilevel"/>
    <w:tmpl w:val="D112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3EA"/>
    <w:multiLevelType w:val="multilevel"/>
    <w:tmpl w:val="88F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236D32"/>
    <w:multiLevelType w:val="hybridMultilevel"/>
    <w:tmpl w:val="DCAE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659E"/>
    <w:multiLevelType w:val="hybridMultilevel"/>
    <w:tmpl w:val="656E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321D"/>
    <w:multiLevelType w:val="hybridMultilevel"/>
    <w:tmpl w:val="6E52C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1746E"/>
    <w:multiLevelType w:val="hybridMultilevel"/>
    <w:tmpl w:val="CB82CE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3B7123"/>
    <w:multiLevelType w:val="hybridMultilevel"/>
    <w:tmpl w:val="5C8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D6F"/>
    <w:multiLevelType w:val="hybridMultilevel"/>
    <w:tmpl w:val="B348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D20B4"/>
    <w:multiLevelType w:val="hybridMultilevel"/>
    <w:tmpl w:val="86D2BC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5A6B"/>
    <w:multiLevelType w:val="hybridMultilevel"/>
    <w:tmpl w:val="0E3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433B"/>
    <w:multiLevelType w:val="hybridMultilevel"/>
    <w:tmpl w:val="BC56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3603"/>
    <w:multiLevelType w:val="hybridMultilevel"/>
    <w:tmpl w:val="9BBC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155"/>
    <w:multiLevelType w:val="hybridMultilevel"/>
    <w:tmpl w:val="F270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119A"/>
    <w:multiLevelType w:val="hybridMultilevel"/>
    <w:tmpl w:val="E976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A6315"/>
    <w:multiLevelType w:val="hybridMultilevel"/>
    <w:tmpl w:val="CB14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20C"/>
    <w:multiLevelType w:val="hybridMultilevel"/>
    <w:tmpl w:val="485ECF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40DE"/>
    <w:multiLevelType w:val="hybridMultilevel"/>
    <w:tmpl w:val="888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D8"/>
    <w:multiLevelType w:val="hybridMultilevel"/>
    <w:tmpl w:val="F0BC012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4DEA5052"/>
    <w:multiLevelType w:val="hybridMultilevel"/>
    <w:tmpl w:val="5BEE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AAA"/>
    <w:multiLevelType w:val="hybridMultilevel"/>
    <w:tmpl w:val="98C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C7022"/>
    <w:multiLevelType w:val="hybridMultilevel"/>
    <w:tmpl w:val="566E1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30B5"/>
    <w:multiLevelType w:val="hybridMultilevel"/>
    <w:tmpl w:val="AE2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E4F0F"/>
    <w:multiLevelType w:val="hybridMultilevel"/>
    <w:tmpl w:val="5EB6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4D4"/>
    <w:multiLevelType w:val="hybridMultilevel"/>
    <w:tmpl w:val="788C19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4A5545"/>
    <w:multiLevelType w:val="hybridMultilevel"/>
    <w:tmpl w:val="7B1C5ED8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F686F"/>
    <w:multiLevelType w:val="hybridMultilevel"/>
    <w:tmpl w:val="8C7A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3643B"/>
    <w:multiLevelType w:val="hybridMultilevel"/>
    <w:tmpl w:val="F1D0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D3ECD"/>
    <w:multiLevelType w:val="hybridMultilevel"/>
    <w:tmpl w:val="9732E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D769B"/>
    <w:multiLevelType w:val="hybridMultilevel"/>
    <w:tmpl w:val="023A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153501">
    <w:abstractNumId w:val="10"/>
  </w:num>
  <w:num w:numId="2" w16cid:durableId="911164955">
    <w:abstractNumId w:val="28"/>
  </w:num>
  <w:num w:numId="3" w16cid:durableId="481889995">
    <w:abstractNumId w:val="32"/>
  </w:num>
  <w:num w:numId="4" w16cid:durableId="748498787">
    <w:abstractNumId w:val="33"/>
  </w:num>
  <w:num w:numId="5" w16cid:durableId="1728795829">
    <w:abstractNumId w:val="29"/>
  </w:num>
  <w:num w:numId="6" w16cid:durableId="539125561">
    <w:abstractNumId w:val="31"/>
  </w:num>
  <w:num w:numId="7" w16cid:durableId="1018117254">
    <w:abstractNumId w:val="15"/>
  </w:num>
  <w:num w:numId="8" w16cid:durableId="252932149">
    <w:abstractNumId w:val="22"/>
  </w:num>
  <w:num w:numId="9" w16cid:durableId="2084328819">
    <w:abstractNumId w:val="3"/>
  </w:num>
  <w:num w:numId="10" w16cid:durableId="1149201389">
    <w:abstractNumId w:val="27"/>
  </w:num>
  <w:num w:numId="11" w16cid:durableId="1173304379">
    <w:abstractNumId w:val="17"/>
  </w:num>
  <w:num w:numId="12" w16cid:durableId="1176264132">
    <w:abstractNumId w:val="24"/>
  </w:num>
  <w:num w:numId="13" w16cid:durableId="814491663">
    <w:abstractNumId w:val="13"/>
  </w:num>
  <w:num w:numId="14" w16cid:durableId="529297704">
    <w:abstractNumId w:val="21"/>
  </w:num>
  <w:num w:numId="15" w16cid:durableId="152450743">
    <w:abstractNumId w:val="14"/>
  </w:num>
  <w:num w:numId="16" w16cid:durableId="785124849">
    <w:abstractNumId w:val="4"/>
  </w:num>
  <w:num w:numId="17" w16cid:durableId="1817524030">
    <w:abstractNumId w:val="30"/>
  </w:num>
  <w:num w:numId="18" w16cid:durableId="611471527">
    <w:abstractNumId w:val="9"/>
  </w:num>
  <w:num w:numId="19" w16cid:durableId="2077898944">
    <w:abstractNumId w:val="25"/>
  </w:num>
  <w:num w:numId="20" w16cid:durableId="892425892">
    <w:abstractNumId w:val="2"/>
  </w:num>
  <w:num w:numId="21" w16cid:durableId="812985074">
    <w:abstractNumId w:val="5"/>
  </w:num>
  <w:num w:numId="22" w16cid:durableId="1627081253">
    <w:abstractNumId w:val="8"/>
  </w:num>
  <w:num w:numId="23" w16cid:durableId="1370838914">
    <w:abstractNumId w:val="1"/>
  </w:num>
  <w:num w:numId="24" w16cid:durableId="438070063">
    <w:abstractNumId w:val="6"/>
  </w:num>
  <w:num w:numId="25" w16cid:durableId="785270885">
    <w:abstractNumId w:val="23"/>
  </w:num>
  <w:num w:numId="26" w16cid:durableId="882790039">
    <w:abstractNumId w:val="26"/>
  </w:num>
  <w:num w:numId="27" w16cid:durableId="1574437751">
    <w:abstractNumId w:val="16"/>
  </w:num>
  <w:num w:numId="28" w16cid:durableId="19665231">
    <w:abstractNumId w:val="7"/>
  </w:num>
  <w:num w:numId="29" w16cid:durableId="1615671433">
    <w:abstractNumId w:val="18"/>
  </w:num>
  <w:num w:numId="30" w16cid:durableId="15160295">
    <w:abstractNumId w:val="35"/>
  </w:num>
  <w:num w:numId="31" w16cid:durableId="1427849130">
    <w:abstractNumId w:val="12"/>
  </w:num>
  <w:num w:numId="32" w16cid:durableId="1742747362">
    <w:abstractNumId w:val="19"/>
  </w:num>
  <w:num w:numId="33" w16cid:durableId="977681732">
    <w:abstractNumId w:val="11"/>
  </w:num>
  <w:num w:numId="34" w16cid:durableId="322205305">
    <w:abstractNumId w:val="34"/>
  </w:num>
  <w:num w:numId="35" w16cid:durableId="938834933">
    <w:abstractNumId w:val="0"/>
  </w:num>
  <w:num w:numId="36" w16cid:durableId="1410225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DE"/>
    <w:rsid w:val="00004A29"/>
    <w:rsid w:val="000064C5"/>
    <w:rsid w:val="00031750"/>
    <w:rsid w:val="00036849"/>
    <w:rsid w:val="00041FCE"/>
    <w:rsid w:val="00042AB7"/>
    <w:rsid w:val="000502A8"/>
    <w:rsid w:val="00052CCF"/>
    <w:rsid w:val="00053DFD"/>
    <w:rsid w:val="00054362"/>
    <w:rsid w:val="00056B5B"/>
    <w:rsid w:val="000574BF"/>
    <w:rsid w:val="00060226"/>
    <w:rsid w:val="00062074"/>
    <w:rsid w:val="000717B8"/>
    <w:rsid w:val="00074FF2"/>
    <w:rsid w:val="00081DB2"/>
    <w:rsid w:val="000977D9"/>
    <w:rsid w:val="000A12A2"/>
    <w:rsid w:val="000A2326"/>
    <w:rsid w:val="000A74B8"/>
    <w:rsid w:val="000C0AD2"/>
    <w:rsid w:val="000C2125"/>
    <w:rsid w:val="000D2B6F"/>
    <w:rsid w:val="000D5A8A"/>
    <w:rsid w:val="000E5FC5"/>
    <w:rsid w:val="000E7267"/>
    <w:rsid w:val="000F2635"/>
    <w:rsid w:val="000F69F0"/>
    <w:rsid w:val="00100B1C"/>
    <w:rsid w:val="001058E7"/>
    <w:rsid w:val="00105A02"/>
    <w:rsid w:val="001060F0"/>
    <w:rsid w:val="00107B79"/>
    <w:rsid w:val="00111769"/>
    <w:rsid w:val="001123FC"/>
    <w:rsid w:val="001158A4"/>
    <w:rsid w:val="001162B9"/>
    <w:rsid w:val="001214FD"/>
    <w:rsid w:val="00121ACF"/>
    <w:rsid w:val="001224E0"/>
    <w:rsid w:val="00122C7D"/>
    <w:rsid w:val="00126130"/>
    <w:rsid w:val="001270FF"/>
    <w:rsid w:val="00132004"/>
    <w:rsid w:val="001336AC"/>
    <w:rsid w:val="00135CF9"/>
    <w:rsid w:val="00135D7B"/>
    <w:rsid w:val="00136EF4"/>
    <w:rsid w:val="00142923"/>
    <w:rsid w:val="00142C29"/>
    <w:rsid w:val="00151E80"/>
    <w:rsid w:val="00154D9C"/>
    <w:rsid w:val="0015624C"/>
    <w:rsid w:val="00156F5A"/>
    <w:rsid w:val="00157677"/>
    <w:rsid w:val="00170396"/>
    <w:rsid w:val="001717AE"/>
    <w:rsid w:val="00173A34"/>
    <w:rsid w:val="00175F03"/>
    <w:rsid w:val="00190527"/>
    <w:rsid w:val="00192248"/>
    <w:rsid w:val="00192822"/>
    <w:rsid w:val="001938BC"/>
    <w:rsid w:val="0019459A"/>
    <w:rsid w:val="001948A0"/>
    <w:rsid w:val="001965A5"/>
    <w:rsid w:val="001A5EBB"/>
    <w:rsid w:val="001B587D"/>
    <w:rsid w:val="001C1290"/>
    <w:rsid w:val="001C1AB3"/>
    <w:rsid w:val="001C4CDA"/>
    <w:rsid w:val="001C6D01"/>
    <w:rsid w:val="001D1800"/>
    <w:rsid w:val="001D2DA8"/>
    <w:rsid w:val="001E2406"/>
    <w:rsid w:val="001E3836"/>
    <w:rsid w:val="001E6079"/>
    <w:rsid w:val="001F5C02"/>
    <w:rsid w:val="001F7B1B"/>
    <w:rsid w:val="0021132E"/>
    <w:rsid w:val="00216F5A"/>
    <w:rsid w:val="00217669"/>
    <w:rsid w:val="002239C1"/>
    <w:rsid w:val="0023107F"/>
    <w:rsid w:val="0023164E"/>
    <w:rsid w:val="0023256F"/>
    <w:rsid w:val="002370A3"/>
    <w:rsid w:val="0023731B"/>
    <w:rsid w:val="00241D50"/>
    <w:rsid w:val="00250121"/>
    <w:rsid w:val="00252D6E"/>
    <w:rsid w:val="0026269B"/>
    <w:rsid w:val="00264962"/>
    <w:rsid w:val="00264F04"/>
    <w:rsid w:val="00267CC4"/>
    <w:rsid w:val="00276EAD"/>
    <w:rsid w:val="00284DDF"/>
    <w:rsid w:val="00286CCD"/>
    <w:rsid w:val="00292523"/>
    <w:rsid w:val="0029380B"/>
    <w:rsid w:val="002A2151"/>
    <w:rsid w:val="002A7589"/>
    <w:rsid w:val="002A7760"/>
    <w:rsid w:val="002B0B85"/>
    <w:rsid w:val="002B5B51"/>
    <w:rsid w:val="002B5E27"/>
    <w:rsid w:val="002B7A9A"/>
    <w:rsid w:val="002C262E"/>
    <w:rsid w:val="002C2C44"/>
    <w:rsid w:val="002C5BF8"/>
    <w:rsid w:val="002D2158"/>
    <w:rsid w:val="002D2832"/>
    <w:rsid w:val="002D28F2"/>
    <w:rsid w:val="002E61D3"/>
    <w:rsid w:val="002E7C82"/>
    <w:rsid w:val="002F05A6"/>
    <w:rsid w:val="002F4522"/>
    <w:rsid w:val="002F5C10"/>
    <w:rsid w:val="002F63FB"/>
    <w:rsid w:val="00301304"/>
    <w:rsid w:val="00305FAC"/>
    <w:rsid w:val="0030686F"/>
    <w:rsid w:val="0032045C"/>
    <w:rsid w:val="00322A5A"/>
    <w:rsid w:val="00332018"/>
    <w:rsid w:val="00333478"/>
    <w:rsid w:val="0033447E"/>
    <w:rsid w:val="00335AEE"/>
    <w:rsid w:val="00340531"/>
    <w:rsid w:val="00352263"/>
    <w:rsid w:val="003568FB"/>
    <w:rsid w:val="003618D2"/>
    <w:rsid w:val="00362717"/>
    <w:rsid w:val="003627AA"/>
    <w:rsid w:val="003634F1"/>
    <w:rsid w:val="00365DB7"/>
    <w:rsid w:val="00374502"/>
    <w:rsid w:val="00374B3F"/>
    <w:rsid w:val="003766C9"/>
    <w:rsid w:val="003827C3"/>
    <w:rsid w:val="00383610"/>
    <w:rsid w:val="00385E5E"/>
    <w:rsid w:val="003A63DF"/>
    <w:rsid w:val="003A6A58"/>
    <w:rsid w:val="003B0145"/>
    <w:rsid w:val="003B1416"/>
    <w:rsid w:val="003B7C91"/>
    <w:rsid w:val="003C506B"/>
    <w:rsid w:val="003C6988"/>
    <w:rsid w:val="003C7136"/>
    <w:rsid w:val="003C7722"/>
    <w:rsid w:val="003D38FA"/>
    <w:rsid w:val="003D3B91"/>
    <w:rsid w:val="003D42FC"/>
    <w:rsid w:val="003D75F8"/>
    <w:rsid w:val="003E07BF"/>
    <w:rsid w:val="003F3E2D"/>
    <w:rsid w:val="003F6D5C"/>
    <w:rsid w:val="00404DF5"/>
    <w:rsid w:val="004072E0"/>
    <w:rsid w:val="0041077E"/>
    <w:rsid w:val="004112E3"/>
    <w:rsid w:val="004128D5"/>
    <w:rsid w:val="00416A60"/>
    <w:rsid w:val="00421CA7"/>
    <w:rsid w:val="00421DF6"/>
    <w:rsid w:val="00423AC8"/>
    <w:rsid w:val="00430C95"/>
    <w:rsid w:val="004356FA"/>
    <w:rsid w:val="00443F78"/>
    <w:rsid w:val="0045479C"/>
    <w:rsid w:val="0046584E"/>
    <w:rsid w:val="00472A64"/>
    <w:rsid w:val="004771C9"/>
    <w:rsid w:val="00481527"/>
    <w:rsid w:val="0048195B"/>
    <w:rsid w:val="00481F3F"/>
    <w:rsid w:val="00484D71"/>
    <w:rsid w:val="00484F74"/>
    <w:rsid w:val="00486713"/>
    <w:rsid w:val="00487AA7"/>
    <w:rsid w:val="00492491"/>
    <w:rsid w:val="00492CDE"/>
    <w:rsid w:val="0049405F"/>
    <w:rsid w:val="00496237"/>
    <w:rsid w:val="00496A81"/>
    <w:rsid w:val="004A1B58"/>
    <w:rsid w:val="004A1C2B"/>
    <w:rsid w:val="004A38C0"/>
    <w:rsid w:val="004B4E29"/>
    <w:rsid w:val="004C6A6C"/>
    <w:rsid w:val="004D0EC1"/>
    <w:rsid w:val="004D4A0C"/>
    <w:rsid w:val="004E107A"/>
    <w:rsid w:val="004E700E"/>
    <w:rsid w:val="004F1CE7"/>
    <w:rsid w:val="004F2881"/>
    <w:rsid w:val="004F4713"/>
    <w:rsid w:val="004F4906"/>
    <w:rsid w:val="004F6114"/>
    <w:rsid w:val="00507A6E"/>
    <w:rsid w:val="00536906"/>
    <w:rsid w:val="00545381"/>
    <w:rsid w:val="005459F4"/>
    <w:rsid w:val="0055146E"/>
    <w:rsid w:val="0055306E"/>
    <w:rsid w:val="005533FB"/>
    <w:rsid w:val="00560B36"/>
    <w:rsid w:val="00562FC1"/>
    <w:rsid w:val="00563773"/>
    <w:rsid w:val="00574A8A"/>
    <w:rsid w:val="00576A6E"/>
    <w:rsid w:val="00576CD0"/>
    <w:rsid w:val="005849CB"/>
    <w:rsid w:val="005877F3"/>
    <w:rsid w:val="005879C6"/>
    <w:rsid w:val="005949AA"/>
    <w:rsid w:val="005966A6"/>
    <w:rsid w:val="005B60D1"/>
    <w:rsid w:val="005B693A"/>
    <w:rsid w:val="005B7443"/>
    <w:rsid w:val="005C420A"/>
    <w:rsid w:val="005C426E"/>
    <w:rsid w:val="005C4F93"/>
    <w:rsid w:val="005C6462"/>
    <w:rsid w:val="005C6980"/>
    <w:rsid w:val="005D447D"/>
    <w:rsid w:val="005D4C76"/>
    <w:rsid w:val="005D7081"/>
    <w:rsid w:val="005E0C73"/>
    <w:rsid w:val="005E578E"/>
    <w:rsid w:val="005F1AB9"/>
    <w:rsid w:val="005F6D61"/>
    <w:rsid w:val="00600E3F"/>
    <w:rsid w:val="00601046"/>
    <w:rsid w:val="00602BF1"/>
    <w:rsid w:val="006108A7"/>
    <w:rsid w:val="00612383"/>
    <w:rsid w:val="00616B82"/>
    <w:rsid w:val="0062231B"/>
    <w:rsid w:val="006245F2"/>
    <w:rsid w:val="006276CF"/>
    <w:rsid w:val="006349D8"/>
    <w:rsid w:val="00635D95"/>
    <w:rsid w:val="00640DF1"/>
    <w:rsid w:val="006423AA"/>
    <w:rsid w:val="00644D42"/>
    <w:rsid w:val="00647809"/>
    <w:rsid w:val="006561BB"/>
    <w:rsid w:val="00661402"/>
    <w:rsid w:val="00663594"/>
    <w:rsid w:val="00665647"/>
    <w:rsid w:val="00666F9C"/>
    <w:rsid w:val="006700B9"/>
    <w:rsid w:val="00670ABA"/>
    <w:rsid w:val="006716F0"/>
    <w:rsid w:val="00673659"/>
    <w:rsid w:val="00676DB5"/>
    <w:rsid w:val="00686013"/>
    <w:rsid w:val="00686EA3"/>
    <w:rsid w:val="00687E12"/>
    <w:rsid w:val="00694DF9"/>
    <w:rsid w:val="006971A4"/>
    <w:rsid w:val="006B1A67"/>
    <w:rsid w:val="006B284D"/>
    <w:rsid w:val="006B455C"/>
    <w:rsid w:val="006C10F5"/>
    <w:rsid w:val="006C116C"/>
    <w:rsid w:val="006C7CE0"/>
    <w:rsid w:val="006D0659"/>
    <w:rsid w:val="006D4514"/>
    <w:rsid w:val="006E2A46"/>
    <w:rsid w:val="00712CF8"/>
    <w:rsid w:val="0072268E"/>
    <w:rsid w:val="00722BA6"/>
    <w:rsid w:val="007230C5"/>
    <w:rsid w:val="00727BCA"/>
    <w:rsid w:val="00727C14"/>
    <w:rsid w:val="00741DCD"/>
    <w:rsid w:val="007430CC"/>
    <w:rsid w:val="00743471"/>
    <w:rsid w:val="00752D51"/>
    <w:rsid w:val="0075369C"/>
    <w:rsid w:val="0076483C"/>
    <w:rsid w:val="00764DB8"/>
    <w:rsid w:val="00773D2D"/>
    <w:rsid w:val="00777C53"/>
    <w:rsid w:val="0078626B"/>
    <w:rsid w:val="00792302"/>
    <w:rsid w:val="007959C2"/>
    <w:rsid w:val="00797609"/>
    <w:rsid w:val="007A5631"/>
    <w:rsid w:val="007A5A2C"/>
    <w:rsid w:val="007B1B87"/>
    <w:rsid w:val="007B6214"/>
    <w:rsid w:val="007C2AEB"/>
    <w:rsid w:val="007C3224"/>
    <w:rsid w:val="007E0603"/>
    <w:rsid w:val="00800C6E"/>
    <w:rsid w:val="008041E6"/>
    <w:rsid w:val="00811A7D"/>
    <w:rsid w:val="00813E91"/>
    <w:rsid w:val="00815859"/>
    <w:rsid w:val="008160E0"/>
    <w:rsid w:val="008177C9"/>
    <w:rsid w:val="008273AC"/>
    <w:rsid w:val="00827E78"/>
    <w:rsid w:val="0083525F"/>
    <w:rsid w:val="008354B9"/>
    <w:rsid w:val="0083730E"/>
    <w:rsid w:val="00844087"/>
    <w:rsid w:val="008501AB"/>
    <w:rsid w:val="008531BF"/>
    <w:rsid w:val="00855907"/>
    <w:rsid w:val="008559B7"/>
    <w:rsid w:val="00856C28"/>
    <w:rsid w:val="0085776E"/>
    <w:rsid w:val="008615E1"/>
    <w:rsid w:val="008654D2"/>
    <w:rsid w:val="00865528"/>
    <w:rsid w:val="00865A19"/>
    <w:rsid w:val="00866F57"/>
    <w:rsid w:val="00871D8F"/>
    <w:rsid w:val="00875EFE"/>
    <w:rsid w:val="008848E9"/>
    <w:rsid w:val="008861CA"/>
    <w:rsid w:val="0088677C"/>
    <w:rsid w:val="00886FA6"/>
    <w:rsid w:val="008A06A3"/>
    <w:rsid w:val="008A57F5"/>
    <w:rsid w:val="008A60DF"/>
    <w:rsid w:val="008B004F"/>
    <w:rsid w:val="008B1DD0"/>
    <w:rsid w:val="008B3223"/>
    <w:rsid w:val="008C2BA0"/>
    <w:rsid w:val="008D2F18"/>
    <w:rsid w:val="008D3108"/>
    <w:rsid w:val="008E27E0"/>
    <w:rsid w:val="008E6BE3"/>
    <w:rsid w:val="008E7B26"/>
    <w:rsid w:val="008F0EE8"/>
    <w:rsid w:val="008F33EF"/>
    <w:rsid w:val="008F739D"/>
    <w:rsid w:val="0090175D"/>
    <w:rsid w:val="00901B6F"/>
    <w:rsid w:val="00907636"/>
    <w:rsid w:val="0091103C"/>
    <w:rsid w:val="00912521"/>
    <w:rsid w:val="0091268F"/>
    <w:rsid w:val="00915AEE"/>
    <w:rsid w:val="00922F33"/>
    <w:rsid w:val="00924773"/>
    <w:rsid w:val="009262CE"/>
    <w:rsid w:val="00932947"/>
    <w:rsid w:val="00941295"/>
    <w:rsid w:val="00941ABF"/>
    <w:rsid w:val="00943849"/>
    <w:rsid w:val="009467D4"/>
    <w:rsid w:val="00947215"/>
    <w:rsid w:val="0094756C"/>
    <w:rsid w:val="009479D1"/>
    <w:rsid w:val="00956FA6"/>
    <w:rsid w:val="00962597"/>
    <w:rsid w:val="00962D95"/>
    <w:rsid w:val="00964A34"/>
    <w:rsid w:val="00967269"/>
    <w:rsid w:val="009716AF"/>
    <w:rsid w:val="009718B8"/>
    <w:rsid w:val="0097731A"/>
    <w:rsid w:val="00980CE7"/>
    <w:rsid w:val="0099144F"/>
    <w:rsid w:val="00991BB7"/>
    <w:rsid w:val="009B1D99"/>
    <w:rsid w:val="009B2356"/>
    <w:rsid w:val="009B28BD"/>
    <w:rsid w:val="009B4AC1"/>
    <w:rsid w:val="009C0DE5"/>
    <w:rsid w:val="009C739B"/>
    <w:rsid w:val="009D0ED6"/>
    <w:rsid w:val="009D2049"/>
    <w:rsid w:val="009D365D"/>
    <w:rsid w:val="009D4C25"/>
    <w:rsid w:val="009E32E9"/>
    <w:rsid w:val="009E536C"/>
    <w:rsid w:val="009F219F"/>
    <w:rsid w:val="009F2B5E"/>
    <w:rsid w:val="009F6678"/>
    <w:rsid w:val="00A115D2"/>
    <w:rsid w:val="00A1243F"/>
    <w:rsid w:val="00A1302E"/>
    <w:rsid w:val="00A15C98"/>
    <w:rsid w:val="00A21DD5"/>
    <w:rsid w:val="00A24AA1"/>
    <w:rsid w:val="00A43B37"/>
    <w:rsid w:val="00A5064B"/>
    <w:rsid w:val="00A54B45"/>
    <w:rsid w:val="00A61277"/>
    <w:rsid w:val="00A621AE"/>
    <w:rsid w:val="00A75A95"/>
    <w:rsid w:val="00A76968"/>
    <w:rsid w:val="00A77DEC"/>
    <w:rsid w:val="00A87C9A"/>
    <w:rsid w:val="00A90B53"/>
    <w:rsid w:val="00AA0F43"/>
    <w:rsid w:val="00AB03F6"/>
    <w:rsid w:val="00AB079A"/>
    <w:rsid w:val="00AC0A87"/>
    <w:rsid w:val="00AC1862"/>
    <w:rsid w:val="00AC2106"/>
    <w:rsid w:val="00AC5BB7"/>
    <w:rsid w:val="00AC6322"/>
    <w:rsid w:val="00AC65CB"/>
    <w:rsid w:val="00AD0440"/>
    <w:rsid w:val="00AE2F7A"/>
    <w:rsid w:val="00AE48C2"/>
    <w:rsid w:val="00AE5575"/>
    <w:rsid w:val="00AF1976"/>
    <w:rsid w:val="00AF3064"/>
    <w:rsid w:val="00AF534A"/>
    <w:rsid w:val="00AF53C7"/>
    <w:rsid w:val="00AF7E54"/>
    <w:rsid w:val="00B06BD7"/>
    <w:rsid w:val="00B1743A"/>
    <w:rsid w:val="00B33BE9"/>
    <w:rsid w:val="00B37CA5"/>
    <w:rsid w:val="00B4599D"/>
    <w:rsid w:val="00B477AD"/>
    <w:rsid w:val="00B55498"/>
    <w:rsid w:val="00B60253"/>
    <w:rsid w:val="00B63446"/>
    <w:rsid w:val="00B6430B"/>
    <w:rsid w:val="00B64A2C"/>
    <w:rsid w:val="00B679F2"/>
    <w:rsid w:val="00B7090B"/>
    <w:rsid w:val="00B73C0D"/>
    <w:rsid w:val="00B87175"/>
    <w:rsid w:val="00B9250B"/>
    <w:rsid w:val="00BA1984"/>
    <w:rsid w:val="00BA4549"/>
    <w:rsid w:val="00BA665A"/>
    <w:rsid w:val="00BA7E12"/>
    <w:rsid w:val="00BB0C5F"/>
    <w:rsid w:val="00BC71AE"/>
    <w:rsid w:val="00BD171A"/>
    <w:rsid w:val="00BD2F4F"/>
    <w:rsid w:val="00BD70A0"/>
    <w:rsid w:val="00BD71D8"/>
    <w:rsid w:val="00BD7FC5"/>
    <w:rsid w:val="00BE1798"/>
    <w:rsid w:val="00BE41F2"/>
    <w:rsid w:val="00BE6111"/>
    <w:rsid w:val="00BE6211"/>
    <w:rsid w:val="00BF4342"/>
    <w:rsid w:val="00C047A6"/>
    <w:rsid w:val="00C04EF2"/>
    <w:rsid w:val="00C05AE9"/>
    <w:rsid w:val="00C05EBC"/>
    <w:rsid w:val="00C06206"/>
    <w:rsid w:val="00C07E80"/>
    <w:rsid w:val="00C10691"/>
    <w:rsid w:val="00C15B47"/>
    <w:rsid w:val="00C15F7B"/>
    <w:rsid w:val="00C230C5"/>
    <w:rsid w:val="00C30E02"/>
    <w:rsid w:val="00C32635"/>
    <w:rsid w:val="00C37A7C"/>
    <w:rsid w:val="00C416A2"/>
    <w:rsid w:val="00C41A9B"/>
    <w:rsid w:val="00C44F1F"/>
    <w:rsid w:val="00C52917"/>
    <w:rsid w:val="00C530BE"/>
    <w:rsid w:val="00C56E18"/>
    <w:rsid w:val="00C6344E"/>
    <w:rsid w:val="00C663B4"/>
    <w:rsid w:val="00C77538"/>
    <w:rsid w:val="00C8068B"/>
    <w:rsid w:val="00C91A1D"/>
    <w:rsid w:val="00CA0573"/>
    <w:rsid w:val="00CA2EB0"/>
    <w:rsid w:val="00CB159B"/>
    <w:rsid w:val="00CB5996"/>
    <w:rsid w:val="00CC1A88"/>
    <w:rsid w:val="00CC3EB7"/>
    <w:rsid w:val="00CC5794"/>
    <w:rsid w:val="00CD1197"/>
    <w:rsid w:val="00CD1908"/>
    <w:rsid w:val="00CD7760"/>
    <w:rsid w:val="00CE1031"/>
    <w:rsid w:val="00CE1D21"/>
    <w:rsid w:val="00CE1F47"/>
    <w:rsid w:val="00CE4E8A"/>
    <w:rsid w:val="00CE7FB1"/>
    <w:rsid w:val="00CF101B"/>
    <w:rsid w:val="00CF1B22"/>
    <w:rsid w:val="00CF36CD"/>
    <w:rsid w:val="00D11E66"/>
    <w:rsid w:val="00D17135"/>
    <w:rsid w:val="00D22CB0"/>
    <w:rsid w:val="00D300EE"/>
    <w:rsid w:val="00D316AF"/>
    <w:rsid w:val="00D32405"/>
    <w:rsid w:val="00D33DFF"/>
    <w:rsid w:val="00D34766"/>
    <w:rsid w:val="00D375E8"/>
    <w:rsid w:val="00D52A3F"/>
    <w:rsid w:val="00D5510D"/>
    <w:rsid w:val="00D60E93"/>
    <w:rsid w:val="00D63CF0"/>
    <w:rsid w:val="00D70FEC"/>
    <w:rsid w:val="00D7259B"/>
    <w:rsid w:val="00D76DA6"/>
    <w:rsid w:val="00D8246A"/>
    <w:rsid w:val="00D832BA"/>
    <w:rsid w:val="00D90557"/>
    <w:rsid w:val="00D952CD"/>
    <w:rsid w:val="00DA6436"/>
    <w:rsid w:val="00DA6BF0"/>
    <w:rsid w:val="00DD2A4C"/>
    <w:rsid w:val="00DD4FCF"/>
    <w:rsid w:val="00DE44C1"/>
    <w:rsid w:val="00DE6875"/>
    <w:rsid w:val="00DF18A6"/>
    <w:rsid w:val="00DF2F74"/>
    <w:rsid w:val="00E00B30"/>
    <w:rsid w:val="00E0441B"/>
    <w:rsid w:val="00E11FD0"/>
    <w:rsid w:val="00E13D28"/>
    <w:rsid w:val="00E171B3"/>
    <w:rsid w:val="00E21EA3"/>
    <w:rsid w:val="00E25367"/>
    <w:rsid w:val="00E27ADE"/>
    <w:rsid w:val="00E34157"/>
    <w:rsid w:val="00E407E2"/>
    <w:rsid w:val="00E4257C"/>
    <w:rsid w:val="00E4286C"/>
    <w:rsid w:val="00E548FB"/>
    <w:rsid w:val="00E55622"/>
    <w:rsid w:val="00E85483"/>
    <w:rsid w:val="00E864A2"/>
    <w:rsid w:val="00E913F8"/>
    <w:rsid w:val="00E91CB0"/>
    <w:rsid w:val="00E958F8"/>
    <w:rsid w:val="00E96BD4"/>
    <w:rsid w:val="00EB0409"/>
    <w:rsid w:val="00EB1705"/>
    <w:rsid w:val="00EB1F49"/>
    <w:rsid w:val="00EB775C"/>
    <w:rsid w:val="00EC1B72"/>
    <w:rsid w:val="00EC1FF4"/>
    <w:rsid w:val="00EC21E4"/>
    <w:rsid w:val="00EC3FC5"/>
    <w:rsid w:val="00EC52AC"/>
    <w:rsid w:val="00EC672C"/>
    <w:rsid w:val="00ED7296"/>
    <w:rsid w:val="00ED7CF7"/>
    <w:rsid w:val="00ED7E40"/>
    <w:rsid w:val="00EE6F29"/>
    <w:rsid w:val="00EE73A5"/>
    <w:rsid w:val="00EF1567"/>
    <w:rsid w:val="00EF268B"/>
    <w:rsid w:val="00EF79DE"/>
    <w:rsid w:val="00F1353A"/>
    <w:rsid w:val="00F165F3"/>
    <w:rsid w:val="00F17C0E"/>
    <w:rsid w:val="00F260A9"/>
    <w:rsid w:val="00F33C22"/>
    <w:rsid w:val="00F4436A"/>
    <w:rsid w:val="00F45553"/>
    <w:rsid w:val="00F45C09"/>
    <w:rsid w:val="00F545DC"/>
    <w:rsid w:val="00F549FB"/>
    <w:rsid w:val="00F5523F"/>
    <w:rsid w:val="00F65F2D"/>
    <w:rsid w:val="00F72477"/>
    <w:rsid w:val="00F767A0"/>
    <w:rsid w:val="00F87045"/>
    <w:rsid w:val="00F92A9A"/>
    <w:rsid w:val="00F94977"/>
    <w:rsid w:val="00F95A37"/>
    <w:rsid w:val="00FA4A34"/>
    <w:rsid w:val="00FB1CFB"/>
    <w:rsid w:val="00FB2818"/>
    <w:rsid w:val="00FC4D7D"/>
    <w:rsid w:val="00FD3F42"/>
    <w:rsid w:val="00FE626F"/>
    <w:rsid w:val="00FF2817"/>
    <w:rsid w:val="00FF3993"/>
    <w:rsid w:val="00FF3D96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8C4B"/>
  <w15:docId w15:val="{806022DB-6519-470E-92FB-14DF7EEA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C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F"/>
  </w:style>
  <w:style w:type="paragraph" w:styleId="Footer">
    <w:name w:val="footer"/>
    <w:basedOn w:val="Normal"/>
    <w:link w:val="FooterChar"/>
    <w:uiPriority w:val="99"/>
    <w:unhideWhenUsed/>
    <w:rsid w:val="00D5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F"/>
  </w:style>
  <w:style w:type="character" w:styleId="CommentReference">
    <w:name w:val="annotation reference"/>
    <w:basedOn w:val="DefaultParagraphFont"/>
    <w:uiPriority w:val="99"/>
    <w:semiHidden/>
    <w:unhideWhenUsed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D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DCD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3627AA"/>
    <w:pPr>
      <w:numPr>
        <w:numId w:val="23"/>
      </w:numPr>
      <w:contextualSpacing/>
    </w:pPr>
  </w:style>
  <w:style w:type="paragraph" w:customStyle="1" w:styleId="story-bodyintroduction">
    <w:name w:val="story-body__introduction"/>
    <w:basedOn w:val="Normal"/>
    <w:rsid w:val="005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1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c9d53-527b-49d7-9141-51f9a18cfe56" xsi:nil="true"/>
    <lcf76f155ced4ddcb4097134ff3c332f xmlns="4fbac0d1-7612-4ff4-859e-9479dfee0e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1E53548A4C419FA1BF3954F55E8E" ma:contentTypeVersion="22" ma:contentTypeDescription="Create a new document." ma:contentTypeScope="" ma:versionID="4289c0481bafd7509ab2843e82716d2b">
  <xsd:schema xmlns:xsd="http://www.w3.org/2001/XMLSchema" xmlns:xs="http://www.w3.org/2001/XMLSchema" xmlns:p="http://schemas.microsoft.com/office/2006/metadata/properties" xmlns:ns2="4fbac0d1-7612-4ff4-859e-9479dfee0e81" xmlns:ns3="3a4c9d53-527b-49d7-9141-51f9a18cfe56" targetNamespace="http://schemas.microsoft.com/office/2006/metadata/properties" ma:root="true" ma:fieldsID="40f382e92cbe6daa64f81823999c7971" ns2:_="" ns3:_="">
    <xsd:import namespace="4fbac0d1-7612-4ff4-859e-9479dfee0e81"/>
    <xsd:import namespace="3a4c9d53-527b-49d7-9141-51f9a18cf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c0d1-7612-4ff4-859e-9479dfee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1fc868-f4f1-4f8b-b0e8-d3b0c01b7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9d53-527b-49d7-9141-51f9a18cf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3ff957-2b53-40fb-a962-e4ea3e5a9a75}" ma:internalName="TaxCatchAll" ma:showField="CatchAllData" ma:web="3a4c9d53-527b-49d7-9141-51f9a18cf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F9DF4-6D90-4BF3-A3CF-A68E9FAB7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2FD90-0DE4-4C8E-96E0-39DDC1A449F9}">
  <ds:schemaRefs>
    <ds:schemaRef ds:uri="http://schemas.microsoft.com/office/2006/metadata/properties"/>
    <ds:schemaRef ds:uri="http://schemas.microsoft.com/office/infopath/2007/PartnerControls"/>
    <ds:schemaRef ds:uri="3a4c9d53-527b-49d7-9141-51f9a18cfe56"/>
    <ds:schemaRef ds:uri="4fbac0d1-7612-4ff4-859e-9479dfee0e81"/>
  </ds:schemaRefs>
</ds:datastoreItem>
</file>

<file path=customXml/itemProps3.xml><?xml version="1.0" encoding="utf-8"?>
<ds:datastoreItem xmlns:ds="http://schemas.openxmlformats.org/officeDocument/2006/customXml" ds:itemID="{DE67A2AB-4C6D-4836-AA84-06D60F54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c0d1-7612-4ff4-859e-9479dfee0e81"/>
    <ds:schemaRef ds:uri="3a4c9d53-527b-49d7-9141-51f9a18cf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61FB6-3760-46E8-862A-01413DA3A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Evans</dc:creator>
  <cp:keywords/>
  <dc:description/>
  <cp:lastModifiedBy>Esme Winter Lockwood</cp:lastModifiedBy>
  <cp:revision>2</cp:revision>
  <cp:lastPrinted>2024-10-07T18:48:00Z</cp:lastPrinted>
  <dcterms:created xsi:type="dcterms:W3CDTF">2025-11-17T14:53:00Z</dcterms:created>
  <dcterms:modified xsi:type="dcterms:W3CDTF">2025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1E53548A4C419FA1BF3954F55E8E</vt:lpwstr>
  </property>
  <property fmtid="{D5CDD505-2E9C-101B-9397-08002B2CF9AE}" pid="3" name="TaxCatchAll">
    <vt:lpwstr/>
  </property>
  <property fmtid="{D5CDD505-2E9C-101B-9397-08002B2CF9AE}" pid="4" name="MediaServiceImageTags">
    <vt:lpwstr/>
  </property>
</Properties>
</file>